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9B4E35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DEE7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27509844" r:id="rId9"/>
        </w:object>
      </w:r>
    </w:p>
    <w:p w14:paraId="70142A15" w14:textId="77777777" w:rsidR="00D9130E" w:rsidRDefault="00D9130E">
      <w:pPr>
        <w:jc w:val="center"/>
        <w:rPr>
          <w:sz w:val="16"/>
          <w:szCs w:val="16"/>
        </w:rPr>
      </w:pPr>
    </w:p>
    <w:p w14:paraId="509F57DF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BFAE3C0" w14:textId="77777777" w:rsidR="00D9130E" w:rsidRDefault="00D9130E">
      <w:pPr>
        <w:jc w:val="center"/>
        <w:rPr>
          <w:sz w:val="10"/>
          <w:szCs w:val="10"/>
        </w:rPr>
      </w:pPr>
    </w:p>
    <w:p w14:paraId="32FFF92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105C35B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75243566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092184DE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65F2E108" w14:textId="77777777" w:rsidR="00D9130E" w:rsidRDefault="00AB5A7E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123634">
        <w:rPr>
          <w:b/>
          <w:sz w:val="28"/>
          <w:szCs w:val="28"/>
        </w:rPr>
        <w:t>2.10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57D32">
        <w:rPr>
          <w:b/>
          <w:sz w:val="28"/>
          <w:szCs w:val="28"/>
        </w:rPr>
        <w:t>2</w:t>
      </w:r>
      <w:r w:rsidR="00123634">
        <w:rPr>
          <w:b/>
          <w:sz w:val="28"/>
          <w:szCs w:val="28"/>
        </w:rPr>
        <w:t>6</w:t>
      </w:r>
    </w:p>
    <w:p w14:paraId="31AFEC70" w14:textId="77777777" w:rsidR="00D9130E" w:rsidRPr="003D698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lang w:val="ru-RU"/>
        </w:rPr>
      </w:pPr>
    </w:p>
    <w:p w14:paraId="450E5A2E" w14:textId="77777777" w:rsidR="00123634" w:rsidRDefault="00123634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B5A7E">
        <w:rPr>
          <w:b/>
          <w:sz w:val="28"/>
          <w:szCs w:val="28"/>
        </w:rPr>
        <w:t>асідання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>виконавчого</w:t>
      </w:r>
    </w:p>
    <w:p w14:paraId="52A67A37" w14:textId="77777777" w:rsidR="00AB5A7E" w:rsidRDefault="00123634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>к</w:t>
      </w:r>
      <w:r w:rsidR="00AB5A7E">
        <w:rPr>
          <w:b/>
          <w:sz w:val="28"/>
          <w:szCs w:val="28"/>
        </w:rPr>
        <w:t>омітету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 xml:space="preserve">міської ради </w:t>
      </w:r>
    </w:p>
    <w:p w14:paraId="57AB7236" w14:textId="77777777" w:rsidR="00452EBB" w:rsidRPr="003D6983" w:rsidRDefault="00452EBB" w:rsidP="00452EBB">
      <w:pPr>
        <w:tabs>
          <w:tab w:val="left" w:pos="9354"/>
        </w:tabs>
        <w:ind w:right="-2"/>
      </w:pPr>
    </w:p>
    <w:p w14:paraId="67496079" w14:textId="77777777" w:rsidR="00D9130E" w:rsidRDefault="00452EBB" w:rsidP="00444510">
      <w:pPr>
        <w:ind w:right="5385"/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05070084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283"/>
        <w:gridCol w:w="6062"/>
      </w:tblGrid>
      <w:tr w:rsidR="00D9130E" w14:paraId="2CBBEEED" w14:textId="77777777" w:rsidTr="00760A71">
        <w:tc>
          <w:tcPr>
            <w:tcW w:w="3295" w:type="dxa"/>
            <w:shd w:val="clear" w:color="auto" w:fill="auto"/>
          </w:tcPr>
          <w:p w14:paraId="78AB7369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4776A78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43C6A04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E47EDA" w14:paraId="68F13B90" w14:textId="77777777" w:rsidTr="00760A71">
        <w:tc>
          <w:tcPr>
            <w:tcW w:w="3295" w:type="dxa"/>
            <w:shd w:val="clear" w:color="auto" w:fill="auto"/>
          </w:tcPr>
          <w:p w14:paraId="40C9BAE9" w14:textId="77777777"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</w:t>
            </w:r>
            <w:r w:rsidR="00760A71"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14:paraId="16145B0F" w14:textId="77777777"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5F5FCD5" w14:textId="77777777" w:rsidR="00E47EDA" w:rsidRDefault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6C7203C6" w14:textId="77777777" w:rsidTr="00760A71">
        <w:tc>
          <w:tcPr>
            <w:tcW w:w="3295" w:type="dxa"/>
            <w:shd w:val="clear" w:color="auto" w:fill="auto"/>
          </w:tcPr>
          <w:p w14:paraId="0986E86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</w:p>
        </w:tc>
        <w:tc>
          <w:tcPr>
            <w:tcW w:w="283" w:type="dxa"/>
            <w:shd w:val="clear" w:color="auto" w:fill="auto"/>
          </w:tcPr>
          <w:p w14:paraId="178E1F72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2590718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C37F6D4" w14:textId="77777777" w:rsidTr="00760A71">
        <w:tc>
          <w:tcPr>
            <w:tcW w:w="3295" w:type="dxa"/>
            <w:shd w:val="clear" w:color="auto" w:fill="auto"/>
          </w:tcPr>
          <w:p w14:paraId="6D07BDE2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5D0C8A26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51CC82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5F42D188" w14:textId="77777777" w:rsidTr="00760A71">
        <w:tc>
          <w:tcPr>
            <w:tcW w:w="3295" w:type="dxa"/>
            <w:shd w:val="clear" w:color="auto" w:fill="auto"/>
          </w:tcPr>
          <w:p w14:paraId="0A0521B9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01EB6FAE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02825E6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6899C504" w14:textId="77777777" w:rsidTr="00760A71">
        <w:tc>
          <w:tcPr>
            <w:tcW w:w="3295" w:type="dxa"/>
            <w:shd w:val="clear" w:color="auto" w:fill="auto"/>
          </w:tcPr>
          <w:p w14:paraId="216D2B3F" w14:textId="77777777" w:rsidR="0073464E" w:rsidRDefault="00734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ький Олександр</w:t>
            </w:r>
          </w:p>
        </w:tc>
        <w:tc>
          <w:tcPr>
            <w:tcW w:w="283" w:type="dxa"/>
            <w:shd w:val="clear" w:color="auto" w:fill="auto"/>
          </w:tcPr>
          <w:p w14:paraId="7420C562" w14:textId="77777777" w:rsidR="0073464E" w:rsidRDefault="0073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84134F8" w14:textId="77777777" w:rsidR="0073464E" w:rsidRDefault="0073464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16F6F" w14:paraId="3EE6A7BD" w14:textId="77777777" w:rsidTr="00760A71">
        <w:tc>
          <w:tcPr>
            <w:tcW w:w="3295" w:type="dxa"/>
            <w:shd w:val="clear" w:color="auto" w:fill="auto"/>
          </w:tcPr>
          <w:p w14:paraId="6E2809C2" w14:textId="77777777" w:rsidR="00016F6F" w:rsidRDefault="00016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</w:t>
            </w:r>
          </w:p>
        </w:tc>
        <w:tc>
          <w:tcPr>
            <w:tcW w:w="283" w:type="dxa"/>
            <w:shd w:val="clear" w:color="auto" w:fill="auto"/>
          </w:tcPr>
          <w:p w14:paraId="110B597B" w14:textId="77777777" w:rsidR="00016F6F" w:rsidRDefault="0001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B747CDA" w14:textId="77777777" w:rsidR="00016F6F" w:rsidRDefault="00016F6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1B82DF42" w14:textId="77777777" w:rsidTr="00760A71">
        <w:tc>
          <w:tcPr>
            <w:tcW w:w="3295" w:type="dxa"/>
            <w:shd w:val="clear" w:color="auto" w:fill="auto"/>
          </w:tcPr>
          <w:p w14:paraId="31BDD0E8" w14:textId="77777777" w:rsidR="0073464E" w:rsidRDefault="0073464E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</w:t>
            </w:r>
          </w:p>
        </w:tc>
        <w:tc>
          <w:tcPr>
            <w:tcW w:w="283" w:type="dxa"/>
            <w:shd w:val="clear" w:color="auto" w:fill="auto"/>
          </w:tcPr>
          <w:p w14:paraId="5A04268D" w14:textId="77777777" w:rsidR="0073464E" w:rsidRDefault="0073464E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C47D9FE" w14:textId="77777777" w:rsidR="0073464E" w:rsidRDefault="0073464E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E47EDA" w14:paraId="769FE9AB" w14:textId="77777777" w:rsidTr="00760A71">
        <w:tc>
          <w:tcPr>
            <w:tcW w:w="3295" w:type="dxa"/>
            <w:shd w:val="clear" w:color="auto" w:fill="auto"/>
          </w:tcPr>
          <w:p w14:paraId="06BBB5BB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</w:t>
            </w:r>
            <w:r w:rsidR="00760A71">
              <w:rPr>
                <w:sz w:val="28"/>
                <w:szCs w:val="28"/>
              </w:rPr>
              <w:t>етро</w:t>
            </w:r>
          </w:p>
        </w:tc>
        <w:tc>
          <w:tcPr>
            <w:tcW w:w="283" w:type="dxa"/>
            <w:shd w:val="clear" w:color="auto" w:fill="auto"/>
          </w:tcPr>
          <w:p w14:paraId="6A3776BC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CD30627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016F6F" w14:paraId="4290CEB1" w14:textId="77777777" w:rsidTr="00760A71">
        <w:tc>
          <w:tcPr>
            <w:tcW w:w="3295" w:type="dxa"/>
            <w:shd w:val="clear" w:color="auto" w:fill="auto"/>
          </w:tcPr>
          <w:p w14:paraId="6FD44DB6" w14:textId="77777777" w:rsidR="00016F6F" w:rsidRDefault="00016F6F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</w:t>
            </w:r>
          </w:p>
        </w:tc>
        <w:tc>
          <w:tcPr>
            <w:tcW w:w="283" w:type="dxa"/>
            <w:shd w:val="clear" w:color="auto" w:fill="auto"/>
          </w:tcPr>
          <w:p w14:paraId="3EB6446A" w14:textId="77777777" w:rsidR="00016F6F" w:rsidRPr="004D5F17" w:rsidRDefault="00016F6F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16B75BD" w14:textId="77777777" w:rsidR="00016F6F" w:rsidRDefault="002D7BFC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73464E" w14:paraId="1D2DC512" w14:textId="77777777" w:rsidTr="00760A71">
        <w:tc>
          <w:tcPr>
            <w:tcW w:w="3295" w:type="dxa"/>
            <w:shd w:val="clear" w:color="auto" w:fill="auto"/>
          </w:tcPr>
          <w:p w14:paraId="48564008" w14:textId="77777777" w:rsidR="0073464E" w:rsidRDefault="0073464E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</w:t>
            </w:r>
          </w:p>
        </w:tc>
        <w:tc>
          <w:tcPr>
            <w:tcW w:w="283" w:type="dxa"/>
            <w:shd w:val="clear" w:color="auto" w:fill="auto"/>
          </w:tcPr>
          <w:p w14:paraId="2FE343AE" w14:textId="77777777" w:rsidR="0073464E" w:rsidRPr="004D5F17" w:rsidRDefault="0073464E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CA83CB5" w14:textId="77777777" w:rsidR="0073464E" w:rsidRDefault="0073464E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016F6F" w14:paraId="6DD2A3F3" w14:textId="77777777" w:rsidTr="00760A71">
        <w:tc>
          <w:tcPr>
            <w:tcW w:w="3295" w:type="dxa"/>
            <w:shd w:val="clear" w:color="auto" w:fill="auto"/>
          </w:tcPr>
          <w:p w14:paraId="7FEE0ACB" w14:textId="77777777" w:rsidR="00016F6F" w:rsidRDefault="00016F6F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</w:t>
            </w:r>
          </w:p>
        </w:tc>
        <w:tc>
          <w:tcPr>
            <w:tcW w:w="283" w:type="dxa"/>
            <w:shd w:val="clear" w:color="auto" w:fill="auto"/>
          </w:tcPr>
          <w:p w14:paraId="6A2103FB" w14:textId="77777777" w:rsidR="00016F6F" w:rsidRDefault="00016F6F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FA2A64D" w14:textId="77777777" w:rsidR="00016F6F" w:rsidRDefault="00016F6F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016F6F" w14:paraId="54ECF023" w14:textId="77777777" w:rsidTr="00760A71">
        <w:tc>
          <w:tcPr>
            <w:tcW w:w="3295" w:type="dxa"/>
            <w:shd w:val="clear" w:color="auto" w:fill="auto"/>
          </w:tcPr>
          <w:p w14:paraId="44E88229" w14:textId="77777777" w:rsidR="00016F6F" w:rsidRDefault="00016F6F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водар Олександр</w:t>
            </w:r>
          </w:p>
        </w:tc>
        <w:tc>
          <w:tcPr>
            <w:tcW w:w="283" w:type="dxa"/>
            <w:shd w:val="clear" w:color="auto" w:fill="auto"/>
          </w:tcPr>
          <w:p w14:paraId="26D6337E" w14:textId="77777777" w:rsidR="00016F6F" w:rsidRDefault="00016F6F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2821F07" w14:textId="77777777" w:rsidR="00016F6F" w:rsidRDefault="00016F6F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F10759">
              <w:rPr>
                <w:bCs/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8F1B2D" w14:paraId="6547C439" w14:textId="77777777" w:rsidTr="00760A71">
        <w:tc>
          <w:tcPr>
            <w:tcW w:w="3295" w:type="dxa"/>
            <w:shd w:val="clear" w:color="auto" w:fill="auto"/>
          </w:tcPr>
          <w:p w14:paraId="20C54915" w14:textId="77777777" w:rsidR="008F1B2D" w:rsidRDefault="008F1B2D" w:rsidP="008F1B2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 w:rsidR="00760A71">
              <w:rPr>
                <w:sz w:val="28"/>
                <w:szCs w:val="28"/>
              </w:rPr>
              <w:t>іктор</w:t>
            </w:r>
          </w:p>
        </w:tc>
        <w:tc>
          <w:tcPr>
            <w:tcW w:w="283" w:type="dxa"/>
            <w:shd w:val="clear" w:color="auto" w:fill="auto"/>
          </w:tcPr>
          <w:p w14:paraId="4B91775B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69CB7E6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D3FBE77" w14:textId="77777777" w:rsidR="004879D5" w:rsidRPr="003D6983" w:rsidRDefault="004879D5" w:rsidP="009D2B31">
      <w:pPr>
        <w:rPr>
          <w:b/>
        </w:rPr>
      </w:pPr>
    </w:p>
    <w:p w14:paraId="617A8317" w14:textId="77777777" w:rsidR="00D9130E" w:rsidRPr="00D34F08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3403FB79" w14:textId="77777777" w:rsidR="00016F6F" w:rsidRDefault="00016F6F" w:rsidP="00E47EDA">
      <w:pPr>
        <w:rPr>
          <w:sz w:val="28"/>
          <w:szCs w:val="28"/>
        </w:rPr>
      </w:pPr>
      <w:r>
        <w:rPr>
          <w:sz w:val="28"/>
          <w:szCs w:val="28"/>
        </w:rPr>
        <w:t>Бондарук Юрій</w:t>
      </w:r>
    </w:p>
    <w:p w14:paraId="17D31CF0" w14:textId="77777777" w:rsidR="00016F6F" w:rsidRDefault="00016F6F" w:rsidP="00E47EDA">
      <w:pPr>
        <w:rPr>
          <w:sz w:val="28"/>
          <w:szCs w:val="28"/>
        </w:rPr>
      </w:pPr>
      <w:r>
        <w:rPr>
          <w:sz w:val="28"/>
          <w:szCs w:val="28"/>
        </w:rPr>
        <w:t>Денисюк Богдан</w:t>
      </w:r>
    </w:p>
    <w:p w14:paraId="1909DDB6" w14:textId="77777777" w:rsidR="00E47EDA" w:rsidRDefault="00E47EDA" w:rsidP="00E47EDA">
      <w:pPr>
        <w:rPr>
          <w:sz w:val="28"/>
          <w:szCs w:val="28"/>
        </w:rPr>
      </w:pPr>
      <w:r w:rsidRPr="00D34F08">
        <w:rPr>
          <w:sz w:val="28"/>
          <w:szCs w:val="28"/>
        </w:rPr>
        <w:t>Зарадюк І</w:t>
      </w:r>
      <w:r w:rsidR="00C315A0" w:rsidRPr="00D34F08">
        <w:rPr>
          <w:sz w:val="28"/>
          <w:szCs w:val="28"/>
        </w:rPr>
        <w:t>гор</w:t>
      </w:r>
    </w:p>
    <w:p w14:paraId="2A8B3D46" w14:textId="77777777" w:rsidR="00016F6F" w:rsidRDefault="00016F6F" w:rsidP="00E47EDA">
      <w:pPr>
        <w:rPr>
          <w:sz w:val="28"/>
          <w:szCs w:val="28"/>
        </w:rPr>
      </w:pPr>
      <w:r>
        <w:rPr>
          <w:sz w:val="28"/>
          <w:szCs w:val="28"/>
        </w:rPr>
        <w:t>Матвіюк Галина</w:t>
      </w:r>
    </w:p>
    <w:p w14:paraId="3ABA7C13" w14:textId="77777777" w:rsidR="00016F6F" w:rsidRPr="00D34F08" w:rsidRDefault="00016F6F" w:rsidP="00E47EDA">
      <w:pPr>
        <w:rPr>
          <w:sz w:val="28"/>
          <w:szCs w:val="28"/>
        </w:rPr>
      </w:pPr>
      <w:r>
        <w:rPr>
          <w:sz w:val="28"/>
          <w:szCs w:val="28"/>
        </w:rPr>
        <w:t>Чернецький Олег</w:t>
      </w:r>
    </w:p>
    <w:p w14:paraId="1F36AFFC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100A0A2D" w14:textId="77777777" w:rsidR="00910BA0" w:rsidRDefault="00910BA0" w:rsidP="00910BA0">
      <w:pPr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141"/>
        <w:gridCol w:w="142"/>
        <w:gridCol w:w="6237"/>
      </w:tblGrid>
      <w:tr w:rsidR="00B778AA" w14:paraId="23937635" w14:textId="77777777" w:rsidTr="00DE352F">
        <w:tc>
          <w:tcPr>
            <w:tcW w:w="3261" w:type="dxa"/>
            <w:gridSpan w:val="2"/>
            <w:shd w:val="clear" w:color="auto" w:fill="auto"/>
          </w:tcPr>
          <w:p w14:paraId="6C351997" w14:textId="77777777" w:rsidR="00B778AA" w:rsidRDefault="00B778AA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ай Олег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C23AD5E" w14:textId="77777777" w:rsidR="00B778AA" w:rsidRDefault="00B778AA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FBEBE33" w14:textId="77777777" w:rsidR="00B778AA" w:rsidRDefault="00B778AA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АвтоПаркСервіс»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(7)</w:t>
            </w:r>
          </w:p>
        </w:tc>
      </w:tr>
      <w:tr w:rsidR="00D34F08" w14:paraId="048722B7" w14:textId="77777777" w:rsidTr="00DE352F">
        <w:tc>
          <w:tcPr>
            <w:tcW w:w="3261" w:type="dxa"/>
            <w:gridSpan w:val="2"/>
            <w:shd w:val="clear" w:color="auto" w:fill="auto"/>
          </w:tcPr>
          <w:p w14:paraId="6B2A9443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B86B358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599B0B1D" w14:textId="77777777" w:rsidR="00D66A03" w:rsidRDefault="00D34F08" w:rsidP="00365D3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освіти                  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(</w:t>
            </w:r>
            <w:r w:rsidR="00B778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8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  <w:p w14:paraId="2C0630B4" w14:textId="77777777" w:rsidR="00365D3D" w:rsidRPr="00365D3D" w:rsidRDefault="00365D3D" w:rsidP="00365D3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8"/>
                <w:szCs w:val="8"/>
                <w:lang w:eastAsia="ru-RU" w:bidi="hi-IN"/>
              </w:rPr>
            </w:pPr>
          </w:p>
        </w:tc>
      </w:tr>
      <w:tr w:rsidR="006246D2" w14:paraId="53B1193B" w14:textId="77777777" w:rsidTr="00DE352F">
        <w:tc>
          <w:tcPr>
            <w:tcW w:w="3261" w:type="dxa"/>
            <w:gridSpan w:val="2"/>
            <w:shd w:val="clear" w:color="auto" w:fill="auto"/>
          </w:tcPr>
          <w:p w14:paraId="4F4B783B" w14:textId="77777777" w:rsidR="006246D2" w:rsidRPr="00594A1B" w:rsidRDefault="006246D2" w:rsidP="00FB0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ікт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D5060A7" w14:textId="77777777" w:rsidR="006246D2" w:rsidRDefault="006246D2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2F98ABC1" w14:textId="77777777" w:rsidR="00D66A03" w:rsidRDefault="006246D2" w:rsidP="00365D3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відділу транспорту          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9, 20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  <w:p w14:paraId="0F01D0BA" w14:textId="77777777" w:rsidR="00365D3D" w:rsidRPr="00365D3D" w:rsidRDefault="00365D3D" w:rsidP="00365D3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8"/>
                <w:szCs w:val="8"/>
                <w:lang w:eastAsia="ru-RU" w:bidi="hi-IN"/>
              </w:rPr>
            </w:pPr>
          </w:p>
        </w:tc>
      </w:tr>
      <w:tr w:rsidR="00455107" w14:paraId="5C3D8A28" w14:textId="77777777" w:rsidTr="00DE352F">
        <w:tc>
          <w:tcPr>
            <w:tcW w:w="3261" w:type="dxa"/>
            <w:gridSpan w:val="2"/>
            <w:shd w:val="clear" w:color="auto" w:fill="auto"/>
          </w:tcPr>
          <w:p w14:paraId="4C21C5F9" w14:textId="77777777" w:rsidR="00455107" w:rsidRDefault="00455107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лл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6B4BD9E" w14:textId="77777777" w:rsidR="00455107" w:rsidRDefault="00455107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1EDB4046" w14:textId="77777777" w:rsidR="00455107" w:rsidRDefault="00455107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</w:t>
            </w:r>
            <w:r w:rsidR="007850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ької комунальної власності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D70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9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FB67D1" w14:paraId="31A65775" w14:textId="77777777" w:rsidTr="00DE352F">
        <w:tc>
          <w:tcPr>
            <w:tcW w:w="3261" w:type="dxa"/>
            <w:gridSpan w:val="2"/>
            <w:shd w:val="clear" w:color="auto" w:fill="auto"/>
          </w:tcPr>
          <w:p w14:paraId="3FE9FA5F" w14:textId="77777777" w:rsidR="00FB67D1" w:rsidRDefault="00FB67D1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E36E030" w14:textId="77777777" w:rsidR="00FB67D1" w:rsidRDefault="00FB67D1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6A434476" w14:textId="77777777" w:rsidR="00FB67D1" w:rsidRDefault="00FB67D1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уцькводоканал»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</w:t>
            </w:r>
            <w:r w:rsidR="009268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9268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4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32E50833" w14:textId="77777777" w:rsidTr="00DE352F">
        <w:tc>
          <w:tcPr>
            <w:tcW w:w="3261" w:type="dxa"/>
            <w:gridSpan w:val="2"/>
            <w:shd w:val="clear" w:color="auto" w:fill="auto"/>
          </w:tcPr>
          <w:p w14:paraId="5575EF41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86882F5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4C74AB86" w14:textId="77777777" w:rsidR="00D34F08" w:rsidRPr="00FD077A" w:rsidRDefault="00D34F08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фінансів, бюджету та       аудиту                                      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2C02D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6A492015" w14:textId="77777777" w:rsidTr="00DE352F">
        <w:tc>
          <w:tcPr>
            <w:tcW w:w="3261" w:type="dxa"/>
            <w:gridSpan w:val="2"/>
            <w:shd w:val="clear" w:color="auto" w:fill="auto"/>
          </w:tcPr>
          <w:p w14:paraId="1778622C" w14:textId="77777777" w:rsidR="00D34F08" w:rsidRPr="000202B5" w:rsidRDefault="00D34F08" w:rsidP="00494D29">
            <w:pPr>
              <w:jc w:val="both"/>
              <w:rPr>
                <w:sz w:val="28"/>
                <w:szCs w:val="28"/>
              </w:rPr>
            </w:pPr>
            <w:r w:rsidRPr="000202B5">
              <w:rPr>
                <w:sz w:val="28"/>
                <w:szCs w:val="28"/>
              </w:rPr>
              <w:t>Кирилюк Юр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05AFD11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DAB28CD" w14:textId="77777777" w:rsidR="00D34F08" w:rsidRDefault="00D34F08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питань надзвичайних ситуацій та цивільного захисту населення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(</w:t>
            </w:r>
            <w:r w:rsidR="00B778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246D2" w14:paraId="3935E85B" w14:textId="77777777" w:rsidTr="00DE352F">
        <w:tc>
          <w:tcPr>
            <w:tcW w:w="3261" w:type="dxa"/>
            <w:gridSpan w:val="2"/>
            <w:shd w:val="clear" w:color="auto" w:fill="auto"/>
          </w:tcPr>
          <w:p w14:paraId="1260A52A" w14:textId="77777777" w:rsidR="006246D2" w:rsidRDefault="006246D2" w:rsidP="00FB0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0AD0670" w14:textId="77777777" w:rsidR="006246D2" w:rsidRDefault="006246D2" w:rsidP="00FB088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28DCC9C9" w14:textId="77777777" w:rsidR="006246D2" w:rsidRPr="00D34F08" w:rsidRDefault="006246D2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38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37A88787" w14:textId="77777777" w:rsidTr="00DE352F">
        <w:tc>
          <w:tcPr>
            <w:tcW w:w="3261" w:type="dxa"/>
            <w:gridSpan w:val="2"/>
            <w:shd w:val="clear" w:color="auto" w:fill="auto"/>
          </w:tcPr>
          <w:p w14:paraId="641FB7B5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еннад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FD793FD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7C5526B3" w14:textId="77777777" w:rsidR="009D71CF" w:rsidRDefault="00D34F08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обліку та розподілу житла департаменту житлово-комунального</w:t>
            </w:r>
          </w:p>
          <w:p w14:paraId="69BAA067" w14:textId="77777777" w:rsidR="00D34F08" w:rsidRPr="00D34F08" w:rsidRDefault="00D34F08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сподарства                                </w:t>
            </w:r>
            <w:r w:rsidR="002D38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(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1–25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5F35C1" w14:paraId="423FACA8" w14:textId="77777777" w:rsidTr="00DE352F">
        <w:tc>
          <w:tcPr>
            <w:tcW w:w="3261" w:type="dxa"/>
            <w:gridSpan w:val="2"/>
            <w:shd w:val="clear" w:color="auto" w:fill="auto"/>
          </w:tcPr>
          <w:p w14:paraId="57642666" w14:textId="77777777" w:rsidR="005F35C1" w:rsidRDefault="005F35C1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Роман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8220786" w14:textId="77777777" w:rsidR="005F35C1" w:rsidRDefault="005F35C1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C876BCF" w14:textId="77777777" w:rsidR="005F35C1" w:rsidRPr="00D34F08" w:rsidRDefault="005F35C1" w:rsidP="002D380C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уніципальної варти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</w:t>
            </w:r>
            <w:r w:rsidR="002D38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(26–28)</w:t>
            </w:r>
          </w:p>
        </w:tc>
      </w:tr>
      <w:tr w:rsidR="00D34F08" w14:paraId="10514D42" w14:textId="77777777" w:rsidTr="00DE352F">
        <w:tc>
          <w:tcPr>
            <w:tcW w:w="3261" w:type="dxa"/>
            <w:gridSpan w:val="2"/>
            <w:shd w:val="clear" w:color="auto" w:fill="auto"/>
          </w:tcPr>
          <w:p w14:paraId="1FCF754F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юк Микол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4D42E17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AF912C2" w14:textId="77777777" w:rsidR="00D34F08" w:rsidRPr="00D34F08" w:rsidRDefault="00D34F08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житлово-комунального господарства                                       </w:t>
            </w:r>
            <w:r w:rsidR="002D38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(</w:t>
            </w:r>
            <w:r w:rsidR="002C02D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, 2</w:t>
            </w:r>
            <w:r w:rsidR="00B778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 5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:rsidRPr="00365D3D" w14:paraId="4CD0C143" w14:textId="77777777" w:rsidTr="00DE352F">
        <w:tc>
          <w:tcPr>
            <w:tcW w:w="3261" w:type="dxa"/>
            <w:gridSpan w:val="2"/>
            <w:shd w:val="clear" w:color="auto" w:fill="auto"/>
          </w:tcPr>
          <w:p w14:paraId="1A0D99F9" w14:textId="77777777" w:rsidR="00D34F08" w:rsidRPr="00365D3D" w:rsidRDefault="00D34F08" w:rsidP="00365D3D">
            <w:pPr>
              <w:rPr>
                <w:rFonts w:eastAsia="Arial Unicode MS"/>
                <w:sz w:val="28"/>
                <w:szCs w:val="28"/>
              </w:rPr>
            </w:pPr>
            <w:r w:rsidRPr="00365D3D">
              <w:rPr>
                <w:rFonts w:eastAsia="Arial Unicode MS"/>
                <w:sz w:val="28"/>
                <w:szCs w:val="28"/>
              </w:rPr>
              <w:t>Поліщук Окса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16D89364" w14:textId="77777777" w:rsidR="00D34F08" w:rsidRPr="00365D3D" w:rsidRDefault="00D34F08" w:rsidP="00365D3D">
            <w:pPr>
              <w:rPr>
                <w:sz w:val="28"/>
                <w:szCs w:val="28"/>
              </w:rPr>
            </w:pPr>
            <w:r w:rsidRPr="00365D3D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D9B2412" w14:textId="77777777" w:rsidR="00D66A03" w:rsidRDefault="006161FC" w:rsidP="00365D3D">
            <w:pPr>
              <w:rPr>
                <w:rFonts w:eastAsia="Arial Unicode MS"/>
                <w:sz w:val="28"/>
                <w:szCs w:val="28"/>
              </w:rPr>
            </w:pPr>
            <w:r w:rsidRPr="00365D3D">
              <w:rPr>
                <w:rFonts w:eastAsia="Arial Unicode MS"/>
                <w:sz w:val="28"/>
                <w:szCs w:val="28"/>
              </w:rPr>
              <w:t>в.о.</w:t>
            </w:r>
            <w:r w:rsidR="00D34F08" w:rsidRPr="00365D3D">
              <w:rPr>
                <w:rFonts w:eastAsia="Arial Unicode MS"/>
                <w:sz w:val="28"/>
                <w:szCs w:val="28"/>
              </w:rPr>
              <w:t xml:space="preserve"> начальника загального відділу</w:t>
            </w:r>
          </w:p>
          <w:p w14:paraId="13C3779F" w14:textId="77777777" w:rsidR="00365D3D" w:rsidRPr="00365D3D" w:rsidRDefault="00365D3D" w:rsidP="00365D3D">
            <w:pPr>
              <w:rPr>
                <w:rFonts w:eastAsia="Arial Unicode MS"/>
                <w:sz w:val="8"/>
                <w:szCs w:val="8"/>
              </w:rPr>
            </w:pPr>
          </w:p>
        </w:tc>
      </w:tr>
      <w:tr w:rsidR="006246D2" w:rsidRPr="00365D3D" w14:paraId="1E892DB2" w14:textId="77777777" w:rsidTr="00DE352F">
        <w:trPr>
          <w:trHeight w:val="500"/>
        </w:trPr>
        <w:tc>
          <w:tcPr>
            <w:tcW w:w="3261" w:type="dxa"/>
            <w:gridSpan w:val="2"/>
            <w:shd w:val="clear" w:color="auto" w:fill="auto"/>
          </w:tcPr>
          <w:p w14:paraId="7F931182" w14:textId="77777777" w:rsidR="006246D2" w:rsidRPr="00365D3D" w:rsidRDefault="006246D2" w:rsidP="00365D3D">
            <w:pPr>
              <w:rPr>
                <w:sz w:val="28"/>
                <w:szCs w:val="28"/>
              </w:rPr>
            </w:pPr>
            <w:r w:rsidRPr="00365D3D">
              <w:rPr>
                <w:sz w:val="28"/>
                <w:szCs w:val="28"/>
              </w:rPr>
              <w:t xml:space="preserve">Романова Інна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813B731" w14:textId="77777777" w:rsidR="006246D2" w:rsidRPr="00365D3D" w:rsidRDefault="006246D2" w:rsidP="00365D3D">
            <w:pPr>
              <w:rPr>
                <w:sz w:val="28"/>
                <w:szCs w:val="28"/>
              </w:rPr>
            </w:pPr>
            <w:r w:rsidRPr="00365D3D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37679C28" w14:textId="77777777" w:rsidR="006246D2" w:rsidRDefault="006246D2" w:rsidP="00365D3D">
            <w:pPr>
              <w:rPr>
                <w:rFonts w:eastAsia="Arial Unicode MS"/>
                <w:sz w:val="28"/>
                <w:szCs w:val="28"/>
              </w:rPr>
            </w:pPr>
            <w:r w:rsidRPr="00365D3D">
              <w:rPr>
                <w:rFonts w:eastAsia="Arial Unicode MS"/>
                <w:sz w:val="28"/>
                <w:szCs w:val="28"/>
              </w:rPr>
              <w:t>в.о. директора юридичного департаменту</w:t>
            </w:r>
          </w:p>
          <w:p w14:paraId="1CDE7DB4" w14:textId="77777777" w:rsidR="00365D3D" w:rsidRPr="00365D3D" w:rsidRDefault="00365D3D" w:rsidP="00365D3D">
            <w:pPr>
              <w:rPr>
                <w:rFonts w:eastAsia="Arial Unicode MS"/>
                <w:sz w:val="8"/>
                <w:szCs w:val="8"/>
              </w:rPr>
            </w:pPr>
          </w:p>
        </w:tc>
      </w:tr>
      <w:tr w:rsidR="00D34F08" w14:paraId="783F57C6" w14:textId="77777777" w:rsidTr="00DE352F">
        <w:tc>
          <w:tcPr>
            <w:tcW w:w="3261" w:type="dxa"/>
            <w:gridSpan w:val="2"/>
            <w:shd w:val="clear" w:color="auto" w:fill="auto"/>
          </w:tcPr>
          <w:p w14:paraId="0FAACE33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6B52769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EB5B96B" w14:textId="77777777" w:rsidR="009D71CF" w:rsidRDefault="00D34F08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</w:t>
            </w:r>
          </w:p>
          <w:p w14:paraId="6C970247" w14:textId="77777777" w:rsidR="00D34F08" w:rsidRPr="00D34F08" w:rsidRDefault="009D71CF" w:rsidP="009D71CF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</w:t>
            </w:r>
            <w:r w:rsidR="002D38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0–18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A47C9" w14:paraId="3A623B25" w14:textId="77777777" w:rsidTr="00DE352F">
        <w:tc>
          <w:tcPr>
            <w:tcW w:w="3261" w:type="dxa"/>
            <w:gridSpan w:val="2"/>
            <w:shd w:val="clear" w:color="auto" w:fill="auto"/>
          </w:tcPr>
          <w:p w14:paraId="31173C0B" w14:textId="77777777" w:rsidR="001A47C9" w:rsidRDefault="001A47C9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упський Іван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367483D" w14:textId="77777777" w:rsidR="001A47C9" w:rsidRDefault="001A47C9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C4B28A0" w14:textId="26BB61DF" w:rsidR="001A47C9" w:rsidRPr="00992104" w:rsidRDefault="001A47C9" w:rsidP="00992104">
            <w:pPr>
              <w:rPr>
                <w:rFonts w:eastAsia="Arial Unicode MS"/>
                <w:sz w:val="28"/>
                <w:szCs w:val="28"/>
              </w:rPr>
            </w:pPr>
            <w:r w:rsidRPr="00992104">
              <w:rPr>
                <w:rFonts w:eastAsia="Arial Unicode MS"/>
                <w:sz w:val="28"/>
                <w:szCs w:val="28"/>
              </w:rPr>
              <w:t>директор державного комунального підприємства «Луцьктепло»</w:t>
            </w:r>
            <w:r w:rsidR="00C40C51" w:rsidRPr="00992104">
              <w:rPr>
                <w:rFonts w:eastAsia="Arial Unicode MS"/>
                <w:sz w:val="28"/>
                <w:szCs w:val="28"/>
              </w:rPr>
              <w:t xml:space="preserve">                         </w:t>
            </w:r>
            <w:r w:rsidR="004B2CED" w:rsidRPr="00992104">
              <w:rPr>
                <w:rFonts w:eastAsia="Arial Unicode MS"/>
                <w:sz w:val="28"/>
                <w:szCs w:val="28"/>
              </w:rPr>
              <w:t xml:space="preserve"> </w:t>
            </w:r>
            <w:r w:rsidR="00992104">
              <w:rPr>
                <w:rFonts w:eastAsia="Arial Unicode MS"/>
                <w:sz w:val="28"/>
                <w:szCs w:val="28"/>
              </w:rPr>
              <w:t xml:space="preserve">       </w:t>
            </w:r>
            <w:r w:rsidR="004B2CED" w:rsidRPr="00992104">
              <w:rPr>
                <w:rFonts w:eastAsia="Arial Unicode MS"/>
                <w:sz w:val="28"/>
                <w:szCs w:val="28"/>
              </w:rPr>
              <w:t xml:space="preserve">             </w:t>
            </w:r>
            <w:r w:rsidR="00910BA0" w:rsidRPr="00992104">
              <w:rPr>
                <w:rFonts w:eastAsia="Arial Unicode MS"/>
                <w:sz w:val="28"/>
                <w:szCs w:val="28"/>
              </w:rPr>
              <w:t xml:space="preserve">  </w:t>
            </w:r>
            <w:r w:rsidR="004B2CED" w:rsidRPr="00992104">
              <w:rPr>
                <w:rFonts w:eastAsia="Arial Unicode MS"/>
                <w:sz w:val="28"/>
                <w:szCs w:val="28"/>
              </w:rPr>
              <w:t>(</w:t>
            </w:r>
            <w:r w:rsidR="006246D2" w:rsidRPr="00992104">
              <w:rPr>
                <w:rFonts w:eastAsia="Arial Unicode MS"/>
                <w:sz w:val="28"/>
                <w:szCs w:val="28"/>
              </w:rPr>
              <w:t>1</w:t>
            </w:r>
            <w:r w:rsidR="00B778AA" w:rsidRPr="00992104">
              <w:rPr>
                <w:rFonts w:eastAsia="Arial Unicode MS"/>
                <w:sz w:val="28"/>
                <w:szCs w:val="28"/>
              </w:rPr>
              <w:t xml:space="preserve">, 5, </w:t>
            </w:r>
            <w:r w:rsidR="006246D2" w:rsidRPr="00992104">
              <w:rPr>
                <w:rFonts w:eastAsia="Arial Unicode MS"/>
                <w:sz w:val="28"/>
                <w:szCs w:val="28"/>
              </w:rPr>
              <w:t>6</w:t>
            </w:r>
            <w:r w:rsidR="00C40C51" w:rsidRPr="00992104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D34F08" w14:paraId="28D148BB" w14:textId="77777777" w:rsidTr="00DE352F">
        <w:tc>
          <w:tcPr>
            <w:tcW w:w="3261" w:type="dxa"/>
            <w:gridSpan w:val="2"/>
            <w:shd w:val="clear" w:color="auto" w:fill="auto"/>
          </w:tcPr>
          <w:p w14:paraId="6583DD0C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EC3F0B3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0DF5C69E" w14:textId="77777777" w:rsidR="00D34F08" w:rsidRPr="00D34F08" w:rsidRDefault="00D34F08" w:rsidP="00D66A03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 </w:t>
            </w:r>
            <w:r w:rsidR="00D66A0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(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9–37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566FB72F" w14:textId="77777777" w:rsidTr="00FE4B5C">
        <w:trPr>
          <w:trHeight w:val="426"/>
        </w:trPr>
        <w:tc>
          <w:tcPr>
            <w:tcW w:w="3261" w:type="dxa"/>
            <w:gridSpan w:val="2"/>
            <w:shd w:val="clear" w:color="auto" w:fill="auto"/>
          </w:tcPr>
          <w:p w14:paraId="7FE003A6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FF8EFB7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  <w:tcMar>
              <w:bottom w:w="0" w:type="dxa"/>
            </w:tcMar>
          </w:tcPr>
          <w:p w14:paraId="1C11156D" w14:textId="77777777" w:rsidR="00D34F08" w:rsidRPr="00D34F08" w:rsidRDefault="00D34F08" w:rsidP="00D66A03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4C13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66A0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785E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9D71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0–55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87810" w:rsidRPr="001121CB" w14:paraId="49607FA8" w14:textId="77777777" w:rsidTr="00365D3D">
        <w:trPr>
          <w:trHeight w:val="431"/>
        </w:trPr>
        <w:tc>
          <w:tcPr>
            <w:tcW w:w="9781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16D375F2" w14:textId="77777777" w:rsidR="00C87810" w:rsidRPr="003D360E" w:rsidRDefault="00C87810" w:rsidP="001121CB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C87810" w:rsidRPr="009569E0" w14:paraId="6D106DBF" w14:textId="77777777" w:rsidTr="00365D3D">
        <w:trPr>
          <w:trHeight w:val="1862"/>
        </w:trPr>
        <w:tc>
          <w:tcPr>
            <w:tcW w:w="3402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60E3975" w14:textId="77777777" w:rsidR="00C87810" w:rsidRPr="009569E0" w:rsidRDefault="00C87810" w:rsidP="00C8781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  <w:r w:rsidR="007850EF">
              <w:rPr>
                <w:sz w:val="28"/>
                <w:szCs w:val="28"/>
              </w:rPr>
              <w:t>1.</w:t>
            </w:r>
          </w:p>
          <w:p w14:paraId="3ABF06C9" w14:textId="77777777" w:rsidR="00C87810" w:rsidRDefault="007850EF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4D741939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79F86F21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4ACC3382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16E0D912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4AF44F05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19885799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1E9547D3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5FF128D1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41B7B87C" w14:textId="77777777" w:rsidR="00D9078C" w:rsidRDefault="00D9078C" w:rsidP="00C87810">
            <w:pPr>
              <w:jc w:val="right"/>
              <w:rPr>
                <w:sz w:val="28"/>
                <w:szCs w:val="28"/>
              </w:rPr>
            </w:pPr>
          </w:p>
          <w:p w14:paraId="402D4FBA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255874E1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4D889B34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0CB6EDF7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60D3C890" w14:textId="77777777" w:rsidR="00DE352F" w:rsidRDefault="00DE352F" w:rsidP="00C87810">
            <w:pPr>
              <w:rPr>
                <w:sz w:val="28"/>
                <w:szCs w:val="28"/>
              </w:rPr>
            </w:pPr>
          </w:p>
          <w:p w14:paraId="37C2201E" w14:textId="77777777" w:rsidR="00C87810" w:rsidRDefault="00C87810" w:rsidP="00C8781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2D56F6A4" w14:textId="77777777" w:rsidR="00C87810" w:rsidRPr="009569E0" w:rsidRDefault="00C87810" w:rsidP="00C8781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379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C40BFF3" w14:textId="77777777" w:rsidR="00C87810" w:rsidRDefault="00C87810" w:rsidP="0016241F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5B10CD54" w14:textId="77777777" w:rsidR="00742EBE" w:rsidRDefault="00D9078C" w:rsidP="0016241F">
            <w:pPr>
              <w:jc w:val="both"/>
              <w:rPr>
                <w:sz w:val="28"/>
                <w:szCs w:val="28"/>
              </w:rPr>
            </w:pPr>
            <w:r w:rsidRPr="00795692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2EA1F9B1" w14:textId="77777777" w:rsidR="00D9078C" w:rsidRDefault="00D9078C" w:rsidP="0016241F">
            <w:pPr>
              <w:jc w:val="both"/>
              <w:rPr>
                <w:sz w:val="28"/>
                <w:szCs w:val="28"/>
              </w:rPr>
            </w:pPr>
            <w:r w:rsidRPr="00795692">
              <w:rPr>
                <w:sz w:val="28"/>
                <w:szCs w:val="28"/>
              </w:rPr>
              <w:t>Про зміну нумерації об’єктів нерухомості у зв’язку з перейменуванням вулиці Макарова</w:t>
            </w:r>
            <w:bookmarkStart w:id="0" w:name="_Hlk115967759"/>
            <w:bookmarkEnd w:id="0"/>
          </w:p>
          <w:p w14:paraId="16F4BD8A" w14:textId="2C5EFFAB" w:rsidR="00D9078C" w:rsidRDefault="00D9078C" w:rsidP="0016241F">
            <w:pPr>
              <w:jc w:val="both"/>
              <w:rPr>
                <w:sz w:val="28"/>
                <w:szCs w:val="28"/>
              </w:rPr>
            </w:pPr>
            <w:r w:rsidRPr="00260E71">
              <w:rPr>
                <w:sz w:val="28"/>
                <w:szCs w:val="28"/>
              </w:rPr>
              <w:t>Про надання статусу дитини,</w:t>
            </w:r>
            <w:r>
              <w:rPr>
                <w:sz w:val="28"/>
                <w:szCs w:val="28"/>
              </w:rPr>
              <w:t xml:space="preserve"> </w:t>
            </w:r>
            <w:r w:rsidRPr="00260E71">
              <w:rPr>
                <w:sz w:val="28"/>
                <w:szCs w:val="28"/>
              </w:rPr>
              <w:t>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Pr="00260E71">
              <w:rPr>
                <w:sz w:val="28"/>
                <w:szCs w:val="28"/>
              </w:rPr>
              <w:t>та встановлення опіки над малолітньою</w:t>
            </w:r>
            <w:r w:rsidR="00991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  <w:p w14:paraId="4618207D" w14:textId="53830A14" w:rsidR="00D9078C" w:rsidRDefault="00D9078C" w:rsidP="0016241F">
            <w:pPr>
              <w:jc w:val="both"/>
              <w:rPr>
                <w:sz w:val="28"/>
                <w:szCs w:val="28"/>
              </w:rPr>
            </w:pPr>
            <w:r w:rsidRPr="00375785">
              <w:rPr>
                <w:sz w:val="28"/>
                <w:szCs w:val="28"/>
              </w:rPr>
              <w:t xml:space="preserve">Про надання статусу дитини, позбавленої </w:t>
            </w:r>
            <w:r w:rsidRPr="00375785">
              <w:rPr>
                <w:sz w:val="28"/>
                <w:szCs w:val="28"/>
              </w:rPr>
              <w:lastRenderedPageBreak/>
              <w:t>батьківського піклування, та встановлення опіки над малолітнім</w:t>
            </w:r>
            <w:r w:rsidR="00991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  <w:p w14:paraId="26A32E95" w14:textId="65267BA1" w:rsidR="00D9078C" w:rsidRDefault="00D9078C" w:rsidP="0016241F">
            <w:pPr>
              <w:jc w:val="both"/>
              <w:rPr>
                <w:sz w:val="28"/>
                <w:szCs w:val="28"/>
              </w:rPr>
            </w:pPr>
            <w:r w:rsidRPr="00795692">
              <w:rPr>
                <w:sz w:val="28"/>
                <w:szCs w:val="28"/>
              </w:rPr>
              <w:t>Про надання статусу дитини-сироти та встановлення піклування над неповнолітньою</w:t>
            </w:r>
            <w:r w:rsidR="00991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  <w:p w14:paraId="5D3ED56E" w14:textId="1061AB94" w:rsidR="00D9078C" w:rsidRPr="0093780F" w:rsidRDefault="00D9078C" w:rsidP="0016241F">
            <w:pPr>
              <w:jc w:val="both"/>
              <w:rPr>
                <w:sz w:val="28"/>
                <w:szCs w:val="28"/>
              </w:rPr>
            </w:pPr>
            <w:r w:rsidRPr="00C77E70">
              <w:rPr>
                <w:sz w:val="28"/>
                <w:szCs w:val="28"/>
              </w:rPr>
              <w:t>Про визначення місця проживання малолітнього</w:t>
            </w:r>
            <w:r w:rsidR="00991CE5">
              <w:rPr>
                <w:sz w:val="28"/>
                <w:szCs w:val="28"/>
              </w:rPr>
              <w:t xml:space="preserve"> </w:t>
            </w:r>
            <w:r w:rsidR="00F3273B">
              <w:rPr>
                <w:sz w:val="28"/>
                <w:szCs w:val="28"/>
              </w:rPr>
              <w:t>____</w:t>
            </w:r>
          </w:p>
          <w:p w14:paraId="4E8ECBDB" w14:textId="77777777" w:rsidR="00C87810" w:rsidRDefault="00C87810" w:rsidP="00C8781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572F63CE" w14:textId="77777777" w:rsidR="00B82EA9" w:rsidRDefault="00B82EA9" w:rsidP="007850EF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</w:p>
          <w:p w14:paraId="5014A81B" w14:textId="77777777" w:rsidR="007850EF" w:rsidRDefault="007850EF" w:rsidP="007850EF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1.2 після питання </w:t>
            </w:r>
            <w:r w:rsidRPr="00360A48">
              <w:rPr>
                <w:sz w:val="28"/>
                <w:szCs w:val="28"/>
              </w:rPr>
              <w:t>№ </w:t>
            </w:r>
            <w:r w:rsidR="00DE19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рядку денного, питання 1.</w:t>
            </w:r>
            <w:r w:rsidR="00B82EA9">
              <w:rPr>
                <w:sz w:val="28"/>
                <w:szCs w:val="28"/>
              </w:rPr>
              <w:t>3 після питання №</w:t>
            </w:r>
            <w:r w:rsidR="00360A48">
              <w:rPr>
                <w:sz w:val="28"/>
                <w:szCs w:val="28"/>
              </w:rPr>
              <w:t> </w:t>
            </w:r>
            <w:r w:rsidR="00DE1917">
              <w:rPr>
                <w:sz w:val="28"/>
                <w:szCs w:val="28"/>
              </w:rPr>
              <w:t>31</w:t>
            </w:r>
            <w:r w:rsidR="00B82EA9">
              <w:rPr>
                <w:sz w:val="28"/>
                <w:szCs w:val="28"/>
              </w:rPr>
              <w:t xml:space="preserve"> порядку денного, питання 1</w:t>
            </w:r>
            <w:r>
              <w:rPr>
                <w:sz w:val="28"/>
                <w:szCs w:val="28"/>
              </w:rPr>
              <w:t>.</w:t>
            </w:r>
            <w:r w:rsidR="00B82EA9">
              <w:rPr>
                <w:sz w:val="28"/>
                <w:szCs w:val="28"/>
              </w:rPr>
              <w:t>4</w:t>
            </w:r>
            <w:r w:rsidR="00DE1917">
              <w:rPr>
                <w:sz w:val="28"/>
                <w:szCs w:val="28"/>
              </w:rPr>
              <w:t xml:space="preserve">–1.7 </w:t>
            </w:r>
            <w:r>
              <w:rPr>
                <w:sz w:val="28"/>
                <w:szCs w:val="28"/>
              </w:rPr>
              <w:t>після питань служби у справах дітей (1</w:t>
            </w:r>
            <w:r w:rsidR="00DE191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4381FE95" w14:textId="77777777" w:rsidR="006A361B" w:rsidRPr="00530E02" w:rsidRDefault="007850EF" w:rsidP="0016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87810" w:rsidRPr="00EA6D65" w14:paraId="3A915DBE" w14:textId="77777777" w:rsidTr="00365D3D">
        <w:tc>
          <w:tcPr>
            <w:tcW w:w="9781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A4F2D80" w14:textId="77777777" w:rsidR="00C87810" w:rsidRPr="00A741FE" w:rsidRDefault="00C87810" w:rsidP="00C87810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C87810" w:rsidRPr="00EA6D65" w14:paraId="3F333F3B" w14:textId="77777777" w:rsidTr="005F3594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5C61E7B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4C8C5A6E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3F7610A4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2F6945E3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6241F"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74AAD4ED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8B78288" w14:textId="77777777" w:rsidR="0016241F" w:rsidRPr="00FD1F65" w:rsidRDefault="0016241F" w:rsidP="0016241F">
            <w:pPr>
              <w:ind w:left="50" w:right="142"/>
              <w:jc w:val="both"/>
              <w:rPr>
                <w:sz w:val="28"/>
                <w:szCs w:val="28"/>
              </w:rPr>
            </w:pPr>
            <w:r w:rsidRPr="00FD1F65">
              <w:rPr>
                <w:sz w:val="28"/>
                <w:szCs w:val="28"/>
              </w:rPr>
              <w:t>Про підготовку господарства міста</w:t>
            </w:r>
            <w:r>
              <w:rPr>
                <w:sz w:val="28"/>
                <w:szCs w:val="28"/>
              </w:rPr>
              <w:t xml:space="preserve"> </w:t>
            </w:r>
            <w:r w:rsidRPr="00FD1F65">
              <w:rPr>
                <w:sz w:val="28"/>
                <w:szCs w:val="28"/>
              </w:rPr>
              <w:t>до роботи в осінньо-зимовий період 2022</w:t>
            </w:r>
            <w:r>
              <w:rPr>
                <w:sz w:val="28"/>
                <w:szCs w:val="28"/>
              </w:rPr>
              <w:t>/</w:t>
            </w:r>
            <w:r w:rsidRPr="00FD1F65">
              <w:rPr>
                <w:sz w:val="28"/>
                <w:szCs w:val="28"/>
              </w:rPr>
              <w:t>2023 років</w:t>
            </w:r>
          </w:p>
          <w:p w14:paraId="13176DC1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04DA507F" w14:textId="77777777" w:rsidR="0016241F" w:rsidRDefault="0016241F" w:rsidP="006D7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юк Микола, Скорупський Іван</w:t>
            </w:r>
          </w:p>
          <w:p w14:paraId="464EC146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0411D7" w:rsidRPr="006D7779">
              <w:rPr>
                <w:sz w:val="28"/>
                <w:szCs w:val="28"/>
              </w:rPr>
              <w:t>4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5659698E" w14:textId="77777777" w:rsidR="00C87810" w:rsidRPr="006D7779" w:rsidRDefault="00C87810" w:rsidP="0016241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16241F">
              <w:rPr>
                <w:sz w:val="28"/>
                <w:szCs w:val="28"/>
              </w:rPr>
              <w:t>496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C87810" w:rsidRPr="00EA6D65" w14:paraId="28735C0F" w14:textId="77777777" w:rsidTr="005F359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C0DA1B0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2009BF4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0C6BB044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1A55E544" w14:textId="77777777" w:rsidR="0016241F" w:rsidRDefault="0016241F" w:rsidP="00C87810">
            <w:pPr>
              <w:rPr>
                <w:sz w:val="28"/>
                <w:szCs w:val="28"/>
              </w:rPr>
            </w:pPr>
          </w:p>
          <w:p w14:paraId="6C491CE5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6241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BE66A10" w14:textId="77777777" w:rsidR="00C87810" w:rsidRPr="00EA6D65" w:rsidRDefault="00C87810" w:rsidP="00C8781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17FBECD" w14:textId="77777777" w:rsidR="0016241F" w:rsidRPr="0063066A" w:rsidRDefault="0016241F" w:rsidP="0016241F">
            <w:pPr>
              <w:ind w:left="50" w:right="142"/>
              <w:jc w:val="both"/>
              <w:rPr>
                <w:sz w:val="28"/>
                <w:szCs w:val="28"/>
              </w:rPr>
            </w:pPr>
            <w:r w:rsidRPr="0063066A">
              <w:rPr>
                <w:sz w:val="28"/>
                <w:szCs w:val="28"/>
              </w:rPr>
              <w:t>Про невідкладні роботи щодо ліквідації наслідків збройної агресії Російської Федерації, пов'язаних із пошкодженням будівель та споруд</w:t>
            </w:r>
          </w:p>
          <w:p w14:paraId="7CC7BA40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5412C27" w14:textId="77777777" w:rsidR="00DF7BCC" w:rsidRPr="006D7779" w:rsidRDefault="0016241F" w:rsidP="006D7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юк Микола</w:t>
            </w:r>
          </w:p>
          <w:p w14:paraId="0047943C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DF7BCC" w:rsidRPr="006D7779">
              <w:rPr>
                <w:sz w:val="28"/>
                <w:szCs w:val="28"/>
              </w:rPr>
              <w:t>4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550E80E3" w14:textId="77777777" w:rsidR="00C87810" w:rsidRPr="006D7779" w:rsidRDefault="00C87810" w:rsidP="0016241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DF7BCC" w:rsidRPr="006D7779">
              <w:rPr>
                <w:sz w:val="28"/>
                <w:szCs w:val="28"/>
              </w:rPr>
              <w:t>4</w:t>
            </w:r>
            <w:r w:rsidR="0016241F">
              <w:rPr>
                <w:sz w:val="28"/>
                <w:szCs w:val="28"/>
              </w:rPr>
              <w:t>97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DF7BCC" w:rsidRPr="00EA6D65" w14:paraId="1AEDC7D9" w14:textId="77777777" w:rsidTr="005F359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C9F7A45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D22AC91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</w:p>
          <w:p w14:paraId="7643081F" w14:textId="77777777" w:rsidR="00DF7BCC" w:rsidRDefault="00DF7BCC" w:rsidP="00DF7BCC">
            <w:pPr>
              <w:rPr>
                <w:sz w:val="28"/>
                <w:szCs w:val="28"/>
              </w:rPr>
            </w:pPr>
          </w:p>
          <w:p w14:paraId="049B781D" w14:textId="77777777" w:rsidR="00DF7BCC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 w:rsidR="0016241F">
              <w:rPr>
                <w:sz w:val="28"/>
                <w:szCs w:val="28"/>
              </w:rPr>
              <w:t>АЛА</w:t>
            </w:r>
            <w:r w:rsidRPr="00EA6D65">
              <w:rPr>
                <w:sz w:val="28"/>
                <w:szCs w:val="28"/>
              </w:rPr>
              <w:t>:</w:t>
            </w:r>
          </w:p>
          <w:p w14:paraId="5B5BA4E9" w14:textId="77777777" w:rsidR="0016241F" w:rsidRDefault="0016241F" w:rsidP="00DF7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65D25735" w14:textId="77777777" w:rsidR="00DF7BCC" w:rsidRPr="00EA6D65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516880EB" w14:textId="77777777" w:rsidR="00DF7BCC" w:rsidRPr="00EA6D65" w:rsidRDefault="00DF7BCC" w:rsidP="00C87810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1268A18" w14:textId="77777777" w:rsidR="0016241F" w:rsidRDefault="0016241F" w:rsidP="0016241F">
            <w:pPr>
              <w:jc w:val="both"/>
              <w:rPr>
                <w:sz w:val="28"/>
                <w:szCs w:val="28"/>
              </w:rPr>
            </w:pPr>
            <w:r w:rsidRPr="00795692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2E8C8294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F7A22A8" w14:textId="77777777" w:rsidR="00DF7BCC" w:rsidRDefault="0016241F" w:rsidP="006D7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</w:t>
            </w:r>
          </w:p>
          <w:p w14:paraId="6B907E64" w14:textId="77777777" w:rsidR="0016241F" w:rsidRPr="006D7779" w:rsidRDefault="0016241F" w:rsidP="006D7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</w:p>
          <w:p w14:paraId="214DA9BB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4 голосів – за).</w:t>
            </w:r>
          </w:p>
          <w:p w14:paraId="3B7537E3" w14:textId="77777777" w:rsidR="00DF7BCC" w:rsidRPr="006D7779" w:rsidRDefault="00DF7BCC" w:rsidP="0016241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4</w:t>
            </w:r>
            <w:r w:rsidR="0016241F">
              <w:rPr>
                <w:sz w:val="28"/>
                <w:szCs w:val="28"/>
              </w:rPr>
              <w:t>98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4B2C43" w:rsidRPr="00EA6D65" w14:paraId="47A23A8F" w14:textId="77777777" w:rsidTr="005F3594">
        <w:trPr>
          <w:trHeight w:val="23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F189524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5D1E6097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716C6AE0" w14:textId="77777777" w:rsidR="0011470A" w:rsidRDefault="0011470A" w:rsidP="004B2C43">
            <w:pPr>
              <w:rPr>
                <w:sz w:val="28"/>
                <w:szCs w:val="28"/>
              </w:rPr>
            </w:pPr>
          </w:p>
          <w:p w14:paraId="674D1466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314852B" w14:textId="77777777" w:rsidR="004B2C43" w:rsidRDefault="004B2C43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5457C9E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5CA8381" w14:textId="77777777" w:rsidR="004B2C43" w:rsidRPr="00EA6D65" w:rsidRDefault="004B2C43" w:rsidP="004B2C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523B7FD" w14:textId="77777777" w:rsidR="00236678" w:rsidRPr="00995FA1" w:rsidRDefault="00236678" w:rsidP="00236678">
            <w:pPr>
              <w:ind w:left="50"/>
              <w:jc w:val="both"/>
              <w:rPr>
                <w:sz w:val="28"/>
                <w:szCs w:val="28"/>
              </w:rPr>
            </w:pPr>
            <w:r w:rsidRPr="00995FA1">
              <w:rPr>
                <w:sz w:val="28"/>
                <w:szCs w:val="28"/>
              </w:rPr>
              <w:t>Про роботу комунального підприємства «Луцькводоканал»</w:t>
            </w:r>
          </w:p>
          <w:p w14:paraId="265653BB" w14:textId="77777777" w:rsidR="004B2C43" w:rsidRPr="00EA6D65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8D6F936" w14:textId="77777777" w:rsidR="004B2C43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менюк Віктор</w:t>
            </w:r>
          </w:p>
          <w:p w14:paraId="4A236302" w14:textId="77777777" w:rsidR="004B2C43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</w:t>
            </w:r>
            <w:r w:rsidR="00236678">
              <w:rPr>
                <w:iCs/>
                <w:sz w:val="28"/>
                <w:szCs w:val="28"/>
              </w:rPr>
              <w:t>, Балицький Сергій</w:t>
            </w:r>
          </w:p>
          <w:p w14:paraId="4A9A2E20" w14:textId="77777777" w:rsidR="004B2C43" w:rsidRPr="00EA6D65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23667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17E858C5" w14:textId="77777777" w:rsidR="004B2C43" w:rsidRPr="00C140E0" w:rsidRDefault="004B2C43" w:rsidP="002366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236678">
              <w:rPr>
                <w:iCs/>
                <w:sz w:val="28"/>
                <w:szCs w:val="28"/>
              </w:rPr>
              <w:t>9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5BFE2A1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AD543F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5585B5A0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05959292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B0888"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56249D8A" w14:textId="77777777" w:rsidR="00FB0888" w:rsidRDefault="00FB0888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5BCA14E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08515F0" w14:textId="77777777" w:rsidR="00FB0888" w:rsidRPr="00A265E5" w:rsidRDefault="00FB0888" w:rsidP="00FB0888">
            <w:pPr>
              <w:ind w:left="50"/>
              <w:jc w:val="both"/>
              <w:rPr>
                <w:sz w:val="28"/>
                <w:szCs w:val="28"/>
              </w:rPr>
            </w:pPr>
            <w:r w:rsidRPr="00A265E5">
              <w:rPr>
                <w:sz w:val="28"/>
                <w:szCs w:val="28"/>
              </w:rPr>
              <w:t>Про початок опалювального сезону</w:t>
            </w:r>
            <w:r>
              <w:rPr>
                <w:sz w:val="28"/>
                <w:szCs w:val="28"/>
              </w:rPr>
              <w:t xml:space="preserve"> </w:t>
            </w:r>
            <w:r w:rsidRPr="00A265E5">
              <w:rPr>
                <w:sz w:val="28"/>
                <w:szCs w:val="28"/>
              </w:rPr>
              <w:t xml:space="preserve">2022/2023 років </w:t>
            </w:r>
          </w:p>
          <w:p w14:paraId="4CA7618B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4C55E4AB" w14:textId="77777777" w:rsidR="004B2C43" w:rsidRDefault="00FB088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іюк Микола, </w:t>
            </w:r>
            <w:r w:rsidR="009349AD">
              <w:rPr>
                <w:sz w:val="28"/>
                <w:szCs w:val="28"/>
              </w:rPr>
              <w:t>Скорупський Іван</w:t>
            </w:r>
          </w:p>
          <w:p w14:paraId="16323F6D" w14:textId="77777777" w:rsidR="00FB0888" w:rsidRDefault="00FB088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</w:p>
          <w:p w14:paraId="20B80121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B0888">
              <w:rPr>
                <w:sz w:val="28"/>
                <w:szCs w:val="28"/>
              </w:rPr>
              <w:t>4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4E10223C" w14:textId="77777777" w:rsidR="004B2C43" w:rsidRPr="00EA6D65" w:rsidRDefault="004B2C43" w:rsidP="008948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8948BC">
              <w:rPr>
                <w:iCs/>
                <w:sz w:val="28"/>
                <w:szCs w:val="28"/>
              </w:rPr>
              <w:t>500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027A045B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0A0B8F3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70E415E5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7928E74D" w14:textId="77777777" w:rsidR="009349AD" w:rsidRDefault="009349AD" w:rsidP="004B2C43">
            <w:pPr>
              <w:rPr>
                <w:sz w:val="28"/>
                <w:szCs w:val="28"/>
              </w:rPr>
            </w:pPr>
          </w:p>
          <w:p w14:paraId="313E7194" w14:textId="77777777" w:rsidR="009349AD" w:rsidRDefault="009349AD" w:rsidP="004B2C43">
            <w:pPr>
              <w:rPr>
                <w:sz w:val="28"/>
                <w:szCs w:val="28"/>
              </w:rPr>
            </w:pPr>
          </w:p>
          <w:p w14:paraId="4398174D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3CC2CB53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7FF0DA4" w14:textId="77777777" w:rsidR="009F24E2" w:rsidRPr="00062352" w:rsidRDefault="009F24E2" w:rsidP="009F24E2">
            <w:pPr>
              <w:ind w:left="50" w:right="142"/>
              <w:jc w:val="both"/>
              <w:rPr>
                <w:sz w:val="27"/>
                <w:szCs w:val="27"/>
              </w:rPr>
            </w:pPr>
            <w:r w:rsidRPr="00062352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 01.10.2022 по 30.09.2023</w:t>
            </w:r>
          </w:p>
          <w:p w14:paraId="2EBB01EE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745C786" w14:textId="77777777" w:rsidR="009F24E2" w:rsidRDefault="009F24E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корупський Іван</w:t>
            </w:r>
          </w:p>
          <w:p w14:paraId="2B044522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9F24E2">
              <w:rPr>
                <w:sz w:val="28"/>
                <w:szCs w:val="28"/>
              </w:rPr>
              <w:t>4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5DDD00F1" w14:textId="77777777" w:rsidR="004B2C43" w:rsidRPr="00EA6D65" w:rsidRDefault="004B2C43" w:rsidP="008948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8948BC">
              <w:rPr>
                <w:iCs/>
                <w:sz w:val="28"/>
                <w:szCs w:val="28"/>
              </w:rPr>
              <w:t>50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225D1F3C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E05D2A1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606E2D7A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7DD37AA2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5148679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6F779FE7" w14:textId="77777777" w:rsidR="008948BC" w:rsidRDefault="008948BC" w:rsidP="004B2C43">
            <w:pPr>
              <w:rPr>
                <w:sz w:val="28"/>
                <w:szCs w:val="28"/>
              </w:rPr>
            </w:pPr>
          </w:p>
          <w:p w14:paraId="5B3E59DA" w14:textId="77777777" w:rsidR="008948BC" w:rsidRDefault="008948BC" w:rsidP="004B2C43">
            <w:pPr>
              <w:rPr>
                <w:sz w:val="28"/>
                <w:szCs w:val="28"/>
              </w:rPr>
            </w:pPr>
          </w:p>
          <w:p w14:paraId="0209E0A2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FFB518F" w14:textId="77777777" w:rsidR="009349AD" w:rsidRDefault="009349AD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774C951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65C2E9F" w14:textId="77777777" w:rsidR="008948BC" w:rsidRPr="00B36E71" w:rsidRDefault="008948BC" w:rsidP="008948BC">
            <w:pPr>
              <w:ind w:left="50" w:right="142"/>
              <w:jc w:val="both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>Про втрату чинності рішення виконавчого комітету міської ради від 17.02.2016 № 84-1 «Про врегулювання обмеження проїзду транспорту на територію Державного історико-культурного заповідника у місті Луцьку»</w:t>
            </w:r>
          </w:p>
          <w:p w14:paraId="29756FE4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9524769" w14:textId="77777777" w:rsidR="008948BC" w:rsidRDefault="008948BC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хтай Олег</w:t>
            </w:r>
          </w:p>
          <w:p w14:paraId="048A48DC" w14:textId="77777777" w:rsidR="008948BC" w:rsidRDefault="008948BC" w:rsidP="008948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Іванюк Олег</w:t>
            </w:r>
            <w:r w:rsidR="009349AD">
              <w:rPr>
                <w:iCs/>
                <w:sz w:val="28"/>
                <w:szCs w:val="28"/>
              </w:rPr>
              <w:t>, Поліщук Ігор</w:t>
            </w:r>
          </w:p>
          <w:p w14:paraId="4819DEDD" w14:textId="77777777" w:rsidR="009349AD" w:rsidRDefault="004B2C43" w:rsidP="008948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9349AD">
              <w:rPr>
                <w:iCs/>
                <w:sz w:val="28"/>
                <w:szCs w:val="28"/>
              </w:rPr>
              <w:t>1</w:t>
            </w:r>
            <w:r w:rsidR="008948BC">
              <w:rPr>
                <w:iCs/>
                <w:sz w:val="28"/>
                <w:szCs w:val="28"/>
              </w:rPr>
              <w:t>4</w:t>
            </w:r>
            <w:r w:rsidR="009349AD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3878DF1" w14:textId="77777777" w:rsidR="004B2C43" w:rsidRPr="005461C2" w:rsidRDefault="009349AD" w:rsidP="008948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8948BC">
              <w:rPr>
                <w:iCs/>
                <w:sz w:val="28"/>
                <w:szCs w:val="28"/>
              </w:rPr>
              <w:t>50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0C5B29CE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983FB9D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0758A66E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6EF58F1E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5D8064D6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21A95829" w14:textId="77777777" w:rsidR="00A541FA" w:rsidRDefault="00A541FA" w:rsidP="004B2C43">
            <w:pPr>
              <w:rPr>
                <w:sz w:val="28"/>
                <w:szCs w:val="28"/>
              </w:rPr>
            </w:pPr>
          </w:p>
          <w:p w14:paraId="78A7DE61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B0B2600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5BDA417" w14:textId="77777777" w:rsidR="00A541FA" w:rsidRPr="005678C2" w:rsidRDefault="00A541FA" w:rsidP="00A541FA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Про введення двох штатних одиниць посади енергоменеджера у штатний розпис групи централізованого обслуговування департаменту освіти Луцької міської ради</w:t>
            </w:r>
          </w:p>
          <w:p w14:paraId="674CFB3E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F4F6127" w14:textId="77777777" w:rsidR="002B41D5" w:rsidRPr="005B2514" w:rsidRDefault="004612A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 Віталій</w:t>
            </w:r>
          </w:p>
          <w:p w14:paraId="734ED0A9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A541FA">
              <w:rPr>
                <w:iCs/>
                <w:sz w:val="28"/>
                <w:szCs w:val="28"/>
              </w:rPr>
              <w:t>4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31A7C5C7" w14:textId="77777777" w:rsidR="001121CB" w:rsidRPr="00EA6D65" w:rsidRDefault="004B2C43" w:rsidP="001121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A541FA">
              <w:rPr>
                <w:iCs/>
                <w:sz w:val="28"/>
                <w:szCs w:val="28"/>
              </w:rPr>
              <w:t>503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5051F71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05F7464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0900EEC8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03D528F4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2390D842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06C517A0" w14:textId="77777777" w:rsidR="004B2C43" w:rsidRDefault="004B2C43" w:rsidP="004B2C43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14:paraId="627D6908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0334EF9" w14:textId="77777777" w:rsidR="00B31D33" w:rsidRPr="00995FA1" w:rsidRDefault="00B31D33" w:rsidP="00B31D33">
            <w:pPr>
              <w:ind w:left="50" w:right="142"/>
              <w:jc w:val="both"/>
              <w:rPr>
                <w:sz w:val="28"/>
                <w:szCs w:val="28"/>
              </w:rPr>
            </w:pPr>
            <w:r w:rsidRPr="00995FA1">
              <w:rPr>
                <w:sz w:val="28"/>
                <w:szCs w:val="28"/>
              </w:rPr>
              <w:t xml:space="preserve">Про ланку та субланки Луцької міської територіальної громади Волинської територіальної підсистеми єдиної державної системи цивільного захисту </w:t>
            </w:r>
          </w:p>
          <w:p w14:paraId="4B694B9F" w14:textId="77777777" w:rsidR="004B2C43" w:rsidRPr="0012363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186F033" w14:textId="77777777" w:rsidR="00FD7FF5" w:rsidRDefault="00FD7FF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ирилюк Юрій</w:t>
            </w:r>
          </w:p>
          <w:p w14:paraId="7DB3C5B5" w14:textId="77777777" w:rsidR="004B2C43" w:rsidRPr="005B251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Рішення ухвалити (1</w:t>
            </w:r>
            <w:r w:rsidR="00B31D33">
              <w:rPr>
                <w:iCs/>
                <w:sz w:val="28"/>
                <w:szCs w:val="28"/>
              </w:rPr>
              <w:t>4</w:t>
            </w:r>
            <w:r w:rsidRPr="005B2514">
              <w:rPr>
                <w:iCs/>
                <w:sz w:val="28"/>
                <w:szCs w:val="28"/>
              </w:rPr>
              <w:t xml:space="preserve"> голосів – за</w:t>
            </w:r>
            <w:r w:rsidRPr="005B2514">
              <w:rPr>
                <w:sz w:val="28"/>
                <w:szCs w:val="28"/>
              </w:rPr>
              <w:t>).</w:t>
            </w:r>
          </w:p>
          <w:p w14:paraId="74B49F58" w14:textId="77777777" w:rsidR="004B2C43" w:rsidRPr="005B2514" w:rsidRDefault="004B2C43" w:rsidP="00B31D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16"/>
                <w:szCs w:val="16"/>
              </w:rPr>
            </w:pPr>
            <w:r w:rsidRPr="005B2514">
              <w:rPr>
                <w:iCs/>
                <w:sz w:val="28"/>
                <w:szCs w:val="28"/>
              </w:rPr>
              <w:t>Рішення № </w:t>
            </w:r>
            <w:r w:rsidR="00B31D33">
              <w:rPr>
                <w:iCs/>
                <w:sz w:val="28"/>
                <w:szCs w:val="28"/>
              </w:rPr>
              <w:t>504</w:t>
            </w:r>
            <w:r w:rsidRPr="005B251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5ADA6CBE" w14:textId="77777777" w:rsidTr="005F3594">
        <w:trPr>
          <w:trHeight w:val="2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3802A01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14:paraId="16D8589C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04CC100C" w14:textId="77777777" w:rsidR="00FD7FF5" w:rsidRDefault="00FD7FF5" w:rsidP="004B2C43">
            <w:pPr>
              <w:rPr>
                <w:sz w:val="28"/>
                <w:szCs w:val="28"/>
              </w:rPr>
            </w:pPr>
          </w:p>
          <w:p w14:paraId="239058C1" w14:textId="77777777" w:rsidR="00FD7FF5" w:rsidRDefault="00FD7FF5" w:rsidP="004B2C43">
            <w:pPr>
              <w:rPr>
                <w:sz w:val="28"/>
                <w:szCs w:val="28"/>
              </w:rPr>
            </w:pPr>
          </w:p>
          <w:p w14:paraId="73A9A705" w14:textId="77777777" w:rsidR="00FD7FF5" w:rsidRDefault="00FD7FF5" w:rsidP="004B2C43">
            <w:pPr>
              <w:rPr>
                <w:sz w:val="28"/>
                <w:szCs w:val="28"/>
              </w:rPr>
            </w:pPr>
          </w:p>
          <w:p w14:paraId="4E7972E3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5E7700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43942E9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3C8B352" w14:textId="77777777" w:rsidR="00FD7FF5" w:rsidRPr="005678C2" w:rsidRDefault="00FD7FF5" w:rsidP="00FD7FF5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Про внесення змін до рішення виконавчого комітету міської ради від 20.10.2021 № 822-1 «Про план діяльності з підготовки проєктів регуляторних актів на 2022 рік»</w:t>
            </w:r>
          </w:p>
          <w:p w14:paraId="05941FFE" w14:textId="77777777" w:rsidR="004B2C43" w:rsidRPr="00EC617D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E9C0687" w14:textId="77777777" w:rsidR="004612A4" w:rsidRDefault="005E7700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</w:t>
            </w:r>
          </w:p>
          <w:p w14:paraId="62B325CF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5E7700">
              <w:rPr>
                <w:iCs/>
                <w:sz w:val="28"/>
                <w:szCs w:val="28"/>
              </w:rPr>
              <w:t>4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0DBE5BF5" w14:textId="77777777" w:rsidR="004B2C43" w:rsidRPr="00954E77" w:rsidRDefault="004B2C43" w:rsidP="005E770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5E7700">
              <w:rPr>
                <w:iCs/>
                <w:sz w:val="28"/>
                <w:szCs w:val="28"/>
              </w:rPr>
              <w:t>505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062772" w14:paraId="71966BEC" w14:textId="77777777" w:rsidTr="005F3594">
        <w:trPr>
          <w:trHeight w:val="23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88A8B58" w14:textId="77777777" w:rsidR="004B2C43" w:rsidRPr="00062772" w:rsidRDefault="004B2C43" w:rsidP="004B2C43">
            <w:pPr>
              <w:rPr>
                <w:sz w:val="28"/>
                <w:szCs w:val="28"/>
              </w:rPr>
            </w:pPr>
            <w:r w:rsidRPr="00062772">
              <w:rPr>
                <w:b/>
                <w:sz w:val="28"/>
                <w:szCs w:val="28"/>
              </w:rPr>
              <w:t>СЛУХАЛИ: 11.</w:t>
            </w:r>
          </w:p>
          <w:p w14:paraId="46106C09" w14:textId="77777777" w:rsidR="004B2C43" w:rsidRPr="00062772" w:rsidRDefault="004B2C43" w:rsidP="004B2C43">
            <w:pPr>
              <w:rPr>
                <w:sz w:val="28"/>
                <w:szCs w:val="28"/>
              </w:rPr>
            </w:pPr>
          </w:p>
          <w:p w14:paraId="7F0D7087" w14:textId="77777777" w:rsidR="004B2C43" w:rsidRPr="00062772" w:rsidRDefault="004B2C43" w:rsidP="004B2C43">
            <w:pPr>
              <w:rPr>
                <w:sz w:val="28"/>
                <w:szCs w:val="28"/>
              </w:rPr>
            </w:pPr>
          </w:p>
          <w:p w14:paraId="41A2F463" w14:textId="77777777" w:rsidR="00DB7E12" w:rsidRPr="00062772" w:rsidRDefault="00DB7E12" w:rsidP="004B2C43">
            <w:pPr>
              <w:rPr>
                <w:sz w:val="28"/>
                <w:szCs w:val="28"/>
              </w:rPr>
            </w:pPr>
          </w:p>
          <w:p w14:paraId="238651DC" w14:textId="77777777" w:rsidR="00DB7E12" w:rsidRPr="00062772" w:rsidRDefault="00DB7E12" w:rsidP="004B2C43">
            <w:pPr>
              <w:rPr>
                <w:sz w:val="28"/>
                <w:szCs w:val="28"/>
              </w:rPr>
            </w:pPr>
          </w:p>
          <w:p w14:paraId="72FF1ADE" w14:textId="77777777" w:rsidR="00DB7E12" w:rsidRPr="00062772" w:rsidRDefault="00DB7E12" w:rsidP="004B2C43">
            <w:pPr>
              <w:rPr>
                <w:sz w:val="28"/>
                <w:szCs w:val="28"/>
              </w:rPr>
            </w:pPr>
          </w:p>
          <w:p w14:paraId="3FB6AE76" w14:textId="77777777" w:rsidR="004B2C43" w:rsidRPr="00062772" w:rsidRDefault="004B2C43" w:rsidP="004B2C43">
            <w:pPr>
              <w:rPr>
                <w:sz w:val="28"/>
                <w:szCs w:val="28"/>
              </w:rPr>
            </w:pPr>
            <w:r w:rsidRPr="00062772">
              <w:rPr>
                <w:sz w:val="28"/>
                <w:szCs w:val="28"/>
              </w:rPr>
              <w:t>ДОПОВІДА</w:t>
            </w:r>
            <w:r w:rsidR="00DB7E12" w:rsidRPr="00062772">
              <w:rPr>
                <w:sz w:val="28"/>
                <w:szCs w:val="28"/>
              </w:rPr>
              <w:t>В</w:t>
            </w:r>
            <w:r w:rsidRPr="00062772">
              <w:rPr>
                <w:sz w:val="28"/>
                <w:szCs w:val="28"/>
              </w:rPr>
              <w:t>:</w:t>
            </w:r>
          </w:p>
          <w:p w14:paraId="5E4FA96D" w14:textId="77777777" w:rsidR="004B2C43" w:rsidRPr="00062772" w:rsidRDefault="004B2C43" w:rsidP="004B2C43">
            <w:pPr>
              <w:rPr>
                <w:sz w:val="28"/>
                <w:szCs w:val="28"/>
              </w:rPr>
            </w:pPr>
            <w:r w:rsidRPr="00062772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1239C28" w14:textId="77777777" w:rsidR="00DB7E12" w:rsidRPr="00062772" w:rsidRDefault="00DB7E12" w:rsidP="00DB7E12">
            <w:pPr>
              <w:ind w:left="50" w:right="142"/>
              <w:jc w:val="both"/>
              <w:rPr>
                <w:sz w:val="28"/>
                <w:szCs w:val="28"/>
              </w:rPr>
            </w:pPr>
            <w:r w:rsidRPr="00062772">
              <w:rPr>
                <w:sz w:val="28"/>
                <w:szCs w:val="28"/>
              </w:rPr>
              <w:t>Про внесення змін до рішення виконавчого комітету міської ради від 28.12.2021 № 1066-1 «Про затвердження фінансових планів підприємств, що належать до комунальної власності міської територіальної громади, на 2022 рік»</w:t>
            </w:r>
          </w:p>
          <w:p w14:paraId="3E2A710A" w14:textId="77777777" w:rsidR="004B2C43" w:rsidRPr="00062772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062772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D3F638C" w14:textId="77777777" w:rsidR="004612A4" w:rsidRPr="00062772" w:rsidRDefault="00DB7E1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062772">
              <w:rPr>
                <w:iCs/>
                <w:sz w:val="28"/>
                <w:szCs w:val="28"/>
              </w:rPr>
              <w:t>Смаль Борис</w:t>
            </w:r>
          </w:p>
          <w:p w14:paraId="03DAE6AD" w14:textId="77777777" w:rsidR="004B2C43" w:rsidRPr="00062772" w:rsidRDefault="00DB7E1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062772">
              <w:rPr>
                <w:iCs/>
                <w:sz w:val="28"/>
                <w:szCs w:val="28"/>
              </w:rPr>
              <w:t>Рішення ухвалити (14</w:t>
            </w:r>
            <w:r w:rsidR="004B2C43" w:rsidRPr="00062772">
              <w:rPr>
                <w:iCs/>
                <w:sz w:val="28"/>
                <w:szCs w:val="28"/>
              </w:rPr>
              <w:t xml:space="preserve"> голосів – за</w:t>
            </w:r>
            <w:r w:rsidR="004B2C43" w:rsidRPr="00062772">
              <w:rPr>
                <w:sz w:val="28"/>
                <w:szCs w:val="28"/>
              </w:rPr>
              <w:t>).</w:t>
            </w:r>
          </w:p>
          <w:p w14:paraId="7FD03537" w14:textId="77777777" w:rsidR="004B2C43" w:rsidRPr="00062772" w:rsidRDefault="004B2C43" w:rsidP="00DB7E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62772">
              <w:rPr>
                <w:iCs/>
                <w:sz w:val="28"/>
                <w:szCs w:val="28"/>
              </w:rPr>
              <w:t>Рішення № </w:t>
            </w:r>
            <w:r w:rsidR="00DB7E12" w:rsidRPr="00062772">
              <w:rPr>
                <w:iCs/>
                <w:sz w:val="28"/>
                <w:szCs w:val="28"/>
              </w:rPr>
              <w:t>506</w:t>
            </w:r>
            <w:r w:rsidR="007564FC" w:rsidRPr="00062772">
              <w:rPr>
                <w:iCs/>
                <w:sz w:val="28"/>
                <w:szCs w:val="28"/>
              </w:rPr>
              <w:t>-</w:t>
            </w:r>
            <w:r w:rsidRPr="00062772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6161FC" w14:paraId="0E3A5E19" w14:textId="77777777" w:rsidTr="005F3594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2B74122" w14:textId="77777777" w:rsidR="004B2C43" w:rsidRPr="006161FC" w:rsidRDefault="004B2C43" w:rsidP="004B2C43">
            <w:pPr>
              <w:rPr>
                <w:sz w:val="28"/>
                <w:szCs w:val="28"/>
              </w:rPr>
            </w:pPr>
            <w:r w:rsidRPr="006161FC">
              <w:rPr>
                <w:b/>
                <w:sz w:val="28"/>
                <w:szCs w:val="28"/>
              </w:rPr>
              <w:t>СЛУХАЛИ: 12.</w:t>
            </w:r>
          </w:p>
          <w:p w14:paraId="3B4A8DB1" w14:textId="77777777" w:rsidR="004B2C43" w:rsidRPr="006161FC" w:rsidRDefault="004B2C43" w:rsidP="004B2C43">
            <w:pPr>
              <w:rPr>
                <w:b/>
                <w:sz w:val="28"/>
                <w:szCs w:val="28"/>
              </w:rPr>
            </w:pPr>
          </w:p>
          <w:p w14:paraId="362A9F0F" w14:textId="77777777" w:rsidR="006161FC" w:rsidRPr="006161FC" w:rsidRDefault="006161FC" w:rsidP="004B2C43">
            <w:pPr>
              <w:rPr>
                <w:sz w:val="28"/>
                <w:szCs w:val="28"/>
              </w:rPr>
            </w:pPr>
          </w:p>
          <w:p w14:paraId="1C24E189" w14:textId="77777777" w:rsidR="004B2C43" w:rsidRPr="006161FC" w:rsidRDefault="004B2C43" w:rsidP="004B2C43">
            <w:pPr>
              <w:rPr>
                <w:sz w:val="28"/>
                <w:szCs w:val="28"/>
              </w:rPr>
            </w:pPr>
            <w:r w:rsidRPr="006161FC">
              <w:rPr>
                <w:sz w:val="28"/>
                <w:szCs w:val="28"/>
              </w:rPr>
              <w:t>ДОПОВІДА</w:t>
            </w:r>
            <w:r w:rsidR="006161FC">
              <w:rPr>
                <w:sz w:val="28"/>
                <w:szCs w:val="28"/>
              </w:rPr>
              <w:t>В</w:t>
            </w:r>
            <w:r w:rsidRPr="006161FC">
              <w:rPr>
                <w:sz w:val="28"/>
                <w:szCs w:val="28"/>
              </w:rPr>
              <w:t>:</w:t>
            </w:r>
          </w:p>
          <w:p w14:paraId="4DED0B80" w14:textId="77777777" w:rsidR="004B2C43" w:rsidRPr="006161FC" w:rsidRDefault="004B2C43" w:rsidP="004B2C43">
            <w:pPr>
              <w:rPr>
                <w:sz w:val="28"/>
                <w:szCs w:val="28"/>
              </w:rPr>
            </w:pPr>
            <w:r w:rsidRPr="006161FC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9DF1953" w14:textId="77777777" w:rsidR="006161FC" w:rsidRPr="006161FC" w:rsidRDefault="006161FC" w:rsidP="006161FC">
            <w:pPr>
              <w:ind w:left="50" w:right="142"/>
              <w:jc w:val="both"/>
              <w:rPr>
                <w:sz w:val="28"/>
                <w:szCs w:val="28"/>
              </w:rPr>
            </w:pPr>
            <w:r w:rsidRPr="006161FC">
              <w:rPr>
                <w:sz w:val="28"/>
                <w:szCs w:val="28"/>
              </w:rPr>
              <w:t>Про встановлення тарифів на теплову енергію та послуги, що надаються ДКП «Луцьктепло»</w:t>
            </w:r>
          </w:p>
          <w:p w14:paraId="1EDB473E" w14:textId="77777777" w:rsidR="004B2C43" w:rsidRPr="006161FC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6161FC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D48D0F1" w14:textId="77777777" w:rsidR="00860BD0" w:rsidRPr="00062772" w:rsidRDefault="00860BD0" w:rsidP="00860BD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062772">
              <w:rPr>
                <w:iCs/>
                <w:sz w:val="28"/>
                <w:szCs w:val="28"/>
              </w:rPr>
              <w:t>Смаль Борис</w:t>
            </w:r>
          </w:p>
          <w:p w14:paraId="4D8488F6" w14:textId="77777777" w:rsidR="00860BD0" w:rsidRPr="00062772" w:rsidRDefault="00860BD0" w:rsidP="00860BD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062772">
              <w:rPr>
                <w:iCs/>
                <w:sz w:val="28"/>
                <w:szCs w:val="28"/>
              </w:rPr>
              <w:t>Рішення ухвалити (14 голосів – за</w:t>
            </w:r>
            <w:r w:rsidRPr="00062772">
              <w:rPr>
                <w:sz w:val="28"/>
                <w:szCs w:val="28"/>
              </w:rPr>
              <w:t>).</w:t>
            </w:r>
          </w:p>
          <w:p w14:paraId="70873648" w14:textId="77777777" w:rsidR="004B2C43" w:rsidRPr="006161FC" w:rsidRDefault="004B2C43" w:rsidP="00860BD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rFonts w:eastAsia="SimSun"/>
                <w:iCs/>
                <w:sz w:val="28"/>
                <w:szCs w:val="28"/>
              </w:rPr>
            </w:pPr>
            <w:r w:rsidRPr="006161FC">
              <w:rPr>
                <w:iCs/>
                <w:sz w:val="28"/>
                <w:szCs w:val="28"/>
              </w:rPr>
              <w:t>Рішення № </w:t>
            </w:r>
            <w:r w:rsidR="00860BD0">
              <w:rPr>
                <w:iCs/>
                <w:sz w:val="28"/>
                <w:szCs w:val="28"/>
              </w:rPr>
              <w:t>507</w:t>
            </w:r>
            <w:r w:rsidRPr="006161F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066F496E" w14:textId="77777777" w:rsidTr="005F3594">
        <w:trPr>
          <w:trHeight w:val="20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03894F5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3.</w:t>
            </w:r>
          </w:p>
          <w:p w14:paraId="45B77DD4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2B630D8D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120BA468" w14:textId="77777777" w:rsidR="00741F9D" w:rsidRDefault="00741F9D" w:rsidP="004B2C43">
            <w:pPr>
              <w:rPr>
                <w:sz w:val="28"/>
                <w:szCs w:val="28"/>
              </w:rPr>
            </w:pPr>
          </w:p>
          <w:p w14:paraId="63AED683" w14:textId="77777777" w:rsidR="00741F9D" w:rsidRDefault="00741F9D" w:rsidP="004B2C43">
            <w:pPr>
              <w:rPr>
                <w:sz w:val="28"/>
                <w:szCs w:val="28"/>
              </w:rPr>
            </w:pPr>
          </w:p>
          <w:p w14:paraId="45684A4A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817FBA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CF6C589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204EBA4" w14:textId="77777777" w:rsidR="00741F9D" w:rsidRPr="00C00547" w:rsidRDefault="00741F9D" w:rsidP="00741F9D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Про встановлення тарифів на виробництво теплової енергії на установках з використанням альтернативних джерел енергії, що виробляється котельнею на вулиці Боженка, 32, ДКП «Луцьктепло»</w:t>
            </w:r>
          </w:p>
          <w:p w14:paraId="01D0C860" w14:textId="77777777" w:rsidR="00741F9D" w:rsidRPr="00C00547" w:rsidRDefault="00741F9D" w:rsidP="00741F9D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</w:t>
            </w:r>
            <w:r>
              <w:rPr>
                <w:sz w:val="28"/>
                <w:szCs w:val="28"/>
              </w:rPr>
              <w:t>-----</w:t>
            </w:r>
          </w:p>
          <w:p w14:paraId="41A3BD87" w14:textId="77777777" w:rsidR="00741F9D" w:rsidRPr="00062772" w:rsidRDefault="00741F9D" w:rsidP="00741F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062772">
              <w:rPr>
                <w:iCs/>
                <w:sz w:val="28"/>
                <w:szCs w:val="28"/>
              </w:rPr>
              <w:t>Смаль Борис</w:t>
            </w:r>
          </w:p>
          <w:p w14:paraId="41AAB5CB" w14:textId="77777777" w:rsidR="00741F9D" w:rsidRPr="00062772" w:rsidRDefault="00741F9D" w:rsidP="00741F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062772">
              <w:rPr>
                <w:iCs/>
                <w:sz w:val="28"/>
                <w:szCs w:val="28"/>
              </w:rPr>
              <w:t>Рішення ухвалити (14 голосів – за</w:t>
            </w:r>
            <w:r w:rsidRPr="00062772">
              <w:rPr>
                <w:sz w:val="28"/>
                <w:szCs w:val="28"/>
              </w:rPr>
              <w:t>).</w:t>
            </w:r>
          </w:p>
          <w:p w14:paraId="4D0CFDBE" w14:textId="77777777" w:rsidR="00D66A03" w:rsidRPr="00EA6D65" w:rsidRDefault="004B2C43" w:rsidP="001121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741F9D">
              <w:rPr>
                <w:iCs/>
                <w:sz w:val="28"/>
                <w:szCs w:val="28"/>
              </w:rPr>
              <w:t>50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1E29CE0D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660A78C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14:paraId="7508949A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6539C3C4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74181EBA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C5FAE52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DAF573B" w14:textId="77777777" w:rsidR="00741F9D" w:rsidRPr="00653FF5" w:rsidRDefault="00741F9D" w:rsidP="00741F9D">
            <w:pPr>
              <w:ind w:left="50" w:right="142"/>
              <w:jc w:val="both"/>
              <w:rPr>
                <w:sz w:val="28"/>
                <w:szCs w:val="28"/>
              </w:rPr>
            </w:pPr>
            <w:r w:rsidRPr="00653FF5">
              <w:rPr>
                <w:sz w:val="28"/>
                <w:szCs w:val="28"/>
              </w:rPr>
              <w:t>Про встановлення тарифу на теплову енергію, що виробляється ПП «Енерготранссервіс-К»</w:t>
            </w:r>
          </w:p>
          <w:p w14:paraId="2AB24B4D" w14:textId="77777777" w:rsidR="004B2C43" w:rsidRPr="00F5749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4FF8CC9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</w:t>
            </w:r>
            <w:r w:rsidR="00817FBA">
              <w:rPr>
                <w:iCs/>
                <w:sz w:val="28"/>
                <w:szCs w:val="28"/>
              </w:rPr>
              <w:t>орис</w:t>
            </w:r>
            <w:r w:rsidRPr="0039366C">
              <w:rPr>
                <w:iCs/>
                <w:sz w:val="28"/>
                <w:szCs w:val="28"/>
              </w:rPr>
              <w:t xml:space="preserve"> </w:t>
            </w:r>
          </w:p>
          <w:p w14:paraId="2AC8BD42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741F9D">
              <w:rPr>
                <w:iCs/>
                <w:sz w:val="28"/>
                <w:szCs w:val="28"/>
              </w:rPr>
              <w:t>4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2115654" w14:textId="77777777" w:rsidR="004B2C43" w:rsidRPr="00F57493" w:rsidRDefault="004B2C43" w:rsidP="00741F9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741F9D">
              <w:rPr>
                <w:iCs/>
                <w:sz w:val="28"/>
                <w:szCs w:val="28"/>
              </w:rPr>
              <w:t>50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5D62CE67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4D2942D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5.</w:t>
            </w:r>
          </w:p>
          <w:p w14:paraId="5D8B58D0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45DB14EE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0BEC17C" w14:textId="77777777" w:rsidR="00135749" w:rsidRDefault="00135749" w:rsidP="004B2C43">
            <w:pPr>
              <w:rPr>
                <w:sz w:val="28"/>
                <w:szCs w:val="28"/>
              </w:rPr>
            </w:pPr>
          </w:p>
          <w:p w14:paraId="31116F6A" w14:textId="77777777" w:rsidR="00135749" w:rsidRDefault="00135749" w:rsidP="004B2C43">
            <w:pPr>
              <w:rPr>
                <w:sz w:val="28"/>
                <w:szCs w:val="28"/>
              </w:rPr>
            </w:pPr>
          </w:p>
          <w:p w14:paraId="04EC0649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DB9D627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D597E22" w14:textId="77777777" w:rsidR="00135749" w:rsidRPr="00FB2305" w:rsidRDefault="00135749" w:rsidP="00135749">
            <w:pPr>
              <w:ind w:left="50" w:right="142"/>
              <w:jc w:val="both"/>
              <w:rPr>
                <w:sz w:val="28"/>
                <w:szCs w:val="28"/>
              </w:rPr>
            </w:pPr>
            <w:r w:rsidRPr="00FB2305">
              <w:rPr>
                <w:sz w:val="28"/>
                <w:szCs w:val="28"/>
              </w:rPr>
              <w:t xml:space="preserve">Про продовження терміну дії рішення виконавчого комітету міської </w:t>
            </w:r>
            <w:r>
              <w:rPr>
                <w:sz w:val="28"/>
                <w:szCs w:val="28"/>
              </w:rPr>
              <w:t xml:space="preserve">ради </w:t>
            </w:r>
            <w:r w:rsidRPr="00FB2305">
              <w:rPr>
                <w:sz w:val="28"/>
                <w:szCs w:val="28"/>
              </w:rPr>
              <w:t>від 13.04.2022 № 199-1 «Про встановлення скоригованого тарифу на виробництво теплової енергії для ПП “Енерготранссервіс-К”»</w:t>
            </w:r>
          </w:p>
          <w:p w14:paraId="3D48A60F" w14:textId="77777777" w:rsidR="004B2C43" w:rsidRPr="00570725" w:rsidRDefault="004B2C43" w:rsidP="006D7779">
            <w:pPr>
              <w:tabs>
                <w:tab w:val="left" w:pos="6581"/>
              </w:tabs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71760C5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</w:t>
            </w:r>
            <w:r w:rsidR="00817FBA">
              <w:rPr>
                <w:iCs/>
                <w:sz w:val="28"/>
                <w:szCs w:val="28"/>
              </w:rPr>
              <w:t>орис</w:t>
            </w:r>
          </w:p>
          <w:p w14:paraId="46E83ECE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135749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56BE4B7D" w14:textId="77777777" w:rsidR="004B2C43" w:rsidRPr="00EA6D65" w:rsidRDefault="004B2C43" w:rsidP="00135749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135749">
              <w:rPr>
                <w:iCs/>
                <w:sz w:val="28"/>
                <w:szCs w:val="28"/>
              </w:rPr>
              <w:t>51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14A70F78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2953703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6.</w:t>
            </w:r>
          </w:p>
          <w:p w14:paraId="216C2FA7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4E6CF109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467B82B" w14:textId="77777777" w:rsidR="00817FBA" w:rsidRDefault="00817FBA" w:rsidP="004B2C43">
            <w:pPr>
              <w:rPr>
                <w:sz w:val="28"/>
                <w:szCs w:val="28"/>
              </w:rPr>
            </w:pPr>
          </w:p>
          <w:p w14:paraId="5A11118D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BDB3672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3C4A6A8" w14:textId="77777777" w:rsidR="00CB0208" w:rsidRPr="00C00547" w:rsidRDefault="00CB0208" w:rsidP="00CB0208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 xml:space="preserve">Про продовження терміну дії тарифів з постачання теплової енергії та гарячої води для ОСББ «Моноліт-Луцьк» </w:t>
            </w:r>
          </w:p>
          <w:p w14:paraId="2A3A3C72" w14:textId="77777777" w:rsidR="004B2C43" w:rsidRPr="00A84DF5" w:rsidRDefault="004B2C43" w:rsidP="006D7779">
            <w:pPr>
              <w:ind w:left="50" w:right="12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72DAAD9" w14:textId="77777777" w:rsidR="00817FBA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орис</w:t>
            </w:r>
          </w:p>
          <w:p w14:paraId="4DFFFA9B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</w:t>
            </w:r>
            <w:r w:rsidR="00CB0208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03DF9DA" w14:textId="77777777" w:rsidR="004B2C43" w:rsidRPr="00EA6D65" w:rsidRDefault="004B2C43" w:rsidP="00CB02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CB0208">
              <w:rPr>
                <w:iCs/>
                <w:sz w:val="28"/>
                <w:szCs w:val="28"/>
              </w:rPr>
              <w:t>51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64BCE57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8091807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7.</w:t>
            </w:r>
          </w:p>
          <w:p w14:paraId="3FEBAF8A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4FBA29A8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3DCFAC8" w14:textId="77777777" w:rsidR="0078536B" w:rsidRDefault="0078536B" w:rsidP="004B2C43">
            <w:pPr>
              <w:rPr>
                <w:sz w:val="28"/>
                <w:szCs w:val="28"/>
              </w:rPr>
            </w:pPr>
          </w:p>
          <w:p w14:paraId="3F8DA1F3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78AB235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EE3674E" w14:textId="77777777" w:rsidR="0078536B" w:rsidRPr="00C028AB" w:rsidRDefault="0078536B" w:rsidP="0078536B">
            <w:pPr>
              <w:ind w:left="50" w:right="142"/>
              <w:jc w:val="both"/>
              <w:rPr>
                <w:sz w:val="28"/>
                <w:szCs w:val="28"/>
              </w:rPr>
            </w:pPr>
            <w:r w:rsidRPr="00C028AB">
              <w:rPr>
                <w:sz w:val="28"/>
                <w:szCs w:val="28"/>
              </w:rPr>
              <w:t>Про продовження терміну дії тарифів на послуги з постачання теплової енергії та гарячої води, що надаються ТзОВ «ВАРМ СЕРВІС»</w:t>
            </w:r>
          </w:p>
          <w:p w14:paraId="54FF0330" w14:textId="77777777" w:rsidR="004B2C43" w:rsidRPr="004B2C43" w:rsidRDefault="004B2C43" w:rsidP="006D7779">
            <w:pPr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62A18D6" w14:textId="77777777" w:rsidR="00817FBA" w:rsidRDefault="00817FBA" w:rsidP="006D777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</w:t>
            </w:r>
          </w:p>
          <w:p w14:paraId="28079FC3" w14:textId="77777777" w:rsidR="00817FBA" w:rsidRPr="00EA6D65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</w:t>
            </w:r>
            <w:r w:rsidR="0078536B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788C365" w14:textId="77777777" w:rsidR="004B2C43" w:rsidRPr="00D43F69" w:rsidRDefault="00817FBA" w:rsidP="00785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78536B">
              <w:rPr>
                <w:iCs/>
                <w:sz w:val="28"/>
                <w:szCs w:val="28"/>
              </w:rPr>
              <w:t>51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95C12" w14:paraId="5A3007A8" w14:textId="77777777" w:rsidTr="005F3594">
        <w:trPr>
          <w:trHeight w:val="268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DBADB2B" w14:textId="77777777" w:rsidR="004B2C43" w:rsidRPr="00E95C12" w:rsidRDefault="004B2C43" w:rsidP="004B2C43">
            <w:pPr>
              <w:rPr>
                <w:sz w:val="28"/>
                <w:szCs w:val="28"/>
              </w:rPr>
            </w:pPr>
            <w:r w:rsidRPr="00E95C12">
              <w:rPr>
                <w:b/>
                <w:sz w:val="28"/>
                <w:szCs w:val="28"/>
              </w:rPr>
              <w:t>СЛУХАЛИ: 18.</w:t>
            </w:r>
          </w:p>
          <w:p w14:paraId="4476E686" w14:textId="77777777" w:rsidR="004B2C43" w:rsidRPr="00E95C12" w:rsidRDefault="004B2C43" w:rsidP="004B2C43">
            <w:pPr>
              <w:rPr>
                <w:sz w:val="28"/>
                <w:szCs w:val="28"/>
              </w:rPr>
            </w:pPr>
          </w:p>
          <w:p w14:paraId="20767DB8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7CC1C9EA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16C208D" w14:textId="77777777" w:rsidR="00817FBA" w:rsidRDefault="00817FBA" w:rsidP="004B2C43">
            <w:pPr>
              <w:rPr>
                <w:sz w:val="28"/>
                <w:szCs w:val="28"/>
              </w:rPr>
            </w:pPr>
          </w:p>
          <w:p w14:paraId="1C299585" w14:textId="77777777" w:rsidR="004B2C43" w:rsidRDefault="004B2C43" w:rsidP="004B2C43">
            <w:pPr>
              <w:rPr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95C12">
              <w:rPr>
                <w:sz w:val="28"/>
                <w:szCs w:val="28"/>
              </w:rPr>
              <w:t>:</w:t>
            </w:r>
          </w:p>
          <w:p w14:paraId="0259D00F" w14:textId="77777777" w:rsidR="004B2C43" w:rsidRPr="00E95C12" w:rsidRDefault="004B2C43" w:rsidP="004B2C43">
            <w:pPr>
              <w:rPr>
                <w:b/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8F8087" w14:textId="77777777" w:rsidR="000078E5" w:rsidRPr="00AF3275" w:rsidRDefault="000078E5" w:rsidP="000078E5">
            <w:pPr>
              <w:ind w:left="50" w:right="142"/>
              <w:jc w:val="both"/>
              <w:rPr>
                <w:sz w:val="28"/>
                <w:szCs w:val="28"/>
              </w:rPr>
            </w:pPr>
            <w:r w:rsidRPr="00AF3275">
              <w:rPr>
                <w:sz w:val="28"/>
                <w:szCs w:val="28"/>
              </w:rPr>
              <w:t xml:space="preserve">Про продовження терміну дії тарифу на виробництво теплової енергії для Волинського академічного обласного українського музично-драматичного театру імені Т.Г. Шевченка </w:t>
            </w:r>
          </w:p>
          <w:p w14:paraId="7E4293E8" w14:textId="77777777" w:rsidR="004B2C43" w:rsidRPr="00E95C12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B312C75" w14:textId="77777777" w:rsidR="00817FBA" w:rsidRDefault="00817FBA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</w:t>
            </w:r>
          </w:p>
          <w:p w14:paraId="0883640B" w14:textId="77777777" w:rsidR="00817FBA" w:rsidRPr="00EA6D65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</w:t>
            </w:r>
            <w:r w:rsidR="000078E5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3A19DD0" w14:textId="77777777" w:rsidR="00D66A03" w:rsidRPr="00E95C12" w:rsidRDefault="00817FBA" w:rsidP="000A5530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0078E5">
              <w:rPr>
                <w:iCs/>
                <w:sz w:val="28"/>
                <w:szCs w:val="28"/>
              </w:rPr>
              <w:t>513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D20780" w14:paraId="303186F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FA2A2BA" w14:textId="77777777" w:rsidR="004B2C43" w:rsidRPr="00D20780" w:rsidRDefault="004B2C43" w:rsidP="004B2C43">
            <w:pPr>
              <w:rPr>
                <w:sz w:val="28"/>
                <w:szCs w:val="28"/>
              </w:rPr>
            </w:pPr>
            <w:r w:rsidRPr="00D20780">
              <w:rPr>
                <w:b/>
                <w:sz w:val="28"/>
                <w:szCs w:val="28"/>
              </w:rPr>
              <w:t>СЛУХАЛИ: 19.</w:t>
            </w:r>
          </w:p>
          <w:p w14:paraId="1D49AC96" w14:textId="77777777" w:rsidR="004B2C43" w:rsidRPr="00D20780" w:rsidRDefault="004B2C43" w:rsidP="004B2C43">
            <w:pPr>
              <w:rPr>
                <w:sz w:val="28"/>
                <w:szCs w:val="28"/>
              </w:rPr>
            </w:pPr>
          </w:p>
          <w:p w14:paraId="2E6EC970" w14:textId="77777777" w:rsidR="004B2C43" w:rsidRPr="00D20780" w:rsidRDefault="004B2C43" w:rsidP="004B2C43">
            <w:pPr>
              <w:rPr>
                <w:sz w:val="28"/>
                <w:szCs w:val="28"/>
              </w:rPr>
            </w:pPr>
          </w:p>
          <w:p w14:paraId="6B32AA72" w14:textId="77777777" w:rsidR="004B2C43" w:rsidRPr="00D20780" w:rsidRDefault="004B2C43" w:rsidP="004B2C43">
            <w:pPr>
              <w:rPr>
                <w:sz w:val="28"/>
                <w:szCs w:val="28"/>
              </w:rPr>
            </w:pPr>
          </w:p>
          <w:p w14:paraId="11C1D2AD" w14:textId="77777777" w:rsidR="00115DEA" w:rsidRPr="00D20780" w:rsidRDefault="00115DEA" w:rsidP="004B2C43">
            <w:pPr>
              <w:rPr>
                <w:sz w:val="28"/>
                <w:szCs w:val="28"/>
              </w:rPr>
            </w:pPr>
          </w:p>
          <w:p w14:paraId="53BBE2AE" w14:textId="77777777" w:rsidR="004B2C43" w:rsidRPr="00D20780" w:rsidRDefault="004B2C43" w:rsidP="004B2C43">
            <w:pPr>
              <w:rPr>
                <w:sz w:val="28"/>
                <w:szCs w:val="28"/>
              </w:rPr>
            </w:pPr>
            <w:r w:rsidRPr="00D20780">
              <w:rPr>
                <w:sz w:val="28"/>
                <w:szCs w:val="28"/>
              </w:rPr>
              <w:t>ДОПОВІДАВ:</w:t>
            </w:r>
          </w:p>
          <w:p w14:paraId="69F41103" w14:textId="77777777" w:rsidR="004B2C43" w:rsidRPr="00D20780" w:rsidRDefault="004B2C43" w:rsidP="004B2C43">
            <w:pPr>
              <w:rPr>
                <w:b/>
                <w:sz w:val="28"/>
                <w:szCs w:val="28"/>
              </w:rPr>
            </w:pPr>
            <w:r w:rsidRPr="00D20780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33D9E31" w14:textId="77777777" w:rsidR="00136524" w:rsidRPr="003C6B7E" w:rsidRDefault="00136524" w:rsidP="00136524">
            <w:pPr>
              <w:ind w:left="50" w:right="142"/>
              <w:jc w:val="both"/>
              <w:rPr>
                <w:sz w:val="28"/>
                <w:szCs w:val="28"/>
              </w:rPr>
            </w:pPr>
            <w:r w:rsidRPr="003C6B7E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5.05.2019 № 295-1 «Про затвердження </w:t>
            </w:r>
            <w:r w:rsidRPr="003C6B7E">
              <w:rPr>
                <w:sz w:val="28"/>
                <w:szCs w:val="28"/>
              </w:rPr>
              <w:lastRenderedPageBreak/>
              <w:t xml:space="preserve">переліку зупинок міського електро- та автомобільного транспорту регулярних пасажирських перевезень» </w:t>
            </w:r>
          </w:p>
          <w:p w14:paraId="7DEAB289" w14:textId="77777777" w:rsidR="004B2C43" w:rsidRPr="00D20780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FD031D3" w14:textId="77777777" w:rsidR="00136524" w:rsidRDefault="0013652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іктор</w:t>
            </w:r>
          </w:p>
          <w:p w14:paraId="61142F76" w14:textId="77777777" w:rsidR="004B2C43" w:rsidRPr="00D20780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</w:t>
            </w:r>
            <w:r w:rsidR="006C2CB5">
              <w:rPr>
                <w:iCs/>
                <w:sz w:val="28"/>
                <w:szCs w:val="28"/>
              </w:rPr>
              <w:t>4</w:t>
            </w:r>
            <w:r w:rsidRPr="00D20780">
              <w:rPr>
                <w:iCs/>
                <w:sz w:val="28"/>
                <w:szCs w:val="28"/>
              </w:rPr>
              <w:t xml:space="preserve"> голосів – за</w:t>
            </w:r>
            <w:r w:rsidRPr="00D20780">
              <w:rPr>
                <w:sz w:val="28"/>
                <w:szCs w:val="28"/>
              </w:rPr>
              <w:t>).</w:t>
            </w:r>
          </w:p>
          <w:p w14:paraId="5E6DAA77" w14:textId="77777777" w:rsidR="004B2C43" w:rsidRPr="00D20780" w:rsidRDefault="004B2C43" w:rsidP="006C2C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</w:t>
            </w:r>
            <w:r w:rsidR="006C2CB5">
              <w:rPr>
                <w:iCs/>
                <w:sz w:val="28"/>
                <w:szCs w:val="28"/>
              </w:rPr>
              <w:t>514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15BE72EE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712EB72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2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BDF6615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345BFC3C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7E86403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951953E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9D73050" w14:textId="77777777" w:rsidR="007A6E8B" w:rsidRPr="00135721" w:rsidRDefault="007A6E8B" w:rsidP="007A6E8B">
            <w:pPr>
              <w:ind w:left="50" w:right="142"/>
              <w:jc w:val="both"/>
              <w:rPr>
                <w:sz w:val="28"/>
                <w:szCs w:val="28"/>
              </w:rPr>
            </w:pPr>
            <w:r w:rsidRPr="00135721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14:paraId="1F6516CD" w14:textId="77777777" w:rsidR="004B2C43" w:rsidRPr="00EA6D65" w:rsidRDefault="004B2C43" w:rsidP="006D7779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428709F" w14:textId="77777777" w:rsidR="007A6E8B" w:rsidRDefault="007A6E8B" w:rsidP="007A6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іктор</w:t>
            </w:r>
          </w:p>
          <w:p w14:paraId="1E753571" w14:textId="77777777" w:rsidR="007A6E8B" w:rsidRDefault="0032582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</w:t>
            </w:r>
            <w:r w:rsidR="007A6E8B">
              <w:rPr>
                <w:iCs/>
                <w:sz w:val="28"/>
                <w:szCs w:val="28"/>
              </w:rPr>
              <w:t>2</w:t>
            </w:r>
            <w:r w:rsidRPr="00D20780">
              <w:rPr>
                <w:iCs/>
                <w:sz w:val="28"/>
                <w:szCs w:val="28"/>
              </w:rPr>
              <w:t xml:space="preserve"> голосів – за, </w:t>
            </w:r>
            <w:r w:rsidR="007A6E8B">
              <w:rPr>
                <w:iCs/>
                <w:sz w:val="28"/>
                <w:szCs w:val="28"/>
              </w:rPr>
              <w:t xml:space="preserve">1 – утримався, </w:t>
            </w:r>
          </w:p>
          <w:p w14:paraId="118FF3F0" w14:textId="77777777" w:rsidR="00325822" w:rsidRPr="00D20780" w:rsidRDefault="0032582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 xml:space="preserve">1 – </w:t>
            </w:r>
            <w:r w:rsidR="007A6E8B">
              <w:rPr>
                <w:iCs/>
                <w:sz w:val="28"/>
                <w:szCs w:val="28"/>
              </w:rPr>
              <w:t>не голосував</w:t>
            </w:r>
            <w:r w:rsidRPr="00D20780">
              <w:rPr>
                <w:sz w:val="28"/>
                <w:szCs w:val="28"/>
              </w:rPr>
              <w:t>).</w:t>
            </w:r>
          </w:p>
          <w:p w14:paraId="5A8E0764" w14:textId="77777777" w:rsidR="004B2C43" w:rsidRPr="00EA6D65" w:rsidRDefault="00325822" w:rsidP="007A6E8B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</w:t>
            </w:r>
            <w:r w:rsidR="007A6E8B">
              <w:rPr>
                <w:iCs/>
                <w:sz w:val="28"/>
                <w:szCs w:val="28"/>
              </w:rPr>
              <w:t>515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37065CEE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64BC1A5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3509EB9" w14:textId="77777777" w:rsidR="004B2C43" w:rsidRPr="00EA6D65" w:rsidRDefault="004B2C43" w:rsidP="004B2C43">
            <w:pPr>
              <w:rPr>
                <w:sz w:val="28"/>
                <w:szCs w:val="28"/>
              </w:rPr>
            </w:pPr>
          </w:p>
          <w:p w14:paraId="26E5F97F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FA15241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DD6EA4" w14:textId="77777777" w:rsidR="003912B6" w:rsidRPr="00E93207" w:rsidRDefault="003912B6" w:rsidP="003912B6">
            <w:pPr>
              <w:ind w:left="50"/>
              <w:jc w:val="both"/>
              <w:rPr>
                <w:sz w:val="28"/>
                <w:szCs w:val="28"/>
              </w:rPr>
            </w:pPr>
            <w:r w:rsidRPr="00E93207">
              <w:rPr>
                <w:sz w:val="28"/>
                <w:szCs w:val="28"/>
              </w:rPr>
              <w:t>Про квартирний облік громадян</w:t>
            </w:r>
          </w:p>
          <w:p w14:paraId="2BEA5A0D" w14:textId="77777777" w:rsidR="004B2C43" w:rsidRPr="00EA6D65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88D81B5" w14:textId="77777777" w:rsidR="003912B6" w:rsidRDefault="003912B6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</w:t>
            </w:r>
          </w:p>
          <w:p w14:paraId="47B5E68D" w14:textId="77777777" w:rsidR="00325822" w:rsidRPr="00D20780" w:rsidRDefault="0032582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</w:t>
            </w:r>
            <w:r w:rsidR="003912B6">
              <w:rPr>
                <w:iCs/>
                <w:sz w:val="28"/>
                <w:szCs w:val="28"/>
              </w:rPr>
              <w:t>4</w:t>
            </w:r>
            <w:r w:rsidRPr="00D20780">
              <w:rPr>
                <w:iCs/>
                <w:sz w:val="28"/>
                <w:szCs w:val="28"/>
              </w:rPr>
              <w:t xml:space="preserve"> голосів – за</w:t>
            </w:r>
            <w:r w:rsidRPr="00D20780">
              <w:rPr>
                <w:sz w:val="28"/>
                <w:szCs w:val="28"/>
              </w:rPr>
              <w:t>).</w:t>
            </w:r>
          </w:p>
          <w:p w14:paraId="285A9B59" w14:textId="77777777" w:rsidR="004B2C43" w:rsidRPr="00124A78" w:rsidRDefault="00325822" w:rsidP="003912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</w:t>
            </w:r>
            <w:r w:rsidR="003912B6">
              <w:rPr>
                <w:iCs/>
                <w:sz w:val="28"/>
                <w:szCs w:val="28"/>
              </w:rPr>
              <w:t>516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7928E94D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A27E7C3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7F2DA63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7AB0EACB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702C5DFC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1E90A5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C9FECC6" w14:textId="77777777" w:rsidR="003912B6" w:rsidRPr="00590099" w:rsidRDefault="003912B6" w:rsidP="003912B6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5E4B31E2" w14:textId="77777777" w:rsidR="004B2C43" w:rsidRPr="00EA6D65" w:rsidRDefault="004B2C43" w:rsidP="006D7779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5C58FA9" w14:textId="77777777" w:rsidR="003912B6" w:rsidRDefault="003912B6" w:rsidP="003912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</w:t>
            </w:r>
          </w:p>
          <w:p w14:paraId="0724F0BC" w14:textId="77777777" w:rsidR="003912B6" w:rsidRPr="00D20780" w:rsidRDefault="003912B6" w:rsidP="003912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D20780">
              <w:rPr>
                <w:iCs/>
                <w:sz w:val="28"/>
                <w:szCs w:val="28"/>
              </w:rPr>
              <w:t xml:space="preserve"> голосів – за</w:t>
            </w:r>
            <w:r w:rsidRPr="00D20780">
              <w:rPr>
                <w:sz w:val="28"/>
                <w:szCs w:val="28"/>
              </w:rPr>
              <w:t>).</w:t>
            </w:r>
          </w:p>
          <w:p w14:paraId="2F340176" w14:textId="77777777" w:rsidR="007229B5" w:rsidRPr="00B31FBA" w:rsidRDefault="003912B6" w:rsidP="003912B6">
            <w:pPr>
              <w:tabs>
                <w:tab w:val="left" w:pos="6787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17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0DD3A0E6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18B1C38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0C663E4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15F2E99D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2F8DFF6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0B4B57C" w14:textId="77777777" w:rsidR="003912B6" w:rsidRDefault="003912B6" w:rsidP="006D7779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житла</w:t>
            </w:r>
          </w:p>
          <w:p w14:paraId="6FA33D12" w14:textId="77777777" w:rsidR="004B2C43" w:rsidRPr="00EA6D65" w:rsidRDefault="004B2C43" w:rsidP="006D7779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46AD260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</w:t>
            </w:r>
          </w:p>
          <w:p w14:paraId="71158A02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3912B6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625C6676" w14:textId="77777777" w:rsidR="004B2C43" w:rsidRPr="00EA6D65" w:rsidRDefault="004B2C43" w:rsidP="003912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3912B6">
              <w:rPr>
                <w:sz w:val="28"/>
                <w:szCs w:val="28"/>
              </w:rPr>
              <w:t>518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4B2C43" w:rsidRPr="007F4623" w14:paraId="123C12C9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AD05DD7" w14:textId="77777777" w:rsidR="004B2C43" w:rsidRPr="007F4623" w:rsidRDefault="004B2C43" w:rsidP="004B2C43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4623">
              <w:rPr>
                <w:b/>
                <w:sz w:val="28"/>
                <w:szCs w:val="28"/>
              </w:rPr>
              <w:t>24.</w:t>
            </w:r>
          </w:p>
          <w:p w14:paraId="76ACC31D" w14:textId="77777777" w:rsidR="004B2C43" w:rsidRPr="007F4623" w:rsidRDefault="004B2C43" w:rsidP="004B2C43">
            <w:pPr>
              <w:rPr>
                <w:b/>
                <w:sz w:val="28"/>
                <w:szCs w:val="28"/>
              </w:rPr>
            </w:pPr>
          </w:p>
          <w:p w14:paraId="5CC630B6" w14:textId="77777777" w:rsidR="004B2C43" w:rsidRPr="007F4623" w:rsidRDefault="004B2C43" w:rsidP="004B2C43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7F4623">
              <w:rPr>
                <w:sz w:val="28"/>
                <w:szCs w:val="28"/>
              </w:rPr>
              <w:t>:</w:t>
            </w:r>
          </w:p>
          <w:p w14:paraId="3A4795A7" w14:textId="77777777" w:rsidR="004B2C43" w:rsidRPr="007F4623" w:rsidRDefault="004B2C43" w:rsidP="004B2C43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744F1D8" w14:textId="77777777" w:rsidR="003912B6" w:rsidRPr="009413A0" w:rsidRDefault="003912B6" w:rsidP="003912B6">
            <w:pPr>
              <w:ind w:left="50"/>
              <w:jc w:val="both"/>
              <w:rPr>
                <w:sz w:val="28"/>
                <w:szCs w:val="28"/>
              </w:rPr>
            </w:pPr>
            <w:r w:rsidRPr="009413A0">
              <w:rPr>
                <w:sz w:val="28"/>
                <w:szCs w:val="28"/>
              </w:rPr>
              <w:t>Про виключення квартир з</w:t>
            </w:r>
            <w:r>
              <w:rPr>
                <w:sz w:val="28"/>
                <w:szCs w:val="28"/>
              </w:rPr>
              <w:t xml:space="preserve"> </w:t>
            </w:r>
            <w:r w:rsidRPr="009413A0">
              <w:rPr>
                <w:sz w:val="28"/>
                <w:szCs w:val="28"/>
              </w:rPr>
              <w:t>числа службового житла</w:t>
            </w:r>
          </w:p>
          <w:p w14:paraId="5AFEE4ED" w14:textId="77777777" w:rsidR="004B2C43" w:rsidRPr="007F4623" w:rsidRDefault="004B2C43" w:rsidP="006D7779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FA142CB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</w:t>
            </w:r>
          </w:p>
          <w:p w14:paraId="688C58C2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3912B6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B3603C8" w14:textId="77777777" w:rsidR="00D66A03" w:rsidRPr="007F4623" w:rsidRDefault="004B2C43" w:rsidP="000A5530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3912B6">
              <w:rPr>
                <w:iCs/>
                <w:sz w:val="28"/>
                <w:szCs w:val="28"/>
              </w:rPr>
              <w:t>51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26B9919E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5A957B4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 xml:space="preserve"> 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C964E15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5D3E7696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058352E" w14:textId="77777777" w:rsidR="007229B5" w:rsidRDefault="007229B5" w:rsidP="004B2C43">
            <w:pPr>
              <w:rPr>
                <w:sz w:val="28"/>
                <w:szCs w:val="28"/>
              </w:rPr>
            </w:pPr>
          </w:p>
          <w:p w14:paraId="12FCF3A4" w14:textId="77777777" w:rsidR="003912B6" w:rsidRDefault="003912B6" w:rsidP="004B2C43">
            <w:pPr>
              <w:rPr>
                <w:sz w:val="28"/>
                <w:szCs w:val="28"/>
              </w:rPr>
            </w:pPr>
          </w:p>
          <w:p w14:paraId="0D1B8A76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49B86F6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D95911E" w14:textId="77777777" w:rsidR="003912B6" w:rsidRPr="00EE2C1B" w:rsidRDefault="003912B6" w:rsidP="003912B6">
            <w:pPr>
              <w:ind w:left="50" w:right="142"/>
              <w:jc w:val="both"/>
              <w:rPr>
                <w:sz w:val="28"/>
                <w:szCs w:val="28"/>
              </w:rPr>
            </w:pPr>
            <w:r w:rsidRPr="00EE2C1B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20.03.2013 № 169-1 «Про затвердження списків мешканців гуртожитків на бульварі Дружби </w:t>
            </w:r>
            <w:r w:rsidRPr="00EE2C1B">
              <w:rPr>
                <w:sz w:val="28"/>
                <w:szCs w:val="28"/>
              </w:rPr>
              <w:lastRenderedPageBreak/>
              <w:t>Народів, 2, 4а, 6»</w:t>
            </w:r>
          </w:p>
          <w:p w14:paraId="3DECE837" w14:textId="77777777" w:rsidR="004B2C43" w:rsidRPr="00EA6D65" w:rsidRDefault="004B2C43" w:rsidP="006D7779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4956849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</w:t>
            </w:r>
          </w:p>
          <w:p w14:paraId="32CE9E59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D4F38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B9D9067" w14:textId="77777777" w:rsidR="004B2C43" w:rsidRDefault="007229B5" w:rsidP="003912B6">
            <w:pPr>
              <w:tabs>
                <w:tab w:val="left" w:pos="6787"/>
              </w:tabs>
              <w:ind w:left="50" w:right="12" w:firstLine="17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3912B6">
              <w:rPr>
                <w:iCs/>
                <w:sz w:val="28"/>
                <w:szCs w:val="28"/>
              </w:rPr>
              <w:t>520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6F7D01AA" w14:textId="77777777" w:rsidTr="005F3594">
        <w:trPr>
          <w:trHeight w:val="3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81417D7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5E36AD8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3086D535" w14:textId="77777777" w:rsidR="008D4F38" w:rsidRDefault="008D4F38" w:rsidP="004B2C43">
            <w:pPr>
              <w:rPr>
                <w:sz w:val="28"/>
                <w:szCs w:val="28"/>
              </w:rPr>
            </w:pPr>
          </w:p>
          <w:p w14:paraId="3FAE2C18" w14:textId="77777777" w:rsidR="008D4F38" w:rsidRDefault="008D4F38" w:rsidP="004B2C43">
            <w:pPr>
              <w:rPr>
                <w:sz w:val="28"/>
                <w:szCs w:val="28"/>
              </w:rPr>
            </w:pPr>
          </w:p>
          <w:p w14:paraId="17DE6665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A0AE3B8" w14:textId="77777777" w:rsidR="007229B5" w:rsidRDefault="007229B5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8D4F38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1ECED812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043F64C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4C6739" w14:textId="77777777" w:rsidR="008D4F38" w:rsidRPr="00193D1E" w:rsidRDefault="008D4F38" w:rsidP="008D4F38">
            <w:pPr>
              <w:ind w:left="50" w:right="142"/>
              <w:jc w:val="both"/>
              <w:rPr>
                <w:sz w:val="28"/>
                <w:szCs w:val="28"/>
              </w:rPr>
            </w:pPr>
            <w:r w:rsidRPr="00193D1E">
              <w:rPr>
                <w:sz w:val="28"/>
                <w:szCs w:val="28"/>
              </w:rPr>
              <w:t xml:space="preserve">Про уповноваження працівників департаменту муніципальної варти на виконання функцій інспекторів з паркування </w:t>
            </w:r>
          </w:p>
          <w:p w14:paraId="7020D697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6D541C3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8D4F38">
              <w:rPr>
                <w:iCs/>
                <w:sz w:val="28"/>
                <w:szCs w:val="28"/>
              </w:rPr>
              <w:t>улик Роман</w:t>
            </w:r>
          </w:p>
          <w:p w14:paraId="2E48A6B0" w14:textId="77777777" w:rsidR="008D4F38" w:rsidRDefault="008D4F3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Іванюк Олег, Поліщук Ігор, Ящук Віктор</w:t>
            </w:r>
          </w:p>
          <w:p w14:paraId="342F8767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D4F38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, </w:t>
            </w:r>
            <w:r w:rsidR="008D4F38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="008D4F38">
              <w:rPr>
                <w:iCs/>
                <w:sz w:val="28"/>
                <w:szCs w:val="28"/>
              </w:rPr>
              <w:t>утримався</w:t>
            </w:r>
            <w:r>
              <w:rPr>
                <w:iCs/>
                <w:sz w:val="28"/>
                <w:szCs w:val="28"/>
              </w:rPr>
              <w:t>).</w:t>
            </w:r>
          </w:p>
          <w:p w14:paraId="1E6A4F9D" w14:textId="77777777" w:rsidR="004B2C43" w:rsidRPr="00B001AA" w:rsidRDefault="007229B5" w:rsidP="008D4F38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8D4F38">
              <w:rPr>
                <w:iCs/>
                <w:sz w:val="28"/>
                <w:szCs w:val="28"/>
              </w:rPr>
              <w:t>52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194AF2F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9B5C97A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DFF0465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7B585D92" w14:textId="77777777" w:rsidR="00987741" w:rsidRDefault="00987741" w:rsidP="004B2C43">
            <w:pPr>
              <w:rPr>
                <w:sz w:val="28"/>
                <w:szCs w:val="28"/>
              </w:rPr>
            </w:pPr>
          </w:p>
          <w:p w14:paraId="080AA3CD" w14:textId="77777777" w:rsidR="00987741" w:rsidRDefault="00987741" w:rsidP="004B2C43">
            <w:pPr>
              <w:rPr>
                <w:sz w:val="28"/>
                <w:szCs w:val="28"/>
              </w:rPr>
            </w:pPr>
          </w:p>
          <w:p w14:paraId="1B3AA965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814AD4" w14:textId="77777777" w:rsidR="00137ED4" w:rsidRDefault="00137ED4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</w:p>
          <w:p w14:paraId="5F207743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B8C33C8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CAB75D1" w14:textId="77777777" w:rsidR="00137ED4" w:rsidRPr="00C2056C" w:rsidRDefault="00137ED4" w:rsidP="00137ED4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68D3BDFF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E2CCF22" w14:textId="77777777" w:rsidR="00137ED4" w:rsidRDefault="00137ED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лик Роман</w:t>
            </w:r>
          </w:p>
          <w:p w14:paraId="3813099E" w14:textId="77777777" w:rsidR="00137ED4" w:rsidRDefault="00137ED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ук Віктор, Поліщук Ігор</w:t>
            </w:r>
          </w:p>
          <w:p w14:paraId="4D64CA10" w14:textId="77777777" w:rsidR="00987741" w:rsidRDefault="00987741" w:rsidP="00137E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53139">
              <w:rPr>
                <w:iCs/>
                <w:sz w:val="28"/>
                <w:szCs w:val="28"/>
              </w:rPr>
              <w:t>4</w:t>
            </w:r>
            <w:r w:rsidR="00137ED4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).</w:t>
            </w:r>
          </w:p>
          <w:p w14:paraId="2EA8B595" w14:textId="77777777" w:rsidR="004B2C43" w:rsidRPr="00E865F3" w:rsidRDefault="00987741" w:rsidP="00137ED4">
            <w:pPr>
              <w:ind w:left="50" w:right="12"/>
              <w:jc w:val="both"/>
              <w:rPr>
                <w:bCs/>
                <w:sz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137ED4">
              <w:rPr>
                <w:iCs/>
                <w:sz w:val="28"/>
                <w:szCs w:val="28"/>
              </w:rPr>
              <w:t>522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23A3C660" w14:textId="77777777" w:rsidTr="005F3594">
        <w:trPr>
          <w:trHeight w:val="1994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B56CAE9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BB331CB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248A4158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66F9858A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D84DE4C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D50B0F2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BA11B9D" w14:textId="5BC62476" w:rsidR="00987741" w:rsidRPr="000933E2" w:rsidRDefault="00E467BE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металевих конструкцій, тимчасової та господарської споруд</w:t>
            </w:r>
          </w:p>
          <w:p w14:paraId="4EAD3EDC" w14:textId="77777777" w:rsidR="004B2C43" w:rsidRPr="000933E2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0933E2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7515C2E" w14:textId="77777777" w:rsidR="00C47968" w:rsidRDefault="00C47968" w:rsidP="00C479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лик Роман</w:t>
            </w:r>
          </w:p>
          <w:p w14:paraId="374A3DE2" w14:textId="77777777" w:rsidR="00C47968" w:rsidRDefault="00C47968" w:rsidP="00C479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3634D388" w14:textId="77777777" w:rsidR="004B2C43" w:rsidRPr="000933E2" w:rsidRDefault="00C47968" w:rsidP="008531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23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523-5 –</w:t>
            </w:r>
            <w:r w:rsidRPr="00EA6D6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1</w:t>
            </w:r>
            <w:r w:rsidR="00853139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4B2C43" w:rsidRPr="00EA6D65" w14:paraId="15E8A125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CFE0CAB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938D404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342A5367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56CE67DD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7737422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33B16F1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CEBE62D" w14:textId="77777777" w:rsidR="00C913D9" w:rsidRDefault="00C913D9" w:rsidP="006D777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міну нумерації об’єктів нерухомості у зв’язку з перейменуванням вулиці Макарова</w:t>
            </w:r>
          </w:p>
          <w:p w14:paraId="00EA4942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70914A9" w14:textId="77777777" w:rsidR="00853139" w:rsidRDefault="00853139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726A6D43" w14:textId="77777777" w:rsidR="004B2C43" w:rsidRDefault="004B2C43" w:rsidP="0085313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F74327">
              <w:rPr>
                <w:sz w:val="28"/>
                <w:szCs w:val="28"/>
              </w:rPr>
              <w:t xml:space="preserve">13 голосів – за, 1 – </w:t>
            </w:r>
            <w:r w:rsidR="00853139">
              <w:rPr>
                <w:sz w:val="28"/>
                <w:szCs w:val="28"/>
              </w:rPr>
              <w:t>не голосував)</w:t>
            </w:r>
            <w:r>
              <w:rPr>
                <w:sz w:val="28"/>
                <w:szCs w:val="28"/>
              </w:rPr>
              <w:t>.</w:t>
            </w:r>
          </w:p>
          <w:p w14:paraId="77EE8EC9" w14:textId="77777777" w:rsidR="00D66A03" w:rsidRPr="00564084" w:rsidRDefault="00853139" w:rsidP="000A5530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24-1 додається.</w:t>
            </w:r>
          </w:p>
        </w:tc>
      </w:tr>
      <w:tr w:rsidR="004B2C43" w:rsidRPr="00EA6D65" w14:paraId="36F98FDF" w14:textId="77777777" w:rsidTr="005F3594">
        <w:trPr>
          <w:trHeight w:val="60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87AC01E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828F0CD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15AAC144" w14:textId="77777777" w:rsidR="00181F0C" w:rsidRDefault="00181F0C" w:rsidP="004B2C43">
            <w:pPr>
              <w:rPr>
                <w:sz w:val="28"/>
                <w:szCs w:val="28"/>
              </w:rPr>
            </w:pPr>
          </w:p>
          <w:p w14:paraId="52C50A8B" w14:textId="77777777" w:rsidR="00181F0C" w:rsidRDefault="00181F0C" w:rsidP="004B2C43">
            <w:pPr>
              <w:rPr>
                <w:sz w:val="28"/>
                <w:szCs w:val="28"/>
              </w:rPr>
            </w:pPr>
          </w:p>
          <w:p w14:paraId="6C326337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4152452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ВИРІШИЛИ:</w:t>
            </w:r>
          </w:p>
          <w:p w14:paraId="1A1F5AFF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FF2B01E" w14:textId="77777777" w:rsidR="00181F0C" w:rsidRPr="00C2056C" w:rsidRDefault="00181F0C" w:rsidP="00181F0C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lastRenderedPageBreak/>
              <w:t>Про втрату чинності рішення виконавчого комітету міської ради від 03.06.2015 № 308-1 «Про Єдиний адресний реєстр міста Луцька»</w:t>
            </w:r>
          </w:p>
          <w:p w14:paraId="5C5B53AD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6A5F974" w14:textId="77777777" w:rsidR="00181F0C" w:rsidRDefault="00181F0C" w:rsidP="001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185F964F" w14:textId="77777777" w:rsidR="00181F0C" w:rsidRDefault="00181F0C" w:rsidP="001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>
              <w:rPr>
                <w:sz w:val="28"/>
                <w:szCs w:val="28"/>
              </w:rPr>
              <w:t>13 голосів – за, 1 – не голосував).</w:t>
            </w:r>
          </w:p>
          <w:p w14:paraId="26160CE6" w14:textId="77777777" w:rsidR="004B2C43" w:rsidRPr="008F4FA0" w:rsidRDefault="00181F0C" w:rsidP="001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25-1 додається.</w:t>
            </w:r>
          </w:p>
        </w:tc>
      </w:tr>
      <w:tr w:rsidR="004B2C43" w:rsidRPr="00EA6D65" w14:paraId="6EC7D1F1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F114052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3DD4940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0B5016B0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1A8309EC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0206E1D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86194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72D1E08" w14:textId="77777777" w:rsidR="006F1729" w:rsidRDefault="006F1729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8E60E65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CC30B56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196C97F" w14:textId="77777777" w:rsidR="00F86194" w:rsidRPr="00C2056C" w:rsidRDefault="00F86194" w:rsidP="00F86194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361 в садівничому товаристві «Маяк» по вул. Дубнівській у місті Луцьку в жилий будинок</w:t>
            </w:r>
          </w:p>
          <w:p w14:paraId="30BCCC27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5F0C4CA" w14:textId="77777777" w:rsidR="00F86194" w:rsidRDefault="00F86194" w:rsidP="00F8619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10BA644F" w14:textId="77777777" w:rsidR="006F1729" w:rsidRDefault="006F1729" w:rsidP="00F8619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Іванюк Олег</w:t>
            </w:r>
          </w:p>
          <w:p w14:paraId="59A6E5E4" w14:textId="77777777" w:rsidR="00F86194" w:rsidRDefault="00F86194" w:rsidP="00F8619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3 голосів – за, 1 – утримався).</w:t>
            </w:r>
          </w:p>
          <w:p w14:paraId="72CE48B2" w14:textId="77777777" w:rsidR="004B2C43" w:rsidRDefault="00F86194" w:rsidP="00F86194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ішення № 526-1 додається.</w:t>
            </w:r>
          </w:p>
        </w:tc>
      </w:tr>
      <w:tr w:rsidR="004B2C43" w:rsidRPr="00EA6D65" w14:paraId="6CA148F5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CDFF5E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3CA7385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78BE7BE6" w14:textId="77777777" w:rsidR="00E35EAA" w:rsidRDefault="00E35EAA" w:rsidP="004B2C43">
            <w:pPr>
              <w:rPr>
                <w:sz w:val="28"/>
                <w:szCs w:val="28"/>
              </w:rPr>
            </w:pPr>
          </w:p>
          <w:p w14:paraId="3EA41B71" w14:textId="77777777" w:rsidR="00E35EAA" w:rsidRDefault="00E35EAA" w:rsidP="004B2C43">
            <w:pPr>
              <w:rPr>
                <w:sz w:val="28"/>
                <w:szCs w:val="28"/>
              </w:rPr>
            </w:pPr>
          </w:p>
          <w:p w14:paraId="38BDA5AD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35EAA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E89BFB4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58C3EC5" w14:textId="77777777" w:rsidR="00E35EAA" w:rsidRPr="00C2056C" w:rsidRDefault="00E35EAA" w:rsidP="00E35EAA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переведення зблокованого садового будинку № 157а в садівничому товаристві «Світанок» у місті Луцьку в жилий будинок </w:t>
            </w:r>
          </w:p>
          <w:p w14:paraId="5050F85D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D54D7BC" w14:textId="77777777" w:rsidR="00E35EAA" w:rsidRDefault="00E35EAA" w:rsidP="00E35EA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4AE519DE" w14:textId="77777777" w:rsidR="00E35EAA" w:rsidRDefault="00E35EAA" w:rsidP="00E35EA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3 голосів – за, 1 – утримався).</w:t>
            </w:r>
          </w:p>
          <w:p w14:paraId="521E39EE" w14:textId="77777777" w:rsidR="004B2C43" w:rsidRDefault="00E35EAA" w:rsidP="00E35EAA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ішення № 527-1 додається.</w:t>
            </w:r>
          </w:p>
        </w:tc>
      </w:tr>
      <w:tr w:rsidR="004B2C43" w:rsidRPr="00EA6D65" w14:paraId="35B39B2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78D59F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0A7D68D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71DEDC5A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DB866A7" w14:textId="77777777" w:rsidR="006F1729" w:rsidRDefault="006F1729" w:rsidP="004B2C43">
            <w:pPr>
              <w:rPr>
                <w:sz w:val="28"/>
                <w:szCs w:val="28"/>
              </w:rPr>
            </w:pPr>
          </w:p>
          <w:p w14:paraId="7646D52E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F1729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66D2E9D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5A1FBE6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2498F9A" w14:textId="77777777" w:rsidR="006F1729" w:rsidRPr="00C2056C" w:rsidRDefault="006F1729" w:rsidP="006F1729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134 в садівничому товаристві «Дружба» по вул.</w:t>
            </w:r>
            <w:r>
              <w:rPr>
                <w:sz w:val="28"/>
                <w:szCs w:val="28"/>
              </w:rPr>
              <w:t> </w:t>
            </w:r>
            <w:r w:rsidRPr="00C2056C">
              <w:rPr>
                <w:sz w:val="28"/>
                <w:szCs w:val="28"/>
              </w:rPr>
              <w:t xml:space="preserve">Володимирській у місті Луцьку в жилий будинок </w:t>
            </w:r>
          </w:p>
          <w:p w14:paraId="3B16FA43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B8BA4B8" w14:textId="77777777" w:rsidR="006F1729" w:rsidRDefault="006F1729" w:rsidP="006F172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373B1284" w14:textId="77777777" w:rsidR="006F1729" w:rsidRDefault="006F1729" w:rsidP="006F172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3 голосів – за, 1 – утримався).</w:t>
            </w:r>
          </w:p>
          <w:p w14:paraId="70422C8A" w14:textId="77777777" w:rsidR="004B2C43" w:rsidRPr="00B82BC4" w:rsidRDefault="006F1729" w:rsidP="006F17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28-1 додається.</w:t>
            </w:r>
          </w:p>
        </w:tc>
      </w:tr>
      <w:tr w:rsidR="004B2C43" w:rsidRPr="00D75ABC" w14:paraId="295B798A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652F12B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  <w:r w:rsidRPr="00D75ABC">
              <w:rPr>
                <w:b/>
                <w:sz w:val="28"/>
                <w:szCs w:val="28"/>
              </w:rPr>
              <w:t>СЛУХАЛИ: 34.</w:t>
            </w:r>
          </w:p>
          <w:p w14:paraId="76FAD097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</w:p>
          <w:p w14:paraId="0F21261F" w14:textId="77777777" w:rsidR="004B2C43" w:rsidRPr="00D75ABC" w:rsidRDefault="004B2C43" w:rsidP="004B2C43">
            <w:pPr>
              <w:rPr>
                <w:sz w:val="28"/>
                <w:szCs w:val="28"/>
              </w:rPr>
            </w:pPr>
          </w:p>
          <w:p w14:paraId="05C03115" w14:textId="77777777" w:rsidR="004B2C43" w:rsidRPr="00D75ABC" w:rsidRDefault="004B2C43" w:rsidP="004B2C43">
            <w:pPr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ДОПОВІДАВ:</w:t>
            </w:r>
          </w:p>
          <w:p w14:paraId="3927A07C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ВИРІШИЛИ:</w:t>
            </w:r>
          </w:p>
          <w:p w14:paraId="4044952E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21BE147" w14:textId="77777777" w:rsidR="00CE36ED" w:rsidRPr="00C2056C" w:rsidRDefault="00CE36ED" w:rsidP="00CE36ED">
            <w:pPr>
              <w:ind w:left="50" w:right="142" w:hanging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3б на вул. Поштовій у селі Зміїнець в жилий будинок</w:t>
            </w:r>
          </w:p>
          <w:p w14:paraId="229E12EC" w14:textId="77777777" w:rsidR="004B2C43" w:rsidRPr="00D75ABC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548AF11" w14:textId="77777777" w:rsidR="00CE36ED" w:rsidRDefault="00CE36ED" w:rsidP="00CE36E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7070F604" w14:textId="77777777" w:rsidR="00CE36ED" w:rsidRDefault="00CE36ED" w:rsidP="00CE36E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3 голосів – за, 1 – утримався).</w:t>
            </w:r>
          </w:p>
          <w:p w14:paraId="389AE54C" w14:textId="77777777" w:rsidR="004B2C43" w:rsidRPr="00D75ABC" w:rsidRDefault="00CE36ED" w:rsidP="00CE36ED">
            <w:pPr>
              <w:tabs>
                <w:tab w:val="left" w:pos="4962"/>
              </w:tabs>
              <w:ind w:left="50" w:right="12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29-1 додається.</w:t>
            </w:r>
          </w:p>
        </w:tc>
      </w:tr>
      <w:tr w:rsidR="004B2C43" w:rsidRPr="00D75ABC" w14:paraId="35F90A8C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52704F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  <w:r w:rsidRPr="00D75ABC">
              <w:rPr>
                <w:b/>
                <w:sz w:val="28"/>
                <w:szCs w:val="28"/>
              </w:rPr>
              <w:t>СЛУХАЛИ: 35.</w:t>
            </w:r>
          </w:p>
          <w:p w14:paraId="36AB63FC" w14:textId="77777777" w:rsidR="004B2C43" w:rsidRPr="00D75ABC" w:rsidRDefault="004B2C43" w:rsidP="004B2C43">
            <w:pPr>
              <w:rPr>
                <w:sz w:val="28"/>
                <w:szCs w:val="28"/>
              </w:rPr>
            </w:pPr>
          </w:p>
          <w:p w14:paraId="682799DB" w14:textId="77777777" w:rsidR="00D75ABC" w:rsidRPr="00D75ABC" w:rsidRDefault="00D75ABC" w:rsidP="004B2C43">
            <w:pPr>
              <w:rPr>
                <w:sz w:val="28"/>
                <w:szCs w:val="28"/>
              </w:rPr>
            </w:pPr>
          </w:p>
          <w:p w14:paraId="52464232" w14:textId="77777777" w:rsidR="00D75ABC" w:rsidRPr="00D75ABC" w:rsidRDefault="00D75ABC" w:rsidP="004B2C43">
            <w:pPr>
              <w:rPr>
                <w:sz w:val="28"/>
                <w:szCs w:val="28"/>
              </w:rPr>
            </w:pPr>
          </w:p>
          <w:p w14:paraId="6C66579F" w14:textId="77777777" w:rsidR="004B2C43" w:rsidRPr="00D75ABC" w:rsidRDefault="004B2C43" w:rsidP="004B2C43">
            <w:pPr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ДОПОВІДАВ:</w:t>
            </w:r>
          </w:p>
          <w:p w14:paraId="2D3C5856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ВИРІШИЛИ:</w:t>
            </w:r>
          </w:p>
          <w:p w14:paraId="7F15B288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E6EFCB2" w14:textId="77777777" w:rsidR="00CE36ED" w:rsidRPr="00C2056C" w:rsidRDefault="00CE36ED" w:rsidP="00CE36ED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105 в садівничому товаристві «Нива» у селі Тарасове в жилий будинок</w:t>
            </w:r>
          </w:p>
          <w:p w14:paraId="02E12B15" w14:textId="77777777" w:rsidR="004B2C43" w:rsidRPr="00D75ABC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33E8632" w14:textId="77777777" w:rsidR="00CE36ED" w:rsidRDefault="00CE36ED" w:rsidP="00CE36E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60AEDD2B" w14:textId="77777777" w:rsidR="00CE36ED" w:rsidRDefault="00CE36ED" w:rsidP="00CE36E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3 голосів – за, 1 – утримався).</w:t>
            </w:r>
          </w:p>
          <w:p w14:paraId="2F67A386" w14:textId="77777777" w:rsidR="004B2C43" w:rsidRPr="00D75ABC" w:rsidRDefault="00CE36ED" w:rsidP="00CE36ED">
            <w:pPr>
              <w:tabs>
                <w:tab w:val="left" w:pos="4962"/>
              </w:tabs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30-1 додається.</w:t>
            </w:r>
          </w:p>
        </w:tc>
      </w:tr>
      <w:tr w:rsidR="004B2C43" w:rsidRPr="000D68A9" w14:paraId="628F3444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E165F8C" w14:textId="77777777" w:rsidR="004B2C43" w:rsidRPr="000D68A9" w:rsidRDefault="004B2C43" w:rsidP="004B2C43">
            <w:pPr>
              <w:rPr>
                <w:b/>
                <w:sz w:val="28"/>
                <w:szCs w:val="28"/>
              </w:rPr>
            </w:pPr>
            <w:r w:rsidRPr="000D68A9">
              <w:rPr>
                <w:b/>
                <w:sz w:val="28"/>
                <w:szCs w:val="28"/>
              </w:rPr>
              <w:lastRenderedPageBreak/>
              <w:t>СЛУХАЛИ: 36.</w:t>
            </w:r>
          </w:p>
          <w:p w14:paraId="2B5C4AAA" w14:textId="77777777" w:rsidR="004B2C43" w:rsidRPr="000D68A9" w:rsidRDefault="004B2C43" w:rsidP="004B2C43">
            <w:pPr>
              <w:rPr>
                <w:b/>
                <w:sz w:val="28"/>
                <w:szCs w:val="28"/>
              </w:rPr>
            </w:pPr>
          </w:p>
          <w:p w14:paraId="0EA91635" w14:textId="77777777" w:rsidR="004B2C43" w:rsidRPr="000D68A9" w:rsidRDefault="004B2C43" w:rsidP="004B2C43">
            <w:pPr>
              <w:rPr>
                <w:sz w:val="28"/>
                <w:szCs w:val="28"/>
              </w:rPr>
            </w:pPr>
          </w:p>
          <w:p w14:paraId="07C59672" w14:textId="77777777" w:rsidR="004B2C43" w:rsidRPr="000D68A9" w:rsidRDefault="004B2C43" w:rsidP="004B2C43">
            <w:pPr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ДОПОВІДАВ:</w:t>
            </w:r>
          </w:p>
          <w:p w14:paraId="422946D1" w14:textId="77777777" w:rsidR="004B2C43" w:rsidRPr="000D68A9" w:rsidRDefault="004B2C43" w:rsidP="004B2C43">
            <w:pPr>
              <w:rPr>
                <w:b/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ВИРІШИЛИ:</w:t>
            </w:r>
          </w:p>
          <w:p w14:paraId="448E8AA1" w14:textId="77777777" w:rsidR="004B2C43" w:rsidRPr="000D68A9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B692000" w14:textId="77777777" w:rsidR="009153D5" w:rsidRPr="000D68A9" w:rsidRDefault="009153D5" w:rsidP="009153D5">
            <w:pPr>
              <w:ind w:left="50" w:right="14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Про продовження розміщення тимчасов</w:t>
            </w:r>
            <w:r w:rsidR="002941F2" w:rsidRPr="000D68A9">
              <w:rPr>
                <w:sz w:val="28"/>
                <w:szCs w:val="28"/>
              </w:rPr>
              <w:t>их</w:t>
            </w:r>
            <w:r w:rsidRPr="000D68A9">
              <w:rPr>
                <w:sz w:val="28"/>
                <w:szCs w:val="28"/>
              </w:rPr>
              <w:t xml:space="preserve"> споруд на </w:t>
            </w:r>
            <w:r w:rsidR="002941F2" w:rsidRPr="000D68A9">
              <w:rPr>
                <w:sz w:val="28"/>
                <w:szCs w:val="28"/>
              </w:rPr>
              <w:t>території міста</w:t>
            </w:r>
          </w:p>
          <w:p w14:paraId="7AFD6DD9" w14:textId="77777777" w:rsidR="004B2C43" w:rsidRPr="000D68A9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76C1378" w14:textId="77777777" w:rsidR="009153D5" w:rsidRPr="000D68A9" w:rsidRDefault="009153D5" w:rsidP="009153D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D68A9">
              <w:rPr>
                <w:iCs/>
                <w:sz w:val="28"/>
                <w:szCs w:val="28"/>
              </w:rPr>
              <w:t>Туз Веніамін</w:t>
            </w:r>
          </w:p>
          <w:p w14:paraId="3833C354" w14:textId="024910E6" w:rsidR="002941F2" w:rsidRPr="000D68A9" w:rsidRDefault="00D265B6" w:rsidP="006D7779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0D68A9" w:rsidRPr="000D68A9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34D93419" w14:textId="77777777" w:rsidR="000D68A9" w:rsidRPr="000D68A9" w:rsidRDefault="000D68A9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0D68A9">
              <w:rPr>
                <w:iCs/>
                <w:sz w:val="28"/>
                <w:szCs w:val="28"/>
              </w:rPr>
              <w:t>Рішення № 531-1 додається</w:t>
            </w:r>
          </w:p>
          <w:p w14:paraId="0BB080F8" w14:textId="59C4632A" w:rsidR="004B2C43" w:rsidRPr="000D68A9" w:rsidRDefault="002941F2" w:rsidP="000D68A9">
            <w:pPr>
              <w:ind w:left="50" w:right="14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2.</w:t>
            </w:r>
            <w:r w:rsidR="00D265B6">
              <w:rPr>
                <w:sz w:val="28"/>
                <w:szCs w:val="28"/>
              </w:rPr>
              <w:t> </w:t>
            </w:r>
            <w:r w:rsidR="000D68A9" w:rsidRPr="000D68A9">
              <w:rPr>
                <w:sz w:val="28"/>
                <w:szCs w:val="28"/>
              </w:rPr>
              <w:t>Рі</w:t>
            </w:r>
            <w:r w:rsidR="009153D5" w:rsidRPr="000D68A9">
              <w:rPr>
                <w:sz w:val="28"/>
                <w:szCs w:val="28"/>
              </w:rPr>
              <w:t xml:space="preserve">шення </w:t>
            </w:r>
            <w:r w:rsidR="000D68A9" w:rsidRPr="000D68A9">
              <w:rPr>
                <w:sz w:val="28"/>
                <w:szCs w:val="28"/>
              </w:rPr>
              <w:t>п</w:t>
            </w:r>
            <w:r w:rsidRPr="000D68A9">
              <w:rPr>
                <w:sz w:val="28"/>
                <w:szCs w:val="28"/>
              </w:rPr>
              <w:t xml:space="preserve">ро продовження розміщення підприємцем </w:t>
            </w:r>
            <w:r w:rsidR="00A542B9">
              <w:rPr>
                <w:sz w:val="28"/>
                <w:szCs w:val="28"/>
              </w:rPr>
              <w:t>Рудик</w:t>
            </w:r>
            <w:r w:rsidR="00D265B6">
              <w:rPr>
                <w:sz w:val="28"/>
                <w:szCs w:val="28"/>
              </w:rPr>
              <w:t> </w:t>
            </w:r>
            <w:r w:rsidR="00A542B9">
              <w:rPr>
                <w:sz w:val="28"/>
                <w:szCs w:val="28"/>
              </w:rPr>
              <w:t>Л.Ф. стаціонарної</w:t>
            </w:r>
            <w:r w:rsidRPr="000D68A9">
              <w:rPr>
                <w:sz w:val="28"/>
                <w:szCs w:val="28"/>
              </w:rPr>
              <w:t xml:space="preserve"> тимчасової споруди на вул. </w:t>
            </w:r>
            <w:r w:rsidR="00A542B9">
              <w:rPr>
                <w:sz w:val="28"/>
                <w:szCs w:val="28"/>
              </w:rPr>
              <w:t>Коперника (поблизу будинку № 66)</w:t>
            </w:r>
            <w:r w:rsidRPr="000D68A9">
              <w:rPr>
                <w:sz w:val="28"/>
                <w:szCs w:val="28"/>
              </w:rPr>
              <w:t xml:space="preserve"> </w:t>
            </w:r>
            <w:r w:rsidR="000D68A9" w:rsidRPr="000D68A9">
              <w:rPr>
                <w:sz w:val="28"/>
                <w:szCs w:val="28"/>
              </w:rPr>
              <w:t>за результатами голосування не ухвалено</w:t>
            </w:r>
            <w:r w:rsidR="009153D5" w:rsidRPr="000D68A9">
              <w:rPr>
                <w:sz w:val="28"/>
                <w:szCs w:val="28"/>
              </w:rPr>
              <w:t xml:space="preserve"> (</w:t>
            </w:r>
            <w:r w:rsidRPr="000D68A9">
              <w:rPr>
                <w:sz w:val="28"/>
                <w:szCs w:val="28"/>
              </w:rPr>
              <w:t>5 голосів – за, 1</w:t>
            </w:r>
            <w:r w:rsidR="00C71457">
              <w:rPr>
                <w:sz w:val="28"/>
                <w:szCs w:val="28"/>
              </w:rPr>
              <w:t> </w:t>
            </w:r>
            <w:r w:rsidRPr="000D68A9">
              <w:rPr>
                <w:sz w:val="28"/>
                <w:szCs w:val="28"/>
              </w:rPr>
              <w:t>– проти, 6 – утримались,</w:t>
            </w:r>
            <w:r w:rsidR="000D68A9">
              <w:rPr>
                <w:sz w:val="28"/>
                <w:szCs w:val="28"/>
              </w:rPr>
              <w:t xml:space="preserve"> </w:t>
            </w:r>
            <w:r w:rsidRPr="000D68A9">
              <w:rPr>
                <w:sz w:val="28"/>
                <w:szCs w:val="28"/>
              </w:rPr>
              <w:t>2 – не голосували</w:t>
            </w:r>
            <w:r w:rsidR="009153D5" w:rsidRPr="000D68A9">
              <w:rPr>
                <w:sz w:val="28"/>
                <w:szCs w:val="28"/>
              </w:rPr>
              <w:t>)</w:t>
            </w:r>
            <w:r w:rsidR="000D68A9" w:rsidRPr="000D68A9">
              <w:rPr>
                <w:sz w:val="28"/>
                <w:szCs w:val="28"/>
              </w:rPr>
              <w:t>.</w:t>
            </w:r>
          </w:p>
          <w:p w14:paraId="0D50746D" w14:textId="77777777" w:rsidR="000D68A9" w:rsidRPr="000D68A9" w:rsidRDefault="000D68A9" w:rsidP="000D68A9">
            <w:pPr>
              <w:ind w:left="50" w:right="14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Проєкт рішення додається.</w:t>
            </w:r>
          </w:p>
        </w:tc>
      </w:tr>
      <w:tr w:rsidR="004B2C43" w:rsidRPr="00EA6D65" w14:paraId="6B90A4DB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AD4F729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71AAD4C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6577086F" w14:textId="77777777" w:rsidR="001A3096" w:rsidRDefault="001A3096" w:rsidP="004B2C43">
            <w:pPr>
              <w:rPr>
                <w:sz w:val="28"/>
                <w:szCs w:val="28"/>
              </w:rPr>
            </w:pPr>
          </w:p>
          <w:p w14:paraId="228B83A3" w14:textId="77777777" w:rsidR="001A3096" w:rsidRDefault="001A3096" w:rsidP="004B2C43">
            <w:pPr>
              <w:rPr>
                <w:sz w:val="28"/>
                <w:szCs w:val="28"/>
              </w:rPr>
            </w:pPr>
          </w:p>
          <w:p w14:paraId="5D45BA9C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714EDEE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58F89595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38F51F7" w14:textId="77777777" w:rsidR="001A3096" w:rsidRPr="00C2056C" w:rsidRDefault="001A3096" w:rsidP="001A3096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озвіл на розміщення зовнішньої реклами ТзОВ «ЛЕСЯ ПЛЮС» на вул. Володимирській, навпроти будинку № 96</w:t>
            </w:r>
          </w:p>
          <w:p w14:paraId="3C484C98" w14:textId="77777777" w:rsidR="004B2C43" w:rsidRPr="00CF39C7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CF39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CAF3138" w14:textId="77777777" w:rsidR="001A3096" w:rsidRDefault="001A3096" w:rsidP="001A309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</w:t>
            </w:r>
          </w:p>
          <w:p w14:paraId="28000E8E" w14:textId="77777777" w:rsidR="001A3096" w:rsidRDefault="001A3096" w:rsidP="001A309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3 голосів – за, 1 – утримався).</w:t>
            </w:r>
          </w:p>
          <w:p w14:paraId="253B35EE" w14:textId="77777777" w:rsidR="004B2C43" w:rsidRPr="00CF39C7" w:rsidRDefault="001A3096" w:rsidP="001A3096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32-1 додається.</w:t>
            </w:r>
          </w:p>
        </w:tc>
      </w:tr>
      <w:tr w:rsidR="004B2C43" w:rsidRPr="00EA6D65" w14:paraId="61A17CB2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71144A5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C8334BF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308B762E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714180AD" w14:textId="77777777" w:rsidR="001A3096" w:rsidRDefault="001A3096" w:rsidP="004B2C43">
            <w:pPr>
              <w:rPr>
                <w:sz w:val="28"/>
                <w:szCs w:val="28"/>
              </w:rPr>
            </w:pPr>
          </w:p>
          <w:p w14:paraId="78F24F00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2CDB168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81BA6BE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7D89733" w14:textId="77777777" w:rsidR="001A3096" w:rsidRDefault="001A3096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</w:t>
            </w:r>
            <w:r>
              <w:rPr>
                <w:sz w:val="28"/>
                <w:szCs w:val="28"/>
              </w:rPr>
              <w:t>ів</w:t>
            </w:r>
            <w:r w:rsidRPr="00C2056C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 </w:t>
            </w:r>
          </w:p>
          <w:p w14:paraId="5B2D57A4" w14:textId="77777777" w:rsidR="004B2C43" w:rsidRPr="00CF39C7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CF39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5881FCB" w14:textId="77777777" w:rsidR="001A3096" w:rsidRDefault="001A3096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вальський Олександр</w:t>
            </w:r>
          </w:p>
          <w:p w14:paraId="02389A33" w14:textId="77777777" w:rsidR="004B2C43" w:rsidRPr="002C7E18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08035EC" w14:textId="77777777" w:rsidR="004B2C43" w:rsidRPr="00A957D5" w:rsidRDefault="004B2C43" w:rsidP="001A3096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№ </w:t>
            </w:r>
            <w:r w:rsidR="001A3096">
              <w:rPr>
                <w:iCs/>
                <w:sz w:val="28"/>
                <w:szCs w:val="28"/>
              </w:rPr>
              <w:t>533</w:t>
            </w:r>
            <w:r w:rsidRPr="002C7E18">
              <w:rPr>
                <w:iCs/>
                <w:sz w:val="28"/>
                <w:szCs w:val="28"/>
              </w:rPr>
              <w:t>-1</w:t>
            </w:r>
            <w:r w:rsidR="001A3096">
              <w:rPr>
                <w:iCs/>
                <w:sz w:val="28"/>
                <w:szCs w:val="28"/>
              </w:rPr>
              <w:t>,</w:t>
            </w:r>
            <w:r w:rsidRPr="002C7E18">
              <w:rPr>
                <w:iCs/>
                <w:sz w:val="28"/>
                <w:szCs w:val="28"/>
              </w:rPr>
              <w:t xml:space="preserve"> № </w:t>
            </w:r>
            <w:r w:rsidR="001A3096">
              <w:rPr>
                <w:iCs/>
                <w:sz w:val="28"/>
                <w:szCs w:val="28"/>
              </w:rPr>
              <w:t>533</w:t>
            </w:r>
            <w:r w:rsidRPr="002C7E18">
              <w:rPr>
                <w:iCs/>
                <w:sz w:val="28"/>
                <w:szCs w:val="28"/>
              </w:rPr>
              <w:t>-</w:t>
            </w:r>
            <w:r w:rsidR="001A3096">
              <w:rPr>
                <w:iCs/>
                <w:sz w:val="28"/>
                <w:szCs w:val="28"/>
              </w:rPr>
              <w:t>2</w:t>
            </w:r>
            <w:r w:rsidRPr="002C7E18">
              <w:rPr>
                <w:iCs/>
                <w:sz w:val="28"/>
                <w:szCs w:val="28"/>
              </w:rPr>
              <w:t xml:space="preserve"> – 1</w:t>
            </w:r>
            <w:r w:rsidR="001A3096">
              <w:rPr>
                <w:iCs/>
                <w:sz w:val="28"/>
                <w:szCs w:val="28"/>
              </w:rPr>
              <w:t>4</w:t>
            </w:r>
            <w:r w:rsidRPr="002C7E18">
              <w:rPr>
                <w:iCs/>
                <w:sz w:val="28"/>
                <w:szCs w:val="28"/>
              </w:rPr>
              <w:t xml:space="preserve"> голосів </w:t>
            </w:r>
            <w:r w:rsidR="00583546">
              <w:rPr>
                <w:iCs/>
                <w:sz w:val="28"/>
                <w:szCs w:val="28"/>
              </w:rPr>
              <w:t xml:space="preserve">– </w:t>
            </w:r>
            <w:r w:rsidRPr="002C7E18">
              <w:rPr>
                <w:iCs/>
                <w:sz w:val="28"/>
                <w:szCs w:val="28"/>
              </w:rPr>
              <w:t>за.</w:t>
            </w:r>
          </w:p>
        </w:tc>
      </w:tr>
      <w:tr w:rsidR="004B2C43" w:rsidRPr="00EA6D65" w14:paraId="65378F69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B39A0F8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CE0F793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1D86A60F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71BB0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519D5741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C292F3C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305C35F" w14:textId="77777777" w:rsidR="00371BB0" w:rsidRDefault="00371BB0" w:rsidP="006D777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енду нежитлових приміщень</w:t>
            </w:r>
          </w:p>
          <w:p w14:paraId="3F2504A7" w14:textId="77777777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A305F4D" w14:textId="77777777" w:rsidR="00371BB0" w:rsidRDefault="00371BB0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рабко Алла</w:t>
            </w:r>
          </w:p>
          <w:p w14:paraId="7CC4BE46" w14:textId="77777777" w:rsidR="00B70D31" w:rsidRPr="002C7E18" w:rsidRDefault="00B70D31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2C47134" w14:textId="77777777" w:rsidR="004B2C43" w:rsidRPr="00B82BC4" w:rsidRDefault="00B70D31" w:rsidP="00371B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№ </w:t>
            </w:r>
            <w:r w:rsidR="00371BB0">
              <w:rPr>
                <w:iCs/>
                <w:sz w:val="28"/>
                <w:szCs w:val="28"/>
              </w:rPr>
              <w:t>534-1 – № 534</w:t>
            </w:r>
            <w:r w:rsidRPr="002C7E18">
              <w:rPr>
                <w:iCs/>
                <w:sz w:val="28"/>
                <w:szCs w:val="28"/>
              </w:rPr>
              <w:t>-</w:t>
            </w:r>
            <w:r w:rsidR="00371BB0">
              <w:rPr>
                <w:iCs/>
                <w:sz w:val="28"/>
                <w:szCs w:val="28"/>
              </w:rPr>
              <w:t>4</w:t>
            </w:r>
            <w:r w:rsidRPr="002C7E18">
              <w:rPr>
                <w:iCs/>
                <w:sz w:val="28"/>
                <w:szCs w:val="28"/>
              </w:rPr>
              <w:t xml:space="preserve"> – </w:t>
            </w:r>
            <w:r w:rsidR="00371BB0">
              <w:rPr>
                <w:iCs/>
                <w:sz w:val="28"/>
                <w:szCs w:val="28"/>
              </w:rPr>
              <w:t>14</w:t>
            </w:r>
            <w:r w:rsidRPr="002C7E18">
              <w:rPr>
                <w:iCs/>
                <w:sz w:val="28"/>
                <w:szCs w:val="28"/>
              </w:rPr>
              <w:t xml:space="preserve"> голосів </w:t>
            </w:r>
            <w:r>
              <w:rPr>
                <w:iCs/>
                <w:sz w:val="28"/>
                <w:szCs w:val="28"/>
              </w:rPr>
              <w:t xml:space="preserve">– </w:t>
            </w:r>
            <w:r w:rsidRPr="00D265B6">
              <w:rPr>
                <w:iCs/>
                <w:sz w:val="28"/>
                <w:szCs w:val="28"/>
              </w:rPr>
              <w:t>за.</w:t>
            </w:r>
          </w:p>
        </w:tc>
      </w:tr>
      <w:tr w:rsidR="004B2C43" w:rsidRPr="00EA6D65" w14:paraId="206A7290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F859FD7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0.</w:t>
            </w:r>
          </w:p>
          <w:p w14:paraId="6451B5C6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2DB74F63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6C6D565D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9971FFA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5B28CC3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DCF17F6" w14:textId="68F1F689" w:rsidR="00A65433" w:rsidRPr="005A45CE" w:rsidRDefault="00A65433" w:rsidP="00D265B6">
            <w:pPr>
              <w:ind w:left="50" w:right="142" w:firstLine="4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</w:t>
            </w:r>
            <w:r w:rsidR="00EF0A12">
              <w:rPr>
                <w:sz w:val="28"/>
                <w:szCs w:val="28"/>
              </w:rPr>
              <w:t xml:space="preserve">надання статусу дитини-сироти та встановлення опіки, піклування </w:t>
            </w:r>
          </w:p>
          <w:p w14:paraId="6CD733C6" w14:textId="77777777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6EA12FE" w14:textId="77777777" w:rsidR="004B2C43" w:rsidRPr="006D4CFA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</w:t>
            </w:r>
            <w:r w:rsidR="009176B7">
              <w:rPr>
                <w:iCs/>
                <w:sz w:val="28"/>
                <w:szCs w:val="28"/>
              </w:rPr>
              <w:t>едір</w:t>
            </w:r>
          </w:p>
          <w:p w14:paraId="2CE748A8" w14:textId="77777777" w:rsidR="004B2C43" w:rsidRPr="006D4CFA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</w:t>
            </w:r>
            <w:r w:rsidR="00EF0A12">
              <w:rPr>
                <w:iCs/>
                <w:sz w:val="28"/>
                <w:szCs w:val="28"/>
              </w:rPr>
              <w:t>додаються</w:t>
            </w:r>
            <w:r w:rsidRPr="006D4CFA">
              <w:rPr>
                <w:iCs/>
                <w:sz w:val="28"/>
                <w:szCs w:val="28"/>
              </w:rPr>
              <w:t>)</w:t>
            </w:r>
            <w:r w:rsidR="00EF0A12">
              <w:rPr>
                <w:iCs/>
                <w:sz w:val="28"/>
                <w:szCs w:val="28"/>
              </w:rPr>
              <w:t>:</w:t>
            </w:r>
          </w:p>
          <w:p w14:paraId="3FDB1937" w14:textId="77777777" w:rsidR="00EF0A12" w:rsidRDefault="004B2C43" w:rsidP="00EF0A12">
            <w:pPr>
              <w:widowControl w:val="0"/>
              <w:tabs>
                <w:tab w:val="left" w:pos="735"/>
                <w:tab w:val="center" w:pos="4892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№ </w:t>
            </w:r>
            <w:r w:rsidR="00EF0A12">
              <w:rPr>
                <w:iCs/>
                <w:sz w:val="28"/>
                <w:szCs w:val="28"/>
              </w:rPr>
              <w:t>535</w:t>
            </w:r>
            <w:r w:rsidRPr="006D4CFA">
              <w:rPr>
                <w:iCs/>
                <w:sz w:val="28"/>
                <w:szCs w:val="28"/>
              </w:rPr>
              <w:t xml:space="preserve">-1 </w:t>
            </w:r>
            <w:r w:rsidR="00EF0A12">
              <w:rPr>
                <w:iCs/>
                <w:sz w:val="28"/>
                <w:szCs w:val="28"/>
              </w:rPr>
              <w:t>– 13 голосів – за, 1 – не голосував;</w:t>
            </w:r>
          </w:p>
          <w:p w14:paraId="5363380F" w14:textId="77777777" w:rsidR="00D66A03" w:rsidRPr="00B82BC4" w:rsidRDefault="00EF0A12" w:rsidP="000A5530">
            <w:pPr>
              <w:widowControl w:val="0"/>
              <w:tabs>
                <w:tab w:val="left" w:pos="735"/>
                <w:tab w:val="center" w:pos="4892"/>
              </w:tabs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535-2 – 14 голосів – за</w:t>
            </w:r>
            <w:r w:rsidR="004B2C43" w:rsidRPr="006D4CFA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0B9931C3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EB9D35C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9EE2A1E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0D2957E" w14:textId="77777777" w:rsidR="00DB31CE" w:rsidRDefault="00DB31CE" w:rsidP="004B2C43">
            <w:pPr>
              <w:rPr>
                <w:sz w:val="28"/>
                <w:szCs w:val="28"/>
              </w:rPr>
            </w:pPr>
          </w:p>
          <w:p w14:paraId="19BDDF63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42F9FED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5216FB19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6ABCA2B" w14:textId="77777777" w:rsidR="00DB31CE" w:rsidRDefault="00DB31CE" w:rsidP="006D777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</w:t>
            </w:r>
          </w:p>
          <w:p w14:paraId="1777B687" w14:textId="77777777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6A229E3" w14:textId="77777777" w:rsidR="004B2C43" w:rsidRPr="006D4CFA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</w:t>
            </w:r>
            <w:r w:rsidR="009176B7">
              <w:rPr>
                <w:iCs/>
                <w:sz w:val="28"/>
                <w:szCs w:val="28"/>
              </w:rPr>
              <w:t>едір</w:t>
            </w:r>
          </w:p>
          <w:p w14:paraId="762DE94A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</w:t>
            </w:r>
            <w:r w:rsidR="00A65433">
              <w:rPr>
                <w:iCs/>
                <w:sz w:val="28"/>
                <w:szCs w:val="28"/>
              </w:rPr>
              <w:t>додаються</w:t>
            </w:r>
            <w:r w:rsidRPr="006D4CFA">
              <w:rPr>
                <w:iCs/>
                <w:sz w:val="28"/>
                <w:szCs w:val="28"/>
              </w:rPr>
              <w:t>)</w:t>
            </w:r>
            <w:r w:rsidR="00A65433">
              <w:rPr>
                <w:iCs/>
                <w:sz w:val="28"/>
                <w:szCs w:val="28"/>
              </w:rPr>
              <w:t>:</w:t>
            </w:r>
          </w:p>
          <w:p w14:paraId="5A5BB770" w14:textId="77777777" w:rsidR="004B2C43" w:rsidRPr="006D4CFA" w:rsidRDefault="004B2C43" w:rsidP="00DB31CE">
            <w:pPr>
              <w:widowControl w:val="0"/>
              <w:tabs>
                <w:tab w:val="left" w:pos="735"/>
                <w:tab w:val="center" w:pos="4892"/>
              </w:tabs>
              <w:ind w:left="50" w:right="1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6D4CFA">
              <w:rPr>
                <w:iCs/>
                <w:sz w:val="28"/>
                <w:szCs w:val="28"/>
              </w:rPr>
              <w:t>№ </w:t>
            </w:r>
            <w:r w:rsidR="00DB31CE">
              <w:rPr>
                <w:iCs/>
                <w:sz w:val="28"/>
                <w:szCs w:val="28"/>
              </w:rPr>
              <w:t>536</w:t>
            </w:r>
            <w:r w:rsidRPr="006D4CFA">
              <w:rPr>
                <w:iCs/>
                <w:sz w:val="28"/>
                <w:szCs w:val="28"/>
              </w:rPr>
              <w:t>-1</w:t>
            </w:r>
            <w:r w:rsidR="00A65433">
              <w:rPr>
                <w:iCs/>
                <w:sz w:val="28"/>
                <w:szCs w:val="28"/>
              </w:rPr>
              <w:t xml:space="preserve"> – № </w:t>
            </w:r>
            <w:r w:rsidR="00DB31CE">
              <w:rPr>
                <w:iCs/>
                <w:sz w:val="28"/>
                <w:szCs w:val="28"/>
              </w:rPr>
              <w:t>536-3</w:t>
            </w:r>
            <w:r w:rsidR="00A65433">
              <w:rPr>
                <w:iCs/>
                <w:sz w:val="28"/>
                <w:szCs w:val="28"/>
              </w:rPr>
              <w:t xml:space="preserve"> – </w:t>
            </w:r>
            <w:r w:rsidR="00A65433" w:rsidRPr="006D4CFA">
              <w:rPr>
                <w:iCs/>
                <w:sz w:val="28"/>
                <w:szCs w:val="28"/>
              </w:rPr>
              <w:t>1</w:t>
            </w:r>
            <w:r w:rsidR="00DB31CE">
              <w:rPr>
                <w:iCs/>
                <w:sz w:val="28"/>
                <w:szCs w:val="28"/>
              </w:rPr>
              <w:t>4</w:t>
            </w:r>
            <w:r w:rsidR="00A65433" w:rsidRPr="006D4CFA">
              <w:rPr>
                <w:iCs/>
                <w:sz w:val="28"/>
                <w:szCs w:val="28"/>
              </w:rPr>
              <w:t xml:space="preserve"> голосів – за</w:t>
            </w:r>
            <w:r w:rsidRPr="006D4CFA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5A6EE6E2" w14:textId="77777777" w:rsidTr="005F359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F16B2CD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4D61559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53FDDDFC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D39E0B1" w14:textId="77777777" w:rsidR="00C02525" w:rsidRDefault="00C02525" w:rsidP="004B2C43">
            <w:pPr>
              <w:rPr>
                <w:sz w:val="28"/>
                <w:szCs w:val="28"/>
              </w:rPr>
            </w:pPr>
          </w:p>
          <w:p w14:paraId="406DBF77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D5717EA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13D4420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66B4A7A" w14:textId="77777777" w:rsidR="00C02525" w:rsidRPr="00C2056C" w:rsidRDefault="00C02525" w:rsidP="00C02525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родовження терміну перебування дитини, позбавленої батьківського піклування, у державній дитячій установі</w:t>
            </w:r>
          </w:p>
          <w:p w14:paraId="1D1515C5" w14:textId="77777777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CF0EC2D" w14:textId="77777777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Шульган Ф</w:t>
            </w:r>
            <w:r w:rsidR="009B12C5">
              <w:rPr>
                <w:sz w:val="28"/>
                <w:szCs w:val="28"/>
              </w:rPr>
              <w:t>едір</w:t>
            </w:r>
          </w:p>
          <w:p w14:paraId="51A14A5F" w14:textId="77777777" w:rsidR="004B2C43" w:rsidRPr="006D4CFA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</w:t>
            </w:r>
            <w:r w:rsidR="00C02525">
              <w:rPr>
                <w:iCs/>
                <w:sz w:val="28"/>
                <w:szCs w:val="28"/>
              </w:rPr>
              <w:t>4</w:t>
            </w:r>
            <w:r w:rsidRPr="006D4CF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3AEF80D" w14:textId="77777777" w:rsidR="004B2C43" w:rsidRPr="00B82BC4" w:rsidRDefault="004B2C43" w:rsidP="00C02525">
            <w:pPr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 w:rsidR="00C02525">
              <w:rPr>
                <w:iCs/>
                <w:sz w:val="28"/>
                <w:szCs w:val="28"/>
              </w:rPr>
              <w:t>537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294B3415" w14:textId="77777777" w:rsidTr="005F3594">
        <w:trPr>
          <w:trHeight w:val="79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B9C55F9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79B248B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  <w:p w14:paraId="45D5E8B3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A4CECB3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21686B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0AF9F1A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C774DD5" w14:textId="77777777" w:rsidR="00462198" w:rsidRDefault="00462198" w:rsidP="006D7779">
            <w:pPr>
              <w:pStyle w:val="aa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91630A">
              <w:rPr>
                <w:sz w:val="28"/>
                <w:szCs w:val="28"/>
              </w:rPr>
              <w:t>визначення способу участі у вихованні та спілкуванні з дитиною</w:t>
            </w:r>
          </w:p>
          <w:p w14:paraId="37F1D6B9" w14:textId="77777777" w:rsidR="004B2C43" w:rsidRPr="008440FE" w:rsidRDefault="004B2C43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3C73D44" w14:textId="77777777" w:rsidR="004B2C43" w:rsidRPr="008440FE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 w:rsidR="00462198">
              <w:rPr>
                <w:sz w:val="28"/>
                <w:szCs w:val="28"/>
              </w:rPr>
              <w:t>едір</w:t>
            </w:r>
          </w:p>
          <w:p w14:paraId="1D862D2D" w14:textId="77777777" w:rsidR="004B2C43" w:rsidRPr="008440FE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 w:rsidR="0091630A"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</w:t>
            </w:r>
            <w:r w:rsidR="0091630A">
              <w:rPr>
                <w:iCs/>
                <w:sz w:val="28"/>
                <w:szCs w:val="28"/>
              </w:rPr>
              <w:t>:</w:t>
            </w:r>
          </w:p>
          <w:p w14:paraId="3F7FD829" w14:textId="77777777" w:rsidR="0091630A" w:rsidRDefault="004B2C43" w:rsidP="0091630A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№ </w:t>
            </w:r>
            <w:r w:rsidR="0091630A">
              <w:rPr>
                <w:iCs/>
                <w:sz w:val="28"/>
                <w:szCs w:val="28"/>
              </w:rPr>
              <w:t>538</w:t>
            </w:r>
            <w:r w:rsidR="00462198">
              <w:rPr>
                <w:iCs/>
                <w:sz w:val="28"/>
                <w:szCs w:val="28"/>
              </w:rPr>
              <w:t>-</w:t>
            </w:r>
            <w:r w:rsidRPr="008440FE">
              <w:rPr>
                <w:iCs/>
                <w:sz w:val="28"/>
                <w:szCs w:val="28"/>
              </w:rPr>
              <w:t xml:space="preserve">1 </w:t>
            </w:r>
            <w:r w:rsidR="0091630A">
              <w:rPr>
                <w:iCs/>
                <w:sz w:val="28"/>
                <w:szCs w:val="28"/>
              </w:rPr>
              <w:t>– 14 голосів – за;</w:t>
            </w:r>
          </w:p>
          <w:p w14:paraId="26947B4E" w14:textId="77777777" w:rsidR="004B2C43" w:rsidRPr="00B82BC4" w:rsidRDefault="0091630A" w:rsidP="0091630A">
            <w:pPr>
              <w:ind w:left="50" w:right="12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>№ 538-2 – 13 голосів – за, 1 не голосував</w:t>
            </w:r>
            <w:r w:rsidR="004B2C43" w:rsidRPr="008440FE">
              <w:rPr>
                <w:iCs/>
                <w:sz w:val="28"/>
                <w:szCs w:val="28"/>
              </w:rPr>
              <w:t>.</w:t>
            </w:r>
          </w:p>
        </w:tc>
      </w:tr>
      <w:tr w:rsidR="00462198" w:rsidRPr="00EA6D65" w14:paraId="67D7D0E0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519CDD0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9F989A5" w14:textId="77777777" w:rsidR="00462198" w:rsidRDefault="00462198" w:rsidP="00462198">
            <w:pPr>
              <w:rPr>
                <w:b/>
                <w:sz w:val="28"/>
                <w:szCs w:val="28"/>
              </w:rPr>
            </w:pPr>
          </w:p>
          <w:p w14:paraId="452233B1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C25E258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4692A06" w14:textId="77777777" w:rsidR="00BD7CDC" w:rsidRDefault="00BD7CDC" w:rsidP="006D777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значення уповноваженої особи неповнолітньої</w:t>
            </w:r>
          </w:p>
          <w:p w14:paraId="317E2323" w14:textId="77777777" w:rsidR="00462198" w:rsidRPr="006D4CFA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F16D253" w14:textId="77777777" w:rsidR="00462198" w:rsidRPr="006D4CFA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</w:t>
            </w:r>
            <w:r>
              <w:rPr>
                <w:iCs/>
                <w:sz w:val="28"/>
                <w:szCs w:val="28"/>
              </w:rPr>
              <w:t>едір</w:t>
            </w:r>
          </w:p>
          <w:p w14:paraId="398FA779" w14:textId="77777777" w:rsidR="00462198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</w:t>
            </w:r>
            <w:r w:rsidR="00BD7CDC">
              <w:rPr>
                <w:iCs/>
                <w:sz w:val="28"/>
                <w:szCs w:val="28"/>
              </w:rPr>
              <w:t>14 голосів – за</w:t>
            </w:r>
            <w:r w:rsidRPr="006D4CFA">
              <w:rPr>
                <w:iCs/>
                <w:sz w:val="28"/>
                <w:szCs w:val="28"/>
              </w:rPr>
              <w:t>)</w:t>
            </w:r>
            <w:r w:rsidR="00BD7CDC">
              <w:rPr>
                <w:iCs/>
                <w:sz w:val="28"/>
                <w:szCs w:val="28"/>
              </w:rPr>
              <w:t>.</w:t>
            </w:r>
          </w:p>
          <w:p w14:paraId="5718A752" w14:textId="77777777" w:rsidR="00462198" w:rsidRDefault="00BD7CDC" w:rsidP="00BD7CD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539-1 додається</w:t>
            </w:r>
            <w:r w:rsidR="00462198" w:rsidRPr="006D4CFA">
              <w:rPr>
                <w:iCs/>
                <w:sz w:val="28"/>
                <w:szCs w:val="28"/>
              </w:rPr>
              <w:t>.</w:t>
            </w:r>
          </w:p>
        </w:tc>
      </w:tr>
      <w:tr w:rsidR="00462198" w:rsidRPr="00EA6D65" w14:paraId="531FF50F" w14:textId="77777777" w:rsidTr="005F3594">
        <w:trPr>
          <w:trHeight w:val="35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D750447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D320F00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347672D4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3F20045C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A5412FD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6695E63" w14:textId="77777777" w:rsidR="00E42E33" w:rsidRDefault="00E42E33" w:rsidP="00E42E33">
            <w:pPr>
              <w:pStyle w:val="aa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</w:p>
          <w:p w14:paraId="6356B3B6" w14:textId="258BE646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0392C5B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7C674D5C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 xml:space="preserve">, 1 – </w:t>
            </w:r>
            <w:r w:rsidR="00E42E33">
              <w:rPr>
                <w:iCs/>
                <w:sz w:val="28"/>
                <w:szCs w:val="28"/>
              </w:rPr>
              <w:t>не голосував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220FCC5E" w14:textId="77777777" w:rsidR="00462198" w:rsidRPr="005A45CE" w:rsidRDefault="00462198" w:rsidP="00E42E33">
            <w:pPr>
              <w:pStyle w:val="aa"/>
              <w:spacing w:after="0"/>
              <w:ind w:left="50" w:right="12"/>
              <w:jc w:val="both"/>
              <w:rPr>
                <w:sz w:val="28"/>
                <w:szCs w:val="28"/>
                <w:highlight w:val="white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 w:rsidR="00E42E33">
              <w:rPr>
                <w:iCs/>
                <w:sz w:val="28"/>
                <w:szCs w:val="28"/>
              </w:rPr>
              <w:t>540</w:t>
            </w:r>
            <w:r>
              <w:rPr>
                <w:iCs/>
                <w:sz w:val="28"/>
                <w:szCs w:val="28"/>
              </w:rPr>
              <w:t>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326F1883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C092229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5702CF9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4B7A417F" w14:textId="77777777" w:rsidR="00D41ADD" w:rsidRDefault="00D41ADD" w:rsidP="00462198">
            <w:pPr>
              <w:rPr>
                <w:sz w:val="28"/>
                <w:szCs w:val="28"/>
              </w:rPr>
            </w:pPr>
          </w:p>
          <w:p w14:paraId="2C2F7456" w14:textId="77777777" w:rsidR="00D41ADD" w:rsidRDefault="00D41ADD" w:rsidP="00462198">
            <w:pPr>
              <w:rPr>
                <w:sz w:val="28"/>
                <w:szCs w:val="28"/>
              </w:rPr>
            </w:pPr>
          </w:p>
          <w:p w14:paraId="338EE0DC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B5514B1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A0789B0" w14:textId="77777777" w:rsidR="002850AF" w:rsidRPr="00DB4579" w:rsidRDefault="002850AF" w:rsidP="002850AF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1" w:name="__DdeLink__350_750753511"/>
            <w:r w:rsidRPr="00DB4579">
              <w:rPr>
                <w:sz w:val="28"/>
                <w:szCs w:val="28"/>
              </w:rPr>
              <w:t xml:space="preserve">Про затвердження висновку служби у справах дітей від 03.10.2022 № 164 «Про визначення місця проживання малолітнього </w:t>
            </w:r>
            <w:bookmarkEnd w:id="1"/>
            <w:r>
              <w:rPr>
                <w:sz w:val="28"/>
                <w:szCs w:val="28"/>
              </w:rPr>
              <w:t>____</w:t>
            </w:r>
            <w:r w:rsidRPr="00DB4579">
              <w:rPr>
                <w:sz w:val="28"/>
                <w:szCs w:val="28"/>
              </w:rPr>
              <w:t>»</w:t>
            </w:r>
          </w:p>
          <w:p w14:paraId="6E3A1866" w14:textId="77777777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5C6FDBC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7E00F8B9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 w:rsidR="002850AF">
              <w:rPr>
                <w:iCs/>
                <w:sz w:val="28"/>
                <w:szCs w:val="28"/>
              </w:rPr>
              <w:t>4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652D2D6" w14:textId="77777777" w:rsidR="00462198" w:rsidRPr="005A45CE" w:rsidRDefault="00462198" w:rsidP="002850AF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 w:rsidR="002850AF">
              <w:rPr>
                <w:iCs/>
                <w:sz w:val="28"/>
                <w:szCs w:val="28"/>
              </w:rPr>
              <w:t>541</w:t>
            </w:r>
            <w:r>
              <w:rPr>
                <w:iCs/>
                <w:sz w:val="28"/>
                <w:szCs w:val="28"/>
              </w:rPr>
              <w:t>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2E8E3A67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B0C18FA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A272249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5A5B20E9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750A750A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2D38FE24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E7A6824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8FA2EB4" w14:textId="77777777" w:rsidR="00E94997" w:rsidRPr="00B65200" w:rsidRDefault="00E94997" w:rsidP="00E94997">
            <w:pPr>
              <w:ind w:left="50" w:right="142"/>
              <w:jc w:val="both"/>
              <w:rPr>
                <w:sz w:val="28"/>
                <w:szCs w:val="28"/>
              </w:rPr>
            </w:pPr>
            <w:r w:rsidRPr="00B65200">
              <w:rPr>
                <w:sz w:val="28"/>
                <w:szCs w:val="28"/>
              </w:rPr>
              <w:t xml:space="preserve">Про затвердження висновку служби у справах дітей від 07.10.2022 № 171 </w:t>
            </w:r>
            <w:r>
              <w:rPr>
                <w:sz w:val="28"/>
                <w:szCs w:val="28"/>
              </w:rPr>
              <w:t>«</w:t>
            </w:r>
            <w:r w:rsidRPr="00B65200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>
              <w:rPr>
                <w:sz w:val="28"/>
                <w:szCs w:val="28"/>
              </w:rPr>
              <w:t>____»</w:t>
            </w:r>
          </w:p>
          <w:p w14:paraId="70DE9285" w14:textId="77777777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5A7DE12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33FF25CB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 w:rsidR="00E94997">
              <w:rPr>
                <w:iCs/>
                <w:sz w:val="28"/>
                <w:szCs w:val="28"/>
              </w:rPr>
              <w:t>4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E599AA3" w14:textId="77777777" w:rsidR="00462198" w:rsidRPr="005A45CE" w:rsidRDefault="00462198" w:rsidP="00E94997">
            <w:pPr>
              <w:ind w:left="50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 w:rsidR="00E94997">
              <w:rPr>
                <w:iCs/>
                <w:sz w:val="28"/>
                <w:szCs w:val="28"/>
              </w:rPr>
              <w:t>542</w:t>
            </w:r>
            <w:r>
              <w:rPr>
                <w:iCs/>
                <w:sz w:val="28"/>
                <w:szCs w:val="28"/>
              </w:rPr>
              <w:t>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7457D7E5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1635D6F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C0420E5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456EEC86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4B74A9EB" w14:textId="77777777" w:rsidR="00D41ADD" w:rsidRDefault="00D41ADD" w:rsidP="00462198">
            <w:pPr>
              <w:rPr>
                <w:sz w:val="28"/>
                <w:szCs w:val="28"/>
              </w:rPr>
            </w:pPr>
          </w:p>
          <w:p w14:paraId="55A78306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65A512D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1E8F694" w14:textId="77777777" w:rsidR="00E94997" w:rsidRPr="00C55956" w:rsidRDefault="00E94997" w:rsidP="00E94997">
            <w:pPr>
              <w:ind w:left="50" w:right="142"/>
              <w:jc w:val="both"/>
              <w:rPr>
                <w:sz w:val="28"/>
                <w:szCs w:val="28"/>
              </w:rPr>
            </w:pPr>
            <w:r w:rsidRPr="00C55956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C55956">
              <w:rPr>
                <w:sz w:val="28"/>
                <w:szCs w:val="28"/>
              </w:rPr>
              <w:t>у справах дітей від 07.10.2022 № 172</w:t>
            </w:r>
            <w:r>
              <w:rPr>
                <w:sz w:val="28"/>
                <w:szCs w:val="28"/>
              </w:rPr>
              <w:t xml:space="preserve"> «</w:t>
            </w:r>
            <w:r w:rsidRPr="00C55956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C55956">
              <w:rPr>
                <w:sz w:val="28"/>
                <w:szCs w:val="28"/>
              </w:rPr>
              <w:t xml:space="preserve">малолітнього </w:t>
            </w:r>
            <w:r>
              <w:rPr>
                <w:sz w:val="28"/>
                <w:szCs w:val="28"/>
              </w:rPr>
              <w:t>____»</w:t>
            </w:r>
          </w:p>
          <w:p w14:paraId="01484D55" w14:textId="77777777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DCB66E2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0F36BE01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 w:rsidR="00E94997">
              <w:rPr>
                <w:iCs/>
                <w:sz w:val="28"/>
                <w:szCs w:val="28"/>
              </w:rPr>
              <w:t>4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223D965" w14:textId="77777777" w:rsidR="00462198" w:rsidRPr="005A45CE" w:rsidRDefault="00462198" w:rsidP="00E94997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 w:rsidR="00E94997">
              <w:rPr>
                <w:iCs/>
                <w:sz w:val="28"/>
                <w:szCs w:val="28"/>
              </w:rPr>
              <w:t>543</w:t>
            </w:r>
            <w:r>
              <w:rPr>
                <w:iCs/>
                <w:sz w:val="28"/>
                <w:szCs w:val="28"/>
              </w:rPr>
              <w:t>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700EBCE2" w14:textId="77777777" w:rsidTr="005F3594">
        <w:trPr>
          <w:trHeight w:val="3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9027515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E52A170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6308145C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80202FC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39572A" w14:textId="77777777" w:rsidR="00462198" w:rsidRPr="005A45CE" w:rsidRDefault="00462198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</w:t>
            </w:r>
            <w:r w:rsidR="00656B17">
              <w:rPr>
                <w:sz w:val="28"/>
                <w:szCs w:val="28"/>
              </w:rPr>
              <w:t>визначення місця проживання</w:t>
            </w:r>
          </w:p>
          <w:p w14:paraId="02D1A307" w14:textId="77777777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F6802EF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144557EE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 w:rsidR="00656B17"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</w:t>
            </w:r>
            <w:r w:rsidR="00656B17">
              <w:rPr>
                <w:iCs/>
                <w:sz w:val="28"/>
                <w:szCs w:val="28"/>
              </w:rPr>
              <w:t>:</w:t>
            </w:r>
          </w:p>
          <w:p w14:paraId="434B0C6B" w14:textId="77777777" w:rsidR="00462198" w:rsidRDefault="00462198" w:rsidP="00656B17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№ </w:t>
            </w:r>
            <w:r w:rsidR="00656B17">
              <w:rPr>
                <w:iCs/>
                <w:sz w:val="28"/>
                <w:szCs w:val="28"/>
              </w:rPr>
              <w:t>544-1, № 544-3 – 13 голосів – за, 1 – не голосував;</w:t>
            </w:r>
          </w:p>
          <w:p w14:paraId="31283F3C" w14:textId="77777777" w:rsidR="00656B17" w:rsidRPr="003E5967" w:rsidRDefault="00656B17" w:rsidP="00656B17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>
              <w:rPr>
                <w:iCs/>
                <w:sz w:val="28"/>
                <w:szCs w:val="28"/>
              </w:rPr>
              <w:t>№ 544-2, № 544-4 – 14 голосів – за.</w:t>
            </w:r>
          </w:p>
        </w:tc>
      </w:tr>
      <w:tr w:rsidR="00462198" w:rsidRPr="00EA6D65" w14:paraId="19A536BE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0710D03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C0CD694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63909EDE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3E2B8B58" w14:textId="77777777" w:rsidR="00D41ADD" w:rsidRDefault="00D41ADD" w:rsidP="00462198">
            <w:pPr>
              <w:rPr>
                <w:sz w:val="28"/>
                <w:szCs w:val="28"/>
              </w:rPr>
            </w:pPr>
          </w:p>
          <w:p w14:paraId="278D854A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B3F24F2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079598A" w14:textId="77777777" w:rsidR="00D41ADD" w:rsidRPr="00DB4579" w:rsidRDefault="00D41ADD" w:rsidP="00D41ADD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  <w:highlight w:val="white"/>
              </w:rPr>
              <w:t>Про надання дозволу на укладення договору про визначення часток у спільному майні колишнього подружжя</w:t>
            </w:r>
          </w:p>
          <w:p w14:paraId="0A6CE644" w14:textId="77777777" w:rsidR="0036543F" w:rsidRPr="006D4CFA" w:rsidRDefault="0036543F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ECA7E19" w14:textId="77777777" w:rsidR="0036543F" w:rsidRPr="006D4CFA" w:rsidRDefault="0036543F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</w:t>
            </w:r>
            <w:r>
              <w:rPr>
                <w:iCs/>
                <w:sz w:val="28"/>
                <w:szCs w:val="28"/>
              </w:rPr>
              <w:t>едір</w:t>
            </w:r>
          </w:p>
          <w:p w14:paraId="09542BD3" w14:textId="77777777" w:rsidR="00462198" w:rsidRDefault="0036543F" w:rsidP="00D41A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 xml:space="preserve">, 1 – </w:t>
            </w:r>
            <w:r w:rsidR="00D41ADD">
              <w:rPr>
                <w:iCs/>
                <w:sz w:val="28"/>
                <w:szCs w:val="28"/>
              </w:rPr>
              <w:t>не голосував)</w:t>
            </w:r>
            <w:r w:rsidRPr="006D4CFA">
              <w:rPr>
                <w:iCs/>
                <w:sz w:val="28"/>
                <w:szCs w:val="28"/>
              </w:rPr>
              <w:t>.</w:t>
            </w:r>
          </w:p>
          <w:p w14:paraId="7D21ED9A" w14:textId="77777777" w:rsidR="00D41ADD" w:rsidRPr="005A45CE" w:rsidRDefault="00D41ADD" w:rsidP="00D41A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545-1 додається.</w:t>
            </w:r>
          </w:p>
        </w:tc>
      </w:tr>
      <w:tr w:rsidR="0036543F" w:rsidRPr="00EA6D65" w14:paraId="39280622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231CBFF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B6BDF95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</w:p>
          <w:p w14:paraId="746D5156" w14:textId="77777777" w:rsidR="00D41ADD" w:rsidRDefault="00D41ADD" w:rsidP="0036543F">
            <w:pPr>
              <w:rPr>
                <w:sz w:val="28"/>
                <w:szCs w:val="28"/>
              </w:rPr>
            </w:pPr>
          </w:p>
          <w:p w14:paraId="20D633F9" w14:textId="77777777" w:rsidR="0036543F" w:rsidRDefault="0036543F" w:rsidP="0036543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494A84E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60991CC" w14:textId="77777777" w:rsidR="0036543F" w:rsidRPr="000A69F1" w:rsidRDefault="0036543F" w:rsidP="006D7779">
            <w:pPr>
              <w:ind w:left="50"/>
              <w:jc w:val="both"/>
              <w:rPr>
                <w:sz w:val="28"/>
                <w:szCs w:val="28"/>
              </w:rPr>
            </w:pPr>
            <w:r w:rsidRPr="000A69F1">
              <w:rPr>
                <w:w w:val="106"/>
                <w:sz w:val="28"/>
                <w:szCs w:val="28"/>
              </w:rPr>
              <w:t xml:space="preserve">Про </w:t>
            </w:r>
            <w:r w:rsidR="00D41ADD">
              <w:rPr>
                <w:w w:val="106"/>
                <w:sz w:val="28"/>
                <w:szCs w:val="28"/>
              </w:rPr>
              <w:t>надання дозволу на дарування, прийняття в дар майна</w:t>
            </w:r>
          </w:p>
          <w:p w14:paraId="182B3AAB" w14:textId="77777777" w:rsidR="0036543F" w:rsidRPr="008440FE" w:rsidRDefault="0036543F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D7679C1" w14:textId="77777777" w:rsidR="0036543F" w:rsidRPr="008440FE" w:rsidRDefault="0036543F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5529AD77" w14:textId="77777777" w:rsidR="0036543F" w:rsidRPr="008440FE" w:rsidRDefault="0036543F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</w:t>
            </w:r>
            <w:r w:rsidR="00D41ADD"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</w:t>
            </w:r>
            <w:r w:rsidR="00D41ADD">
              <w:rPr>
                <w:iCs/>
                <w:sz w:val="28"/>
                <w:szCs w:val="28"/>
              </w:rPr>
              <w:t>:</w:t>
            </w:r>
          </w:p>
          <w:p w14:paraId="3AF08B97" w14:textId="77777777" w:rsidR="0036543F" w:rsidRPr="005A45CE" w:rsidRDefault="0036543F" w:rsidP="00D41ADD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8440FE">
              <w:rPr>
                <w:iCs/>
                <w:sz w:val="28"/>
                <w:szCs w:val="28"/>
              </w:rPr>
              <w:t>№ </w:t>
            </w:r>
            <w:r w:rsidR="00D41ADD">
              <w:rPr>
                <w:iCs/>
                <w:sz w:val="28"/>
                <w:szCs w:val="28"/>
              </w:rPr>
              <w:t>546</w:t>
            </w:r>
            <w:r>
              <w:rPr>
                <w:iCs/>
                <w:sz w:val="28"/>
                <w:szCs w:val="28"/>
              </w:rPr>
              <w:t>-</w:t>
            </w:r>
            <w:r w:rsidRPr="008440FE">
              <w:rPr>
                <w:iCs/>
                <w:sz w:val="28"/>
                <w:szCs w:val="28"/>
              </w:rPr>
              <w:t>1</w:t>
            </w:r>
            <w:r w:rsidR="00D41ADD">
              <w:rPr>
                <w:iCs/>
                <w:sz w:val="28"/>
                <w:szCs w:val="28"/>
              </w:rPr>
              <w:t> – № 546-10 – 13 голосів – за, 1 – не голосував.</w:t>
            </w:r>
            <w:r w:rsidRPr="008440F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6543F" w:rsidRPr="00EA6D65" w14:paraId="5036ACF6" w14:textId="77777777" w:rsidTr="005F3594">
        <w:trPr>
          <w:trHeight w:val="424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F801DDE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106AD7C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</w:p>
          <w:p w14:paraId="783A2DBC" w14:textId="77777777" w:rsidR="0036543F" w:rsidRDefault="0036543F" w:rsidP="0036543F">
            <w:pPr>
              <w:rPr>
                <w:sz w:val="28"/>
                <w:szCs w:val="28"/>
              </w:rPr>
            </w:pPr>
          </w:p>
          <w:p w14:paraId="6AF96E45" w14:textId="77777777" w:rsidR="0036543F" w:rsidRDefault="0036543F" w:rsidP="0036543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E0844E0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E47304D" w14:textId="437DE570" w:rsidR="009B6258" w:rsidRPr="00DB4579" w:rsidRDefault="009B6258" w:rsidP="009B6258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неповнолітньому на відчуження </w:t>
            </w:r>
            <w:r w:rsidR="00D265B6">
              <w:rPr>
                <w:sz w:val="28"/>
                <w:szCs w:val="28"/>
              </w:rPr>
              <w:t>квартири</w:t>
            </w:r>
          </w:p>
          <w:p w14:paraId="2C14B53E" w14:textId="77777777" w:rsidR="0036543F" w:rsidRPr="008440FE" w:rsidRDefault="0036543F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179D900" w14:textId="77777777" w:rsidR="0036543F" w:rsidRPr="008440FE" w:rsidRDefault="0036543F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2A86A7CC" w14:textId="77777777" w:rsidR="0036543F" w:rsidRPr="008440FE" w:rsidRDefault="0036543F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 w:rsidR="009B6258">
              <w:rPr>
                <w:iCs/>
                <w:sz w:val="28"/>
                <w:szCs w:val="28"/>
              </w:rPr>
              <w:t>4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AE00BF0" w14:textId="77777777" w:rsidR="0036543F" w:rsidRPr="000A69F1" w:rsidRDefault="0036543F" w:rsidP="009B6258">
            <w:pPr>
              <w:ind w:left="50"/>
              <w:jc w:val="both"/>
              <w:rPr>
                <w:w w:val="106"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lastRenderedPageBreak/>
              <w:t>Рішення № </w:t>
            </w:r>
            <w:r w:rsidR="009B6258">
              <w:rPr>
                <w:iCs/>
                <w:sz w:val="28"/>
                <w:szCs w:val="28"/>
              </w:rPr>
              <w:t>547</w:t>
            </w:r>
            <w:r>
              <w:rPr>
                <w:iCs/>
                <w:sz w:val="28"/>
                <w:szCs w:val="28"/>
              </w:rPr>
              <w:t>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36543F" w:rsidRPr="00EA6D65" w14:paraId="6E44CEBD" w14:textId="77777777" w:rsidTr="005F3594">
        <w:trPr>
          <w:trHeight w:val="74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C962ABD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7F2788B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</w:p>
          <w:p w14:paraId="7C0724D7" w14:textId="77777777" w:rsidR="0036543F" w:rsidRDefault="0036543F" w:rsidP="0036543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91D3CB9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1AF5F59" w14:textId="7D3C84F6" w:rsidR="009B6258" w:rsidRPr="00DB4579" w:rsidRDefault="009B6258" w:rsidP="009B6258">
            <w:pPr>
              <w:ind w:left="50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на передачу в заставу </w:t>
            </w:r>
            <w:r w:rsidR="00537650">
              <w:rPr>
                <w:sz w:val="28"/>
                <w:szCs w:val="28"/>
              </w:rPr>
              <w:t>квартири</w:t>
            </w:r>
          </w:p>
          <w:p w14:paraId="2FE9A084" w14:textId="77777777" w:rsidR="0036543F" w:rsidRPr="008440FE" w:rsidRDefault="0036543F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0BFB0DC" w14:textId="77777777" w:rsidR="0036543F" w:rsidRPr="008440FE" w:rsidRDefault="0036543F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44F0B7A5" w14:textId="77777777" w:rsidR="0036543F" w:rsidRPr="008440FE" w:rsidRDefault="0036543F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 w:rsidR="009B6258">
              <w:rPr>
                <w:iCs/>
                <w:sz w:val="28"/>
                <w:szCs w:val="28"/>
              </w:rPr>
              <w:t>4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1C218F8" w14:textId="77777777" w:rsidR="0036543F" w:rsidRPr="006D2F11" w:rsidRDefault="0036543F" w:rsidP="009B6258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 w:rsidR="009B6258">
              <w:rPr>
                <w:iCs/>
                <w:sz w:val="28"/>
                <w:szCs w:val="28"/>
              </w:rPr>
              <w:t>548</w:t>
            </w:r>
            <w:r>
              <w:rPr>
                <w:iCs/>
                <w:sz w:val="28"/>
                <w:szCs w:val="28"/>
              </w:rPr>
              <w:t>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9F6332" w:rsidRPr="00EA6D65" w14:paraId="1E06CAFF" w14:textId="77777777" w:rsidTr="005F3594">
        <w:trPr>
          <w:trHeight w:val="79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0BC1109" w14:textId="77777777" w:rsidR="009F6332" w:rsidRPr="009608A8" w:rsidRDefault="009F6332" w:rsidP="009F6332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="00C13C47">
              <w:rPr>
                <w:b/>
                <w:sz w:val="28"/>
                <w:szCs w:val="28"/>
              </w:rPr>
              <w:t>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9E66129" w14:textId="77777777" w:rsidR="009F6332" w:rsidRPr="009608A8" w:rsidRDefault="009F6332" w:rsidP="009F6332">
            <w:pPr>
              <w:rPr>
                <w:b/>
                <w:sz w:val="28"/>
                <w:szCs w:val="28"/>
              </w:rPr>
            </w:pPr>
          </w:p>
          <w:p w14:paraId="062A2209" w14:textId="77777777" w:rsidR="009F6332" w:rsidRDefault="009F6332" w:rsidP="009F6332">
            <w:pPr>
              <w:rPr>
                <w:sz w:val="28"/>
                <w:szCs w:val="28"/>
              </w:rPr>
            </w:pPr>
          </w:p>
          <w:p w14:paraId="19687955" w14:textId="77777777" w:rsidR="009F6332" w:rsidRDefault="009F6332" w:rsidP="009F6332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8035EFC" w14:textId="77777777" w:rsidR="009F6332" w:rsidRDefault="009F6332" w:rsidP="009F6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145FD0BA" w14:textId="77777777" w:rsidR="009F6332" w:rsidRPr="009608A8" w:rsidRDefault="009F6332" w:rsidP="009F6332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AD7279E" w14:textId="77777777" w:rsidR="009F6332" w:rsidRPr="00DB4579" w:rsidRDefault="009F6332" w:rsidP="00537650">
            <w:pPr>
              <w:ind w:left="50" w:right="199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на </w:t>
            </w:r>
            <w:r>
              <w:rPr>
                <w:sz w:val="28"/>
                <w:szCs w:val="28"/>
              </w:rPr>
              <w:t>укладення договору купівлі-продажу майна</w:t>
            </w:r>
          </w:p>
          <w:p w14:paraId="6B17AD24" w14:textId="77777777" w:rsidR="009F6332" w:rsidRPr="008440FE" w:rsidRDefault="009F6332" w:rsidP="009F6332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65A28A1" w14:textId="77777777" w:rsidR="009F6332" w:rsidRDefault="009F6332" w:rsidP="009F6332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4BD5675A" w14:textId="77777777" w:rsidR="009F6332" w:rsidRPr="008440FE" w:rsidRDefault="009F6332" w:rsidP="009F6332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</w:p>
          <w:p w14:paraId="7A3EE464" w14:textId="77777777" w:rsidR="00537650" w:rsidRDefault="009F6332" w:rsidP="005376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Pr="008440FE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8440FE">
              <w:rPr>
                <w:iCs/>
                <w:sz w:val="28"/>
                <w:szCs w:val="28"/>
              </w:rPr>
              <w:t>)</w:t>
            </w:r>
            <w:r w:rsidR="001E5530">
              <w:rPr>
                <w:iCs/>
                <w:sz w:val="28"/>
                <w:szCs w:val="28"/>
              </w:rPr>
              <w:t>:</w:t>
            </w:r>
          </w:p>
          <w:p w14:paraId="4F56FC30" w14:textId="1226EC2B" w:rsidR="00DE352F" w:rsidRDefault="009F6332" w:rsidP="005376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49-</w:t>
            </w:r>
            <w:r w:rsidRPr="008440FE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, № 549-2 – 11 голосів – за, 2 – проти, </w:t>
            </w:r>
          </w:p>
          <w:p w14:paraId="57159E3E" w14:textId="77777777" w:rsidR="009F6332" w:rsidRDefault="009F6332" w:rsidP="009F6332">
            <w:pPr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не голосував</w:t>
            </w:r>
            <w:r w:rsidRPr="008440FE">
              <w:rPr>
                <w:iCs/>
                <w:sz w:val="28"/>
                <w:szCs w:val="28"/>
              </w:rPr>
              <w:t>.</w:t>
            </w:r>
          </w:p>
          <w:p w14:paraId="7364A46F" w14:textId="20ADC4A6" w:rsidR="009F6332" w:rsidRDefault="009F6332" w:rsidP="009F6332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 w:rsidR="00537650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 xml:space="preserve">Рішення </w:t>
            </w:r>
            <w:r w:rsidR="00537650">
              <w:rPr>
                <w:iCs/>
                <w:sz w:val="28"/>
                <w:szCs w:val="28"/>
              </w:rPr>
              <w:t>«П</w:t>
            </w:r>
            <w:r>
              <w:rPr>
                <w:iCs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 xml:space="preserve"> надання дозволу ____, неповнолітнім ____, ____ на укладення договору купівлі-продажу квартири</w:t>
            </w:r>
            <w:r w:rsidR="005376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та </w:t>
            </w:r>
            <w:r w:rsidR="00537650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 xml:space="preserve">ро надання дозволу____, неповнолітнім ____, ____ на укладення </w:t>
            </w:r>
            <w:r w:rsidRPr="00350CBB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купівлі-продажу житлового будинку</w:t>
            </w:r>
            <w:r w:rsidR="005376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а результатами голосування не ухвален</w:t>
            </w:r>
            <w:r w:rsidR="001E5530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</w:rPr>
              <w:t xml:space="preserve">(2 голоси – за, 5 – проти, </w:t>
            </w:r>
            <w:r w:rsidR="0053765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4</w:t>
            </w:r>
            <w:r w:rsidR="005376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="005376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тримались, 3 – не голосували</w:t>
            </w:r>
            <w:r w:rsidR="00BD05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7053673" w14:textId="77777777" w:rsidR="009F6332" w:rsidRPr="00DB4579" w:rsidRDefault="009F6332" w:rsidP="001E5530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и рішень додаються.</w:t>
            </w:r>
          </w:p>
        </w:tc>
      </w:tr>
      <w:tr w:rsidR="00C13C47" w:rsidRPr="00EA6D65" w14:paraId="2546ABF8" w14:textId="77777777" w:rsidTr="005F3594">
        <w:trPr>
          <w:trHeight w:val="100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5A65DCD" w14:textId="77777777" w:rsidR="00C13C47" w:rsidRPr="009608A8" w:rsidRDefault="00C13C47" w:rsidP="00C13C47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A6927AF" w14:textId="77777777" w:rsidR="00C13C47" w:rsidRPr="009608A8" w:rsidRDefault="00C13C47" w:rsidP="00C13C47">
            <w:pPr>
              <w:rPr>
                <w:b/>
                <w:sz w:val="28"/>
                <w:szCs w:val="28"/>
              </w:rPr>
            </w:pPr>
          </w:p>
          <w:p w14:paraId="0F2456D8" w14:textId="77777777" w:rsidR="004E6D0C" w:rsidRDefault="004E6D0C" w:rsidP="00C13C47">
            <w:pPr>
              <w:rPr>
                <w:sz w:val="28"/>
                <w:szCs w:val="28"/>
              </w:rPr>
            </w:pPr>
          </w:p>
          <w:p w14:paraId="00245006" w14:textId="77777777" w:rsidR="00C13C47" w:rsidRDefault="00C13C47" w:rsidP="00C13C4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C1EA876" w14:textId="77777777" w:rsidR="00C13C47" w:rsidRPr="009608A8" w:rsidRDefault="00C13C47" w:rsidP="00C13C47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F3165C7" w14:textId="77777777" w:rsidR="00C3514A" w:rsidRDefault="00C3514A" w:rsidP="00537650">
            <w:pPr>
              <w:pStyle w:val="aa"/>
              <w:spacing w:after="0"/>
              <w:ind w:left="50" w:right="199"/>
              <w:jc w:val="both"/>
              <w:rPr>
                <w:sz w:val="28"/>
                <w:szCs w:val="28"/>
              </w:rPr>
            </w:pPr>
            <w:r w:rsidRPr="00DB4579">
              <w:rPr>
                <w:w w:val="106"/>
                <w:sz w:val="28"/>
                <w:szCs w:val="28"/>
              </w:rPr>
              <w:t>Про</w:t>
            </w:r>
            <w:r w:rsidRPr="00DB4579">
              <w:rPr>
                <w:sz w:val="28"/>
                <w:szCs w:val="28"/>
              </w:rPr>
              <w:t xml:space="preserve"> відмову у наданні дозволу на реалізацію майна боржника </w:t>
            </w:r>
          </w:p>
          <w:p w14:paraId="751A39E7" w14:textId="77777777" w:rsidR="00C13C47" w:rsidRPr="008440FE" w:rsidRDefault="00C13C47" w:rsidP="00C13C47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A2C53D6" w14:textId="77777777" w:rsidR="00C13C47" w:rsidRPr="008440FE" w:rsidRDefault="00C13C47" w:rsidP="00C13C47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</w:t>
            </w:r>
            <w:r>
              <w:rPr>
                <w:sz w:val="28"/>
                <w:szCs w:val="28"/>
              </w:rPr>
              <w:t>едір</w:t>
            </w:r>
          </w:p>
          <w:p w14:paraId="6198ECD1" w14:textId="77777777" w:rsidR="00C13C47" w:rsidRPr="008440FE" w:rsidRDefault="00C13C47" w:rsidP="00C13C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2C1F0FB" w14:textId="77777777" w:rsidR="00C13C47" w:rsidRPr="00DB4579" w:rsidRDefault="00C13C47" w:rsidP="00520660">
            <w:pPr>
              <w:ind w:left="50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</w:t>
            </w:r>
            <w:r w:rsidR="00520660">
              <w:rPr>
                <w:iCs/>
                <w:sz w:val="28"/>
                <w:szCs w:val="28"/>
              </w:rPr>
              <w:t>5</w:t>
            </w:r>
            <w:r w:rsidR="00C3514A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</w:tbl>
    <w:p w14:paraId="23401A51" w14:textId="77777777" w:rsidR="00232803" w:rsidRDefault="00232803">
      <w:pPr>
        <w:rPr>
          <w:sz w:val="28"/>
          <w:szCs w:val="28"/>
        </w:rPr>
      </w:pPr>
    </w:p>
    <w:p w14:paraId="6D3E6B5E" w14:textId="77777777" w:rsidR="003F75D7" w:rsidRDefault="003F75D7">
      <w:pPr>
        <w:rPr>
          <w:sz w:val="28"/>
          <w:szCs w:val="28"/>
        </w:rPr>
      </w:pPr>
    </w:p>
    <w:p w14:paraId="0EA9DC1A" w14:textId="77777777" w:rsidR="00926897" w:rsidRDefault="00926897">
      <w:pPr>
        <w:rPr>
          <w:sz w:val="28"/>
          <w:szCs w:val="28"/>
        </w:rPr>
      </w:pPr>
    </w:p>
    <w:p w14:paraId="256D9B1A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78E3FD1F" w14:textId="77777777" w:rsidR="006A53A5" w:rsidRDefault="006A53A5">
      <w:pPr>
        <w:rPr>
          <w:sz w:val="28"/>
          <w:szCs w:val="28"/>
        </w:rPr>
      </w:pPr>
    </w:p>
    <w:p w14:paraId="5D7295CE" w14:textId="77777777" w:rsidR="00926897" w:rsidRDefault="00926897">
      <w:pPr>
        <w:rPr>
          <w:sz w:val="28"/>
          <w:szCs w:val="28"/>
        </w:rPr>
      </w:pPr>
    </w:p>
    <w:p w14:paraId="0FE9F04E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CB4AC77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5A4919AF" w14:textId="77777777" w:rsidR="0034539E" w:rsidRDefault="0034539E">
      <w:pPr>
        <w:rPr>
          <w:sz w:val="28"/>
          <w:szCs w:val="28"/>
        </w:rPr>
      </w:pPr>
    </w:p>
    <w:p w14:paraId="416B4137" w14:textId="77777777" w:rsidR="00926897" w:rsidRDefault="00926897">
      <w:pPr>
        <w:rPr>
          <w:sz w:val="28"/>
          <w:szCs w:val="28"/>
        </w:rPr>
      </w:pPr>
    </w:p>
    <w:p w14:paraId="4AB1B15F" w14:textId="77777777" w:rsidR="008B6F64" w:rsidRDefault="005507B4">
      <w:r>
        <w:t>Поліщук 777 948</w:t>
      </w:r>
    </w:p>
    <w:sectPr w:rsidR="008B6F64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1E93" w14:textId="77777777" w:rsidR="003C040A" w:rsidRDefault="003C040A">
      <w:r>
        <w:separator/>
      </w:r>
    </w:p>
  </w:endnote>
  <w:endnote w:type="continuationSeparator" w:id="0">
    <w:p w14:paraId="41401230" w14:textId="77777777" w:rsidR="003C040A" w:rsidRDefault="003C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4FBC" w14:textId="77777777" w:rsidR="003C040A" w:rsidRDefault="003C040A">
      <w:r>
        <w:separator/>
      </w:r>
    </w:p>
  </w:footnote>
  <w:footnote w:type="continuationSeparator" w:id="0">
    <w:p w14:paraId="70EE8FEF" w14:textId="77777777" w:rsidR="003C040A" w:rsidRDefault="003C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CCB0" w14:textId="77777777" w:rsidR="006161FC" w:rsidRDefault="004A4D5C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6161FC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F3594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  <w:p w14:paraId="167C4F1C" w14:textId="77777777" w:rsidR="006161FC" w:rsidRPr="0038280F" w:rsidRDefault="006161FC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40171450">
    <w:abstractNumId w:val="0"/>
  </w:num>
  <w:num w:numId="2" w16cid:durableId="1166625872">
    <w:abstractNumId w:val="1"/>
  </w:num>
  <w:num w:numId="3" w16cid:durableId="1529373893">
    <w:abstractNumId w:val="3"/>
  </w:num>
  <w:num w:numId="4" w16cid:durableId="624045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473F"/>
    <w:rsid w:val="00006CDE"/>
    <w:rsid w:val="000078E5"/>
    <w:rsid w:val="00007AD3"/>
    <w:rsid w:val="00011672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3720"/>
    <w:rsid w:val="00045F3B"/>
    <w:rsid w:val="000467B7"/>
    <w:rsid w:val="00046C12"/>
    <w:rsid w:val="000516B1"/>
    <w:rsid w:val="000527D1"/>
    <w:rsid w:val="00056E7E"/>
    <w:rsid w:val="00060739"/>
    <w:rsid w:val="00062772"/>
    <w:rsid w:val="00065D75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936"/>
    <w:rsid w:val="00092667"/>
    <w:rsid w:val="000933E2"/>
    <w:rsid w:val="000A5530"/>
    <w:rsid w:val="000B1AC6"/>
    <w:rsid w:val="000B2065"/>
    <w:rsid w:val="000C35EB"/>
    <w:rsid w:val="000C446D"/>
    <w:rsid w:val="000C59F6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E03B0"/>
    <w:rsid w:val="000E04A0"/>
    <w:rsid w:val="000E2575"/>
    <w:rsid w:val="000E27B1"/>
    <w:rsid w:val="000E6939"/>
    <w:rsid w:val="000E6F72"/>
    <w:rsid w:val="000E7994"/>
    <w:rsid w:val="000F1143"/>
    <w:rsid w:val="000F177B"/>
    <w:rsid w:val="000F26E3"/>
    <w:rsid w:val="000F39D6"/>
    <w:rsid w:val="000F626D"/>
    <w:rsid w:val="00111569"/>
    <w:rsid w:val="001121CB"/>
    <w:rsid w:val="00112992"/>
    <w:rsid w:val="00113C27"/>
    <w:rsid w:val="0011470A"/>
    <w:rsid w:val="00115A54"/>
    <w:rsid w:val="00115DEA"/>
    <w:rsid w:val="00116B9C"/>
    <w:rsid w:val="00120C7E"/>
    <w:rsid w:val="00121A30"/>
    <w:rsid w:val="00122227"/>
    <w:rsid w:val="00122C22"/>
    <w:rsid w:val="00123634"/>
    <w:rsid w:val="00123EC0"/>
    <w:rsid w:val="00124A78"/>
    <w:rsid w:val="00125C20"/>
    <w:rsid w:val="0012606E"/>
    <w:rsid w:val="0013314F"/>
    <w:rsid w:val="00133771"/>
    <w:rsid w:val="00134347"/>
    <w:rsid w:val="00135749"/>
    <w:rsid w:val="00135B4C"/>
    <w:rsid w:val="00136524"/>
    <w:rsid w:val="00137ED4"/>
    <w:rsid w:val="001409E4"/>
    <w:rsid w:val="00140F22"/>
    <w:rsid w:val="00144087"/>
    <w:rsid w:val="00144A18"/>
    <w:rsid w:val="00146489"/>
    <w:rsid w:val="00146BFE"/>
    <w:rsid w:val="00152238"/>
    <w:rsid w:val="00153945"/>
    <w:rsid w:val="00153DCE"/>
    <w:rsid w:val="00153ECE"/>
    <w:rsid w:val="00156522"/>
    <w:rsid w:val="0016241F"/>
    <w:rsid w:val="001707E7"/>
    <w:rsid w:val="00171062"/>
    <w:rsid w:val="001719B2"/>
    <w:rsid w:val="00171C34"/>
    <w:rsid w:val="00172589"/>
    <w:rsid w:val="0017319C"/>
    <w:rsid w:val="00176569"/>
    <w:rsid w:val="001768AA"/>
    <w:rsid w:val="00180987"/>
    <w:rsid w:val="00180B34"/>
    <w:rsid w:val="00181F0C"/>
    <w:rsid w:val="00182142"/>
    <w:rsid w:val="00183E3B"/>
    <w:rsid w:val="0019057A"/>
    <w:rsid w:val="0019088C"/>
    <w:rsid w:val="001A3096"/>
    <w:rsid w:val="001A42B3"/>
    <w:rsid w:val="001A47C9"/>
    <w:rsid w:val="001A4CE4"/>
    <w:rsid w:val="001A6E8F"/>
    <w:rsid w:val="001A704E"/>
    <w:rsid w:val="001A77D2"/>
    <w:rsid w:val="001B152E"/>
    <w:rsid w:val="001B4788"/>
    <w:rsid w:val="001C037A"/>
    <w:rsid w:val="001C3B5D"/>
    <w:rsid w:val="001C74E4"/>
    <w:rsid w:val="001D0226"/>
    <w:rsid w:val="001D7554"/>
    <w:rsid w:val="001E05A2"/>
    <w:rsid w:val="001E5530"/>
    <w:rsid w:val="001E573E"/>
    <w:rsid w:val="001F213F"/>
    <w:rsid w:val="001F412C"/>
    <w:rsid w:val="001F501A"/>
    <w:rsid w:val="001F760F"/>
    <w:rsid w:val="00202BDC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3C04"/>
    <w:rsid w:val="00227BA9"/>
    <w:rsid w:val="00230B11"/>
    <w:rsid w:val="00230E91"/>
    <w:rsid w:val="002314CA"/>
    <w:rsid w:val="00232803"/>
    <w:rsid w:val="002362BB"/>
    <w:rsid w:val="00236678"/>
    <w:rsid w:val="002425ED"/>
    <w:rsid w:val="00243C23"/>
    <w:rsid w:val="00247E7C"/>
    <w:rsid w:val="0025247D"/>
    <w:rsid w:val="002526CB"/>
    <w:rsid w:val="00256B2D"/>
    <w:rsid w:val="002570F5"/>
    <w:rsid w:val="00257E99"/>
    <w:rsid w:val="00260728"/>
    <w:rsid w:val="002607E4"/>
    <w:rsid w:val="0026537D"/>
    <w:rsid w:val="002656FE"/>
    <w:rsid w:val="00266277"/>
    <w:rsid w:val="0026793F"/>
    <w:rsid w:val="00271862"/>
    <w:rsid w:val="00281AC3"/>
    <w:rsid w:val="00282E38"/>
    <w:rsid w:val="0028329C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41F2"/>
    <w:rsid w:val="002955FA"/>
    <w:rsid w:val="002A099D"/>
    <w:rsid w:val="002A1592"/>
    <w:rsid w:val="002A61B4"/>
    <w:rsid w:val="002A663A"/>
    <w:rsid w:val="002B0BAA"/>
    <w:rsid w:val="002B118D"/>
    <w:rsid w:val="002B37AE"/>
    <w:rsid w:val="002B41D5"/>
    <w:rsid w:val="002B70D5"/>
    <w:rsid w:val="002C02DC"/>
    <w:rsid w:val="002C068A"/>
    <w:rsid w:val="002C1654"/>
    <w:rsid w:val="002D05C8"/>
    <w:rsid w:val="002D1DAB"/>
    <w:rsid w:val="002D1F86"/>
    <w:rsid w:val="002D30FF"/>
    <w:rsid w:val="002D380C"/>
    <w:rsid w:val="002D3F7E"/>
    <w:rsid w:val="002D4C0F"/>
    <w:rsid w:val="002D7BFC"/>
    <w:rsid w:val="002D7D16"/>
    <w:rsid w:val="002E3245"/>
    <w:rsid w:val="002E57B3"/>
    <w:rsid w:val="002F2AE0"/>
    <w:rsid w:val="002F5922"/>
    <w:rsid w:val="003001D0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25822"/>
    <w:rsid w:val="0033374F"/>
    <w:rsid w:val="003354D7"/>
    <w:rsid w:val="00335597"/>
    <w:rsid w:val="00342B93"/>
    <w:rsid w:val="0034539E"/>
    <w:rsid w:val="003476FF"/>
    <w:rsid w:val="003551E9"/>
    <w:rsid w:val="003571B7"/>
    <w:rsid w:val="003600D0"/>
    <w:rsid w:val="00360126"/>
    <w:rsid w:val="00360A48"/>
    <w:rsid w:val="003627A3"/>
    <w:rsid w:val="00362E4C"/>
    <w:rsid w:val="0036543F"/>
    <w:rsid w:val="0036598E"/>
    <w:rsid w:val="00365D3D"/>
    <w:rsid w:val="00371BB0"/>
    <w:rsid w:val="00373741"/>
    <w:rsid w:val="00376CCE"/>
    <w:rsid w:val="0038280F"/>
    <w:rsid w:val="00384993"/>
    <w:rsid w:val="00385F41"/>
    <w:rsid w:val="003912B6"/>
    <w:rsid w:val="0039199A"/>
    <w:rsid w:val="0039366C"/>
    <w:rsid w:val="003936D7"/>
    <w:rsid w:val="00393DC6"/>
    <w:rsid w:val="00394EE0"/>
    <w:rsid w:val="003A5548"/>
    <w:rsid w:val="003B53FC"/>
    <w:rsid w:val="003B5C2E"/>
    <w:rsid w:val="003C013B"/>
    <w:rsid w:val="003C040A"/>
    <w:rsid w:val="003C165E"/>
    <w:rsid w:val="003C1A60"/>
    <w:rsid w:val="003C3009"/>
    <w:rsid w:val="003C47AF"/>
    <w:rsid w:val="003C574A"/>
    <w:rsid w:val="003C71C4"/>
    <w:rsid w:val="003D23C7"/>
    <w:rsid w:val="003D2476"/>
    <w:rsid w:val="003D360E"/>
    <w:rsid w:val="003D3646"/>
    <w:rsid w:val="003D6983"/>
    <w:rsid w:val="003D6F30"/>
    <w:rsid w:val="003D7846"/>
    <w:rsid w:val="003E3D03"/>
    <w:rsid w:val="003E6A5B"/>
    <w:rsid w:val="003E7D3F"/>
    <w:rsid w:val="003F3BFF"/>
    <w:rsid w:val="003F75D7"/>
    <w:rsid w:val="00402283"/>
    <w:rsid w:val="00404164"/>
    <w:rsid w:val="00404B32"/>
    <w:rsid w:val="004063F0"/>
    <w:rsid w:val="00410A22"/>
    <w:rsid w:val="00417CE1"/>
    <w:rsid w:val="0042168F"/>
    <w:rsid w:val="004279B0"/>
    <w:rsid w:val="00431C4A"/>
    <w:rsid w:val="00433868"/>
    <w:rsid w:val="00433A14"/>
    <w:rsid w:val="00443C56"/>
    <w:rsid w:val="00444510"/>
    <w:rsid w:val="00446D91"/>
    <w:rsid w:val="00450742"/>
    <w:rsid w:val="00452EBB"/>
    <w:rsid w:val="00455107"/>
    <w:rsid w:val="004556E6"/>
    <w:rsid w:val="00455AA6"/>
    <w:rsid w:val="00461295"/>
    <w:rsid w:val="004612A4"/>
    <w:rsid w:val="00461E9C"/>
    <w:rsid w:val="00462198"/>
    <w:rsid w:val="004623D8"/>
    <w:rsid w:val="00465560"/>
    <w:rsid w:val="0046564C"/>
    <w:rsid w:val="00466581"/>
    <w:rsid w:val="00473BB5"/>
    <w:rsid w:val="0047621A"/>
    <w:rsid w:val="00476F0C"/>
    <w:rsid w:val="0048762A"/>
    <w:rsid w:val="0048795F"/>
    <w:rsid w:val="004879D5"/>
    <w:rsid w:val="00490662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8B4"/>
    <w:rsid w:val="004A4D5C"/>
    <w:rsid w:val="004A6C25"/>
    <w:rsid w:val="004A7593"/>
    <w:rsid w:val="004B2C43"/>
    <w:rsid w:val="004B2CED"/>
    <w:rsid w:val="004B486F"/>
    <w:rsid w:val="004C1358"/>
    <w:rsid w:val="004C21DF"/>
    <w:rsid w:val="004C2FCD"/>
    <w:rsid w:val="004C3DA6"/>
    <w:rsid w:val="004C537C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E6D0C"/>
    <w:rsid w:val="004F01D6"/>
    <w:rsid w:val="004F4D8E"/>
    <w:rsid w:val="004F5D13"/>
    <w:rsid w:val="00501856"/>
    <w:rsid w:val="00506867"/>
    <w:rsid w:val="00506F76"/>
    <w:rsid w:val="00507AAD"/>
    <w:rsid w:val="00511A5B"/>
    <w:rsid w:val="00515BCB"/>
    <w:rsid w:val="005161FE"/>
    <w:rsid w:val="00516598"/>
    <w:rsid w:val="00520660"/>
    <w:rsid w:val="00520F36"/>
    <w:rsid w:val="005262F6"/>
    <w:rsid w:val="0053090F"/>
    <w:rsid w:val="00530E02"/>
    <w:rsid w:val="00536AD3"/>
    <w:rsid w:val="00537650"/>
    <w:rsid w:val="00544EB7"/>
    <w:rsid w:val="005460A8"/>
    <w:rsid w:val="005461C2"/>
    <w:rsid w:val="005468A5"/>
    <w:rsid w:val="00547D8E"/>
    <w:rsid w:val="005507B4"/>
    <w:rsid w:val="00551DE4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546"/>
    <w:rsid w:val="005837B2"/>
    <w:rsid w:val="0058396D"/>
    <w:rsid w:val="00584226"/>
    <w:rsid w:val="005846C5"/>
    <w:rsid w:val="005879AD"/>
    <w:rsid w:val="005918B7"/>
    <w:rsid w:val="00591CD0"/>
    <w:rsid w:val="00592D79"/>
    <w:rsid w:val="005939D3"/>
    <w:rsid w:val="0059653D"/>
    <w:rsid w:val="0059798E"/>
    <w:rsid w:val="005A0B86"/>
    <w:rsid w:val="005A0EF3"/>
    <w:rsid w:val="005A41D4"/>
    <w:rsid w:val="005A598C"/>
    <w:rsid w:val="005A7DF3"/>
    <w:rsid w:val="005B0015"/>
    <w:rsid w:val="005B2514"/>
    <w:rsid w:val="005B7DAE"/>
    <w:rsid w:val="005C1EEF"/>
    <w:rsid w:val="005C2020"/>
    <w:rsid w:val="005C2E7B"/>
    <w:rsid w:val="005C3FBD"/>
    <w:rsid w:val="005C5E6B"/>
    <w:rsid w:val="005C5FFB"/>
    <w:rsid w:val="005C7B3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5398"/>
    <w:rsid w:val="005F54E6"/>
    <w:rsid w:val="006003B1"/>
    <w:rsid w:val="0060041C"/>
    <w:rsid w:val="00604ECD"/>
    <w:rsid w:val="00612C09"/>
    <w:rsid w:val="006140E3"/>
    <w:rsid w:val="006161FC"/>
    <w:rsid w:val="006200E4"/>
    <w:rsid w:val="00620D6F"/>
    <w:rsid w:val="006241DF"/>
    <w:rsid w:val="006246D2"/>
    <w:rsid w:val="0062511B"/>
    <w:rsid w:val="006266BF"/>
    <w:rsid w:val="00626E71"/>
    <w:rsid w:val="006270D3"/>
    <w:rsid w:val="0062779E"/>
    <w:rsid w:val="0063105A"/>
    <w:rsid w:val="00631A62"/>
    <w:rsid w:val="00641325"/>
    <w:rsid w:val="00644F28"/>
    <w:rsid w:val="006459D7"/>
    <w:rsid w:val="006511F4"/>
    <w:rsid w:val="006551D4"/>
    <w:rsid w:val="00656B17"/>
    <w:rsid w:val="00660A4E"/>
    <w:rsid w:val="006618EE"/>
    <w:rsid w:val="00662A79"/>
    <w:rsid w:val="00666157"/>
    <w:rsid w:val="00667A9B"/>
    <w:rsid w:val="00674300"/>
    <w:rsid w:val="006759C4"/>
    <w:rsid w:val="00683417"/>
    <w:rsid w:val="006845FA"/>
    <w:rsid w:val="006859CF"/>
    <w:rsid w:val="00686E16"/>
    <w:rsid w:val="006871F9"/>
    <w:rsid w:val="00693D68"/>
    <w:rsid w:val="006948FE"/>
    <w:rsid w:val="006A08A1"/>
    <w:rsid w:val="006A0D17"/>
    <w:rsid w:val="006A361B"/>
    <w:rsid w:val="006A53A5"/>
    <w:rsid w:val="006A568F"/>
    <w:rsid w:val="006B2B21"/>
    <w:rsid w:val="006B45AD"/>
    <w:rsid w:val="006B76ED"/>
    <w:rsid w:val="006B7C59"/>
    <w:rsid w:val="006C050A"/>
    <w:rsid w:val="006C2C1E"/>
    <w:rsid w:val="006C2CB5"/>
    <w:rsid w:val="006C374D"/>
    <w:rsid w:val="006C4E16"/>
    <w:rsid w:val="006C67E8"/>
    <w:rsid w:val="006C69EF"/>
    <w:rsid w:val="006C6A0A"/>
    <w:rsid w:val="006C6AD8"/>
    <w:rsid w:val="006C7279"/>
    <w:rsid w:val="006D2669"/>
    <w:rsid w:val="006D43E7"/>
    <w:rsid w:val="006D65B1"/>
    <w:rsid w:val="006D7779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3F0F"/>
    <w:rsid w:val="00704AF4"/>
    <w:rsid w:val="00705656"/>
    <w:rsid w:val="00706262"/>
    <w:rsid w:val="00710C70"/>
    <w:rsid w:val="0071123F"/>
    <w:rsid w:val="00711268"/>
    <w:rsid w:val="007138DF"/>
    <w:rsid w:val="00717510"/>
    <w:rsid w:val="00722168"/>
    <w:rsid w:val="007228B3"/>
    <w:rsid w:val="007229B5"/>
    <w:rsid w:val="00722BE1"/>
    <w:rsid w:val="00723DD5"/>
    <w:rsid w:val="007263F3"/>
    <w:rsid w:val="00726EAB"/>
    <w:rsid w:val="0073464E"/>
    <w:rsid w:val="007361BB"/>
    <w:rsid w:val="0074193D"/>
    <w:rsid w:val="00741F9D"/>
    <w:rsid w:val="007423D1"/>
    <w:rsid w:val="00742B26"/>
    <w:rsid w:val="00742EBE"/>
    <w:rsid w:val="00743A02"/>
    <w:rsid w:val="0074692A"/>
    <w:rsid w:val="007509FD"/>
    <w:rsid w:val="00753FB2"/>
    <w:rsid w:val="00755DE5"/>
    <w:rsid w:val="00755FDE"/>
    <w:rsid w:val="007564FC"/>
    <w:rsid w:val="007572FA"/>
    <w:rsid w:val="00760A71"/>
    <w:rsid w:val="007616FB"/>
    <w:rsid w:val="0076591A"/>
    <w:rsid w:val="007667C4"/>
    <w:rsid w:val="00766A8F"/>
    <w:rsid w:val="007711AB"/>
    <w:rsid w:val="00773654"/>
    <w:rsid w:val="00773E16"/>
    <w:rsid w:val="0077503F"/>
    <w:rsid w:val="00775274"/>
    <w:rsid w:val="00775A93"/>
    <w:rsid w:val="00776B39"/>
    <w:rsid w:val="007816FD"/>
    <w:rsid w:val="0078245B"/>
    <w:rsid w:val="007850EF"/>
    <w:rsid w:val="0078536B"/>
    <w:rsid w:val="00785E40"/>
    <w:rsid w:val="00786DA0"/>
    <w:rsid w:val="0079593D"/>
    <w:rsid w:val="00796C4B"/>
    <w:rsid w:val="0079798A"/>
    <w:rsid w:val="00797C5F"/>
    <w:rsid w:val="007A0F19"/>
    <w:rsid w:val="007A6E8B"/>
    <w:rsid w:val="007B1D1E"/>
    <w:rsid w:val="007B3C1A"/>
    <w:rsid w:val="007B6F95"/>
    <w:rsid w:val="007C0716"/>
    <w:rsid w:val="007C0747"/>
    <w:rsid w:val="007C4948"/>
    <w:rsid w:val="007C6692"/>
    <w:rsid w:val="007C679D"/>
    <w:rsid w:val="007D0EED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A76"/>
    <w:rsid w:val="00807D31"/>
    <w:rsid w:val="00811179"/>
    <w:rsid w:val="008120C2"/>
    <w:rsid w:val="008124B7"/>
    <w:rsid w:val="008149E5"/>
    <w:rsid w:val="00814E9A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39"/>
    <w:rsid w:val="00853144"/>
    <w:rsid w:val="00854D7D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491E"/>
    <w:rsid w:val="00876C1B"/>
    <w:rsid w:val="008770BC"/>
    <w:rsid w:val="00882B84"/>
    <w:rsid w:val="0088335D"/>
    <w:rsid w:val="00885CB9"/>
    <w:rsid w:val="00886847"/>
    <w:rsid w:val="00886FEC"/>
    <w:rsid w:val="008948BC"/>
    <w:rsid w:val="00895C4A"/>
    <w:rsid w:val="008979B2"/>
    <w:rsid w:val="008A024A"/>
    <w:rsid w:val="008A05F9"/>
    <w:rsid w:val="008A0E62"/>
    <w:rsid w:val="008A1D4D"/>
    <w:rsid w:val="008A2CF0"/>
    <w:rsid w:val="008A302B"/>
    <w:rsid w:val="008A46D6"/>
    <w:rsid w:val="008A654F"/>
    <w:rsid w:val="008A7796"/>
    <w:rsid w:val="008B386C"/>
    <w:rsid w:val="008B6F64"/>
    <w:rsid w:val="008C5560"/>
    <w:rsid w:val="008C662F"/>
    <w:rsid w:val="008C66FE"/>
    <w:rsid w:val="008D1B09"/>
    <w:rsid w:val="008D343E"/>
    <w:rsid w:val="008D4108"/>
    <w:rsid w:val="008D4F38"/>
    <w:rsid w:val="008D5C85"/>
    <w:rsid w:val="008E11FB"/>
    <w:rsid w:val="008E277F"/>
    <w:rsid w:val="008E4194"/>
    <w:rsid w:val="008E6A19"/>
    <w:rsid w:val="008F07E4"/>
    <w:rsid w:val="008F0836"/>
    <w:rsid w:val="008F16D6"/>
    <w:rsid w:val="008F1B2D"/>
    <w:rsid w:val="008F2D89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49F7"/>
    <w:rsid w:val="009251ED"/>
    <w:rsid w:val="00926897"/>
    <w:rsid w:val="0092793F"/>
    <w:rsid w:val="009349AD"/>
    <w:rsid w:val="00935921"/>
    <w:rsid w:val="00935FD8"/>
    <w:rsid w:val="00936572"/>
    <w:rsid w:val="009377A5"/>
    <w:rsid w:val="00937D73"/>
    <w:rsid w:val="0094217E"/>
    <w:rsid w:val="0094419D"/>
    <w:rsid w:val="009448ED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06D4"/>
    <w:rsid w:val="00981406"/>
    <w:rsid w:val="009829C0"/>
    <w:rsid w:val="00984415"/>
    <w:rsid w:val="00985875"/>
    <w:rsid w:val="00986D7D"/>
    <w:rsid w:val="00987741"/>
    <w:rsid w:val="00991478"/>
    <w:rsid w:val="00991BD4"/>
    <w:rsid w:val="00991CE5"/>
    <w:rsid w:val="00992104"/>
    <w:rsid w:val="00996AB7"/>
    <w:rsid w:val="00996CC0"/>
    <w:rsid w:val="00996FA7"/>
    <w:rsid w:val="009A2048"/>
    <w:rsid w:val="009A4DCF"/>
    <w:rsid w:val="009A5C76"/>
    <w:rsid w:val="009A7BE2"/>
    <w:rsid w:val="009B12C5"/>
    <w:rsid w:val="009B6258"/>
    <w:rsid w:val="009C23CD"/>
    <w:rsid w:val="009C2E43"/>
    <w:rsid w:val="009C564F"/>
    <w:rsid w:val="009C629B"/>
    <w:rsid w:val="009D0881"/>
    <w:rsid w:val="009D2B31"/>
    <w:rsid w:val="009D586B"/>
    <w:rsid w:val="009D71CF"/>
    <w:rsid w:val="009E5C0D"/>
    <w:rsid w:val="009E7283"/>
    <w:rsid w:val="009E7AAD"/>
    <w:rsid w:val="009F166E"/>
    <w:rsid w:val="009F24E2"/>
    <w:rsid w:val="009F6332"/>
    <w:rsid w:val="009F747C"/>
    <w:rsid w:val="00A015A6"/>
    <w:rsid w:val="00A01A9B"/>
    <w:rsid w:val="00A02F1E"/>
    <w:rsid w:val="00A03170"/>
    <w:rsid w:val="00A03CD2"/>
    <w:rsid w:val="00A10003"/>
    <w:rsid w:val="00A10169"/>
    <w:rsid w:val="00A25258"/>
    <w:rsid w:val="00A26F7D"/>
    <w:rsid w:val="00A27911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5506"/>
    <w:rsid w:val="00A468AE"/>
    <w:rsid w:val="00A46EA3"/>
    <w:rsid w:val="00A509B2"/>
    <w:rsid w:val="00A51B08"/>
    <w:rsid w:val="00A541FA"/>
    <w:rsid w:val="00A542B9"/>
    <w:rsid w:val="00A55C1D"/>
    <w:rsid w:val="00A57D13"/>
    <w:rsid w:val="00A57F82"/>
    <w:rsid w:val="00A613D7"/>
    <w:rsid w:val="00A626C8"/>
    <w:rsid w:val="00A64869"/>
    <w:rsid w:val="00A65433"/>
    <w:rsid w:val="00A71EE7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4535"/>
    <w:rsid w:val="00A957D5"/>
    <w:rsid w:val="00A9760E"/>
    <w:rsid w:val="00A97F92"/>
    <w:rsid w:val="00AA0FFA"/>
    <w:rsid w:val="00AA3071"/>
    <w:rsid w:val="00AB0751"/>
    <w:rsid w:val="00AB5A7E"/>
    <w:rsid w:val="00AB7039"/>
    <w:rsid w:val="00AC2142"/>
    <w:rsid w:val="00AC5DB4"/>
    <w:rsid w:val="00AC6506"/>
    <w:rsid w:val="00AC69CE"/>
    <w:rsid w:val="00AC7133"/>
    <w:rsid w:val="00AD14CC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256B"/>
    <w:rsid w:val="00B12C8B"/>
    <w:rsid w:val="00B13532"/>
    <w:rsid w:val="00B14A12"/>
    <w:rsid w:val="00B16224"/>
    <w:rsid w:val="00B1760E"/>
    <w:rsid w:val="00B210CD"/>
    <w:rsid w:val="00B228BD"/>
    <w:rsid w:val="00B2505C"/>
    <w:rsid w:val="00B25E54"/>
    <w:rsid w:val="00B26DB6"/>
    <w:rsid w:val="00B31D33"/>
    <w:rsid w:val="00B31FBA"/>
    <w:rsid w:val="00B3477E"/>
    <w:rsid w:val="00B37EEC"/>
    <w:rsid w:val="00B41C49"/>
    <w:rsid w:val="00B44737"/>
    <w:rsid w:val="00B447EE"/>
    <w:rsid w:val="00B45725"/>
    <w:rsid w:val="00B514C3"/>
    <w:rsid w:val="00B54DF9"/>
    <w:rsid w:val="00B567D3"/>
    <w:rsid w:val="00B60076"/>
    <w:rsid w:val="00B619FF"/>
    <w:rsid w:val="00B63C2C"/>
    <w:rsid w:val="00B6650A"/>
    <w:rsid w:val="00B677F3"/>
    <w:rsid w:val="00B70D31"/>
    <w:rsid w:val="00B71F25"/>
    <w:rsid w:val="00B7381B"/>
    <w:rsid w:val="00B74B04"/>
    <w:rsid w:val="00B74C2F"/>
    <w:rsid w:val="00B760C8"/>
    <w:rsid w:val="00B778AA"/>
    <w:rsid w:val="00B80F68"/>
    <w:rsid w:val="00B82EA9"/>
    <w:rsid w:val="00B844F4"/>
    <w:rsid w:val="00B86070"/>
    <w:rsid w:val="00B86A77"/>
    <w:rsid w:val="00B874E3"/>
    <w:rsid w:val="00B87565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4420"/>
    <w:rsid w:val="00BA4437"/>
    <w:rsid w:val="00BA6620"/>
    <w:rsid w:val="00BB7B0F"/>
    <w:rsid w:val="00BC11D0"/>
    <w:rsid w:val="00BC34B6"/>
    <w:rsid w:val="00BC7CA8"/>
    <w:rsid w:val="00BD0515"/>
    <w:rsid w:val="00BD0DE9"/>
    <w:rsid w:val="00BD1F94"/>
    <w:rsid w:val="00BD4074"/>
    <w:rsid w:val="00BD47F5"/>
    <w:rsid w:val="00BD7CDC"/>
    <w:rsid w:val="00BE00E7"/>
    <w:rsid w:val="00BE0DCE"/>
    <w:rsid w:val="00BE2FE8"/>
    <w:rsid w:val="00BE48A9"/>
    <w:rsid w:val="00BE6BEA"/>
    <w:rsid w:val="00BF4417"/>
    <w:rsid w:val="00BF4BC3"/>
    <w:rsid w:val="00BF5B82"/>
    <w:rsid w:val="00BF6F1C"/>
    <w:rsid w:val="00C02525"/>
    <w:rsid w:val="00C04E3E"/>
    <w:rsid w:val="00C058BF"/>
    <w:rsid w:val="00C06066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4FBD"/>
    <w:rsid w:val="00C467EA"/>
    <w:rsid w:val="00C47968"/>
    <w:rsid w:val="00C52582"/>
    <w:rsid w:val="00C53D21"/>
    <w:rsid w:val="00C53EAC"/>
    <w:rsid w:val="00C56A63"/>
    <w:rsid w:val="00C60F83"/>
    <w:rsid w:val="00C636F5"/>
    <w:rsid w:val="00C6641D"/>
    <w:rsid w:val="00C676B4"/>
    <w:rsid w:val="00C70C9F"/>
    <w:rsid w:val="00C71457"/>
    <w:rsid w:val="00C76290"/>
    <w:rsid w:val="00C77FB4"/>
    <w:rsid w:val="00C8171C"/>
    <w:rsid w:val="00C82D20"/>
    <w:rsid w:val="00C87810"/>
    <w:rsid w:val="00C913D9"/>
    <w:rsid w:val="00C9362D"/>
    <w:rsid w:val="00C94659"/>
    <w:rsid w:val="00C951CE"/>
    <w:rsid w:val="00CA211F"/>
    <w:rsid w:val="00CA2FF6"/>
    <w:rsid w:val="00CA3515"/>
    <w:rsid w:val="00CA6D5C"/>
    <w:rsid w:val="00CB0208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0780"/>
    <w:rsid w:val="00D26563"/>
    <w:rsid w:val="00D265B6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4B1B"/>
    <w:rsid w:val="00D5790F"/>
    <w:rsid w:val="00D612D8"/>
    <w:rsid w:val="00D64815"/>
    <w:rsid w:val="00D66550"/>
    <w:rsid w:val="00D66A03"/>
    <w:rsid w:val="00D67A5B"/>
    <w:rsid w:val="00D707AF"/>
    <w:rsid w:val="00D72529"/>
    <w:rsid w:val="00D7458C"/>
    <w:rsid w:val="00D75ABC"/>
    <w:rsid w:val="00D80E04"/>
    <w:rsid w:val="00D82E70"/>
    <w:rsid w:val="00D85F67"/>
    <w:rsid w:val="00D87B8A"/>
    <w:rsid w:val="00D9078C"/>
    <w:rsid w:val="00D9130E"/>
    <w:rsid w:val="00D91B57"/>
    <w:rsid w:val="00D929BA"/>
    <w:rsid w:val="00D9432F"/>
    <w:rsid w:val="00D9540C"/>
    <w:rsid w:val="00D956A0"/>
    <w:rsid w:val="00DA228A"/>
    <w:rsid w:val="00DA3D08"/>
    <w:rsid w:val="00DA3F7B"/>
    <w:rsid w:val="00DA68B5"/>
    <w:rsid w:val="00DB132C"/>
    <w:rsid w:val="00DB31CE"/>
    <w:rsid w:val="00DB466A"/>
    <w:rsid w:val="00DB7E12"/>
    <w:rsid w:val="00DC27FA"/>
    <w:rsid w:val="00DC2F80"/>
    <w:rsid w:val="00DC3EBD"/>
    <w:rsid w:val="00DD2E93"/>
    <w:rsid w:val="00DD5103"/>
    <w:rsid w:val="00DD521A"/>
    <w:rsid w:val="00DD5FB8"/>
    <w:rsid w:val="00DD70D7"/>
    <w:rsid w:val="00DD71A2"/>
    <w:rsid w:val="00DE055D"/>
    <w:rsid w:val="00DE1917"/>
    <w:rsid w:val="00DE352F"/>
    <w:rsid w:val="00DE3AE7"/>
    <w:rsid w:val="00DE3C0D"/>
    <w:rsid w:val="00DE6F71"/>
    <w:rsid w:val="00DF0033"/>
    <w:rsid w:val="00DF0882"/>
    <w:rsid w:val="00DF15E3"/>
    <w:rsid w:val="00DF1AC0"/>
    <w:rsid w:val="00DF2ED9"/>
    <w:rsid w:val="00DF71FE"/>
    <w:rsid w:val="00DF7BCC"/>
    <w:rsid w:val="00E0765B"/>
    <w:rsid w:val="00E077ED"/>
    <w:rsid w:val="00E11615"/>
    <w:rsid w:val="00E1187F"/>
    <w:rsid w:val="00E13398"/>
    <w:rsid w:val="00E16EB8"/>
    <w:rsid w:val="00E17750"/>
    <w:rsid w:val="00E21562"/>
    <w:rsid w:val="00E24BFA"/>
    <w:rsid w:val="00E25750"/>
    <w:rsid w:val="00E2637A"/>
    <w:rsid w:val="00E309E0"/>
    <w:rsid w:val="00E31778"/>
    <w:rsid w:val="00E32120"/>
    <w:rsid w:val="00E342E4"/>
    <w:rsid w:val="00E34B8E"/>
    <w:rsid w:val="00E35EAA"/>
    <w:rsid w:val="00E424E2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D65"/>
    <w:rsid w:val="00EA7251"/>
    <w:rsid w:val="00EA75D9"/>
    <w:rsid w:val="00EB3104"/>
    <w:rsid w:val="00EB3425"/>
    <w:rsid w:val="00EB5696"/>
    <w:rsid w:val="00EB695A"/>
    <w:rsid w:val="00EB709A"/>
    <w:rsid w:val="00EB743D"/>
    <w:rsid w:val="00EB7924"/>
    <w:rsid w:val="00EC1B63"/>
    <w:rsid w:val="00EC46BD"/>
    <w:rsid w:val="00EC4AD8"/>
    <w:rsid w:val="00ED4778"/>
    <w:rsid w:val="00ED61F8"/>
    <w:rsid w:val="00ED644B"/>
    <w:rsid w:val="00EE0D57"/>
    <w:rsid w:val="00EE1BF4"/>
    <w:rsid w:val="00EE29C1"/>
    <w:rsid w:val="00EE3027"/>
    <w:rsid w:val="00EE33C4"/>
    <w:rsid w:val="00EE6B20"/>
    <w:rsid w:val="00EE765D"/>
    <w:rsid w:val="00EE7DC2"/>
    <w:rsid w:val="00EF0A12"/>
    <w:rsid w:val="00EF1A25"/>
    <w:rsid w:val="00EF5AA5"/>
    <w:rsid w:val="00EF6836"/>
    <w:rsid w:val="00F001AF"/>
    <w:rsid w:val="00F040EA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327"/>
    <w:rsid w:val="00F7453D"/>
    <w:rsid w:val="00F75850"/>
    <w:rsid w:val="00F76241"/>
    <w:rsid w:val="00F805BE"/>
    <w:rsid w:val="00F80E7C"/>
    <w:rsid w:val="00F81265"/>
    <w:rsid w:val="00F81A54"/>
    <w:rsid w:val="00F82A04"/>
    <w:rsid w:val="00F82A9A"/>
    <w:rsid w:val="00F85377"/>
    <w:rsid w:val="00F86194"/>
    <w:rsid w:val="00F97CC1"/>
    <w:rsid w:val="00FA129D"/>
    <w:rsid w:val="00FA15F4"/>
    <w:rsid w:val="00FA6C35"/>
    <w:rsid w:val="00FA7465"/>
    <w:rsid w:val="00FB0888"/>
    <w:rsid w:val="00FB2996"/>
    <w:rsid w:val="00FB67D1"/>
    <w:rsid w:val="00FB75A5"/>
    <w:rsid w:val="00FB7CC3"/>
    <w:rsid w:val="00FC24AA"/>
    <w:rsid w:val="00FC6C09"/>
    <w:rsid w:val="00FC7157"/>
    <w:rsid w:val="00FD00F0"/>
    <w:rsid w:val="00FD077A"/>
    <w:rsid w:val="00FD0C49"/>
    <w:rsid w:val="00FD1DA4"/>
    <w:rsid w:val="00FD2A91"/>
    <w:rsid w:val="00FD2B91"/>
    <w:rsid w:val="00FD37D5"/>
    <w:rsid w:val="00FD38C0"/>
    <w:rsid w:val="00FD4834"/>
    <w:rsid w:val="00FD6E02"/>
    <w:rsid w:val="00FD7FF5"/>
    <w:rsid w:val="00FE2ED1"/>
    <w:rsid w:val="00FE4B5C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CE8752"/>
  <w15:docId w15:val="{2CA325DF-4AB8-4B71-839A-45793567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8">
    <w:name w:val="List Paragraph"/>
    <w:basedOn w:val="a"/>
    <w:uiPriority w:val="34"/>
    <w:qFormat/>
    <w:rsid w:val="0053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1710-2157-4A95-90B8-C89AEE9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3763</Words>
  <Characters>7845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24</cp:revision>
  <cp:lastPrinted>2022-09-16T11:18:00Z</cp:lastPrinted>
  <dcterms:created xsi:type="dcterms:W3CDTF">2022-10-13T12:21:00Z</dcterms:created>
  <dcterms:modified xsi:type="dcterms:W3CDTF">2022-10-17T08:04:00Z</dcterms:modified>
</cp:coreProperties>
</file>